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EA3F" w14:textId="0B12A59E" w:rsidR="002B066E" w:rsidRDefault="00AA6E6B" w:rsidP="00D1209E">
      <w:pPr>
        <w:pStyle w:val="Beschriftung"/>
      </w:pPr>
      <w:r>
        <w:rPr>
          <w:noProof/>
          <w:lang w:eastAsia="de-DE"/>
        </w:rPr>
        <w:drawing>
          <wp:inline distT="0" distB="0" distL="0" distR="0" wp14:anchorId="5C6E8EFA" wp14:editId="186FEBC2">
            <wp:extent cx="5345430" cy="956310"/>
            <wp:effectExtent l="0" t="0" r="0" b="8890"/>
            <wp:docPr id="2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FDFFC85" w14:textId="77777777" w:rsidR="00BC4EF0" w:rsidRDefault="00BC4EF0" w:rsidP="00BC4EF0">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2EE75D86" w14:textId="77777777" w:rsidR="00BC4EF0" w:rsidRPr="00C42E2D" w:rsidRDefault="00BC4EF0" w:rsidP="00BC4EF0">
      <w:pPr>
        <w:pStyle w:val="Listenabsatz"/>
        <w:jc w:val="center"/>
        <w:rPr>
          <w:sz w:val="36"/>
          <w:szCs w:val="36"/>
        </w:rPr>
      </w:pPr>
    </w:p>
    <w:p w14:paraId="7CFBA409" w14:textId="5FC6F1CE" w:rsidR="00BC4EF0" w:rsidRDefault="00BC4EF0" w:rsidP="00BC4EF0">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w:t>
      </w:r>
      <w:r w:rsidR="00040297">
        <w:rPr>
          <w:rFonts w:eastAsiaTheme="minorHAnsi" w:cstheme="minorBidi"/>
          <w:b w:val="0"/>
          <w:i w:val="0"/>
          <w:spacing w:val="0"/>
          <w:kern w:val="0"/>
          <w:sz w:val="36"/>
          <w:szCs w:val="36"/>
        </w:rPr>
        <w:t>iengang: Automatisierung</w:t>
      </w:r>
      <w:r w:rsidR="009C12FE">
        <w:rPr>
          <w:rFonts w:eastAsiaTheme="minorHAnsi" w:cstheme="minorBidi"/>
          <w:b w:val="0"/>
          <w:i w:val="0"/>
          <w:spacing w:val="0"/>
          <w:kern w:val="0"/>
          <w:sz w:val="36"/>
          <w:szCs w:val="36"/>
        </w:rPr>
        <w:t xml:space="preserve">stechnik und Robotik, Elektro- und </w:t>
      </w:r>
      <w:r w:rsidR="00040297">
        <w:rPr>
          <w:rFonts w:eastAsiaTheme="minorHAnsi" w:cstheme="minorBidi"/>
          <w:b w:val="0"/>
          <w:i w:val="0"/>
          <w:spacing w:val="0"/>
          <w:kern w:val="0"/>
          <w:sz w:val="36"/>
          <w:szCs w:val="36"/>
        </w:rPr>
        <w:t>Informationstechnik</w:t>
      </w:r>
      <w:r w:rsidR="00FC56FA">
        <w:rPr>
          <w:rFonts w:eastAsiaTheme="minorHAnsi" w:cstheme="minorBidi"/>
          <w:b w:val="0"/>
          <w:i w:val="0"/>
          <w:spacing w:val="0"/>
          <w:kern w:val="0"/>
          <w:sz w:val="36"/>
          <w:szCs w:val="36"/>
        </w:rPr>
        <w:t xml:space="preserve"> (</w:t>
      </w:r>
      <w:proofErr w:type="spellStart"/>
      <w:r w:rsidR="00FC56FA">
        <w:rPr>
          <w:rFonts w:eastAsiaTheme="minorHAnsi" w:cstheme="minorBidi"/>
          <w:b w:val="0"/>
          <w:i w:val="0"/>
          <w:spacing w:val="0"/>
          <w:kern w:val="0"/>
          <w:sz w:val="36"/>
          <w:szCs w:val="36"/>
        </w:rPr>
        <w:t>Bc</w:t>
      </w:r>
      <w:proofErr w:type="spellEnd"/>
      <w:r w:rsidR="00FC56FA">
        <w:rPr>
          <w:rFonts w:eastAsiaTheme="minorHAnsi" w:cstheme="minorBidi"/>
          <w:b w:val="0"/>
          <w:i w:val="0"/>
          <w:spacing w:val="0"/>
          <w:kern w:val="0"/>
          <w:sz w:val="36"/>
          <w:szCs w:val="36"/>
        </w:rPr>
        <w:t xml:space="preserve">, </w:t>
      </w:r>
      <w:proofErr w:type="spellStart"/>
      <w:r w:rsidR="00FC56FA">
        <w:rPr>
          <w:rFonts w:eastAsiaTheme="minorHAnsi" w:cstheme="minorBidi"/>
          <w:b w:val="0"/>
          <w:i w:val="0"/>
          <w:spacing w:val="0"/>
          <w:kern w:val="0"/>
          <w:sz w:val="36"/>
          <w:szCs w:val="36"/>
        </w:rPr>
        <w:t>M</w:t>
      </w:r>
      <w:r w:rsidR="00EF5032">
        <w:rPr>
          <w:rFonts w:eastAsiaTheme="minorHAnsi" w:cstheme="minorBidi"/>
          <w:b w:val="0"/>
          <w:i w:val="0"/>
          <w:spacing w:val="0"/>
          <w:kern w:val="0"/>
          <w:sz w:val="36"/>
          <w:szCs w:val="36"/>
        </w:rPr>
        <w:t>.Eng</w:t>
      </w:r>
      <w:proofErr w:type="spellEnd"/>
      <w:r w:rsidR="00EF5032">
        <w:rPr>
          <w:rFonts w:eastAsiaTheme="minorHAnsi" w:cstheme="minorBidi"/>
          <w:b w:val="0"/>
          <w:i w:val="0"/>
          <w:spacing w:val="0"/>
          <w:kern w:val="0"/>
          <w:sz w:val="36"/>
          <w:szCs w:val="36"/>
        </w:rPr>
        <w:t>.</w:t>
      </w:r>
      <w:r w:rsidR="00FC56FA">
        <w:rPr>
          <w:rFonts w:eastAsiaTheme="minorHAnsi" w:cstheme="minorBidi"/>
          <w:b w:val="0"/>
          <w:i w:val="0"/>
          <w:spacing w:val="0"/>
          <w:kern w:val="0"/>
          <w:sz w:val="36"/>
          <w:szCs w:val="36"/>
        </w:rPr>
        <w:t>)</w:t>
      </w:r>
      <w:r w:rsidR="00040297">
        <w:rPr>
          <w:rFonts w:eastAsiaTheme="minorHAnsi" w:cstheme="minorBidi"/>
          <w:b w:val="0"/>
          <w:i w:val="0"/>
          <w:spacing w:val="0"/>
          <w:kern w:val="0"/>
          <w:sz w:val="36"/>
          <w:szCs w:val="36"/>
        </w:rPr>
        <w:t>, Erneuerba</w:t>
      </w:r>
      <w:r w:rsidR="00FA4447">
        <w:rPr>
          <w:rFonts w:eastAsiaTheme="minorHAnsi" w:cstheme="minorBidi"/>
          <w:b w:val="0"/>
          <w:i w:val="0"/>
          <w:spacing w:val="0"/>
          <w:kern w:val="0"/>
          <w:sz w:val="36"/>
          <w:szCs w:val="36"/>
        </w:rPr>
        <w:t xml:space="preserve">re Energien, </w:t>
      </w:r>
      <w:r w:rsidR="00EC08F4">
        <w:rPr>
          <w:rFonts w:eastAsiaTheme="minorHAnsi" w:cstheme="minorBidi"/>
          <w:b w:val="0"/>
          <w:i w:val="0"/>
          <w:spacing w:val="0"/>
          <w:kern w:val="0"/>
          <w:sz w:val="36"/>
          <w:szCs w:val="36"/>
        </w:rPr>
        <w:t xml:space="preserve">Energietechnik und Erneuerbare Energien, </w:t>
      </w:r>
      <w:r w:rsidR="00EC08F4">
        <w:rPr>
          <w:rFonts w:eastAsiaTheme="minorHAnsi" w:cstheme="minorBidi"/>
          <w:b w:val="0"/>
          <w:i w:val="0"/>
          <w:spacing w:val="0"/>
          <w:kern w:val="0"/>
          <w:sz w:val="36"/>
          <w:szCs w:val="36"/>
        </w:rPr>
        <w:br/>
      </w:r>
      <w:r w:rsidR="00FA4447">
        <w:rPr>
          <w:rFonts w:eastAsiaTheme="minorHAnsi" w:cstheme="minorBidi"/>
          <w:b w:val="0"/>
          <w:i w:val="0"/>
          <w:spacing w:val="0"/>
          <w:kern w:val="0"/>
          <w:sz w:val="36"/>
          <w:szCs w:val="36"/>
        </w:rPr>
        <w:t>Informatik</w:t>
      </w:r>
      <w:r w:rsidR="00EF5032">
        <w:rPr>
          <w:rFonts w:eastAsiaTheme="minorHAnsi" w:cstheme="minorBidi"/>
          <w:b w:val="0"/>
          <w:i w:val="0"/>
          <w:spacing w:val="0"/>
          <w:kern w:val="0"/>
          <w:sz w:val="36"/>
          <w:szCs w:val="36"/>
        </w:rPr>
        <w:t xml:space="preserve"> </w:t>
      </w:r>
      <w:r w:rsidR="00FC56FA">
        <w:rPr>
          <w:rFonts w:eastAsiaTheme="minorHAnsi" w:cstheme="minorBidi"/>
          <w:b w:val="0"/>
          <w:i w:val="0"/>
          <w:spacing w:val="0"/>
          <w:kern w:val="0"/>
          <w:sz w:val="36"/>
          <w:szCs w:val="36"/>
        </w:rPr>
        <w:t>(</w:t>
      </w:r>
      <w:proofErr w:type="spellStart"/>
      <w:r w:rsidR="00FC56FA">
        <w:rPr>
          <w:rFonts w:eastAsiaTheme="minorHAnsi" w:cstheme="minorBidi"/>
          <w:b w:val="0"/>
          <w:i w:val="0"/>
          <w:spacing w:val="0"/>
          <w:kern w:val="0"/>
          <w:sz w:val="36"/>
          <w:szCs w:val="36"/>
        </w:rPr>
        <w:t>Bc</w:t>
      </w:r>
      <w:proofErr w:type="spellEnd"/>
      <w:r w:rsidR="00FC56FA">
        <w:rPr>
          <w:rFonts w:eastAsiaTheme="minorHAnsi" w:cstheme="minorBidi"/>
          <w:b w:val="0"/>
          <w:i w:val="0"/>
          <w:spacing w:val="0"/>
          <w:kern w:val="0"/>
          <w:sz w:val="36"/>
          <w:szCs w:val="36"/>
        </w:rPr>
        <w:t>, M</w:t>
      </w:r>
      <w:r w:rsidR="001C068A">
        <w:rPr>
          <w:rFonts w:eastAsiaTheme="minorHAnsi" w:cstheme="minorBidi"/>
          <w:b w:val="0"/>
          <w:i w:val="0"/>
          <w:spacing w:val="0"/>
          <w:kern w:val="0"/>
          <w:sz w:val="36"/>
          <w:szCs w:val="36"/>
        </w:rPr>
        <w:t>.Sc.</w:t>
      </w:r>
      <w:r w:rsidR="00FC56FA">
        <w:rPr>
          <w:rFonts w:eastAsiaTheme="minorHAnsi" w:cstheme="minorBidi"/>
          <w:b w:val="0"/>
          <w:i w:val="0"/>
          <w:spacing w:val="0"/>
          <w:kern w:val="0"/>
          <w:sz w:val="36"/>
          <w:szCs w:val="36"/>
        </w:rPr>
        <w:t>)</w:t>
      </w:r>
      <w:r w:rsidR="00EF5032">
        <w:rPr>
          <w:rFonts w:eastAsiaTheme="minorHAnsi" w:cstheme="minorBidi"/>
          <w:b w:val="0"/>
          <w:i w:val="0"/>
          <w:spacing w:val="0"/>
          <w:kern w:val="0"/>
          <w:sz w:val="36"/>
          <w:szCs w:val="36"/>
        </w:rPr>
        <w:t>, Visual Computing</w:t>
      </w:r>
      <w:r w:rsidR="00040297">
        <w:rPr>
          <w:rFonts w:eastAsiaTheme="minorHAnsi" w:cstheme="minorBidi"/>
          <w:b w:val="0"/>
          <w:i w:val="0"/>
          <w:spacing w:val="0"/>
          <w:kern w:val="0"/>
          <w:sz w:val="36"/>
          <w:szCs w:val="36"/>
        </w:rPr>
        <w:t xml:space="preserve"> </w:t>
      </w:r>
    </w:p>
    <w:p w14:paraId="5CD0DC9D" w14:textId="77777777" w:rsidR="00BC4EF0" w:rsidRPr="00C42E2D" w:rsidRDefault="00BC4EF0" w:rsidP="00BC4EF0">
      <w:pPr>
        <w:pStyle w:val="Listenabsatz"/>
        <w:jc w:val="center"/>
        <w:rPr>
          <w:sz w:val="36"/>
          <w:szCs w:val="36"/>
        </w:rPr>
      </w:pPr>
    </w:p>
    <w:p w14:paraId="3CFDBD1F" w14:textId="289605AB" w:rsidR="00BC4EF0" w:rsidRPr="00EA70D2" w:rsidRDefault="00A549E4" w:rsidP="008970D8">
      <w:pPr>
        <w:pStyle w:val="Untertitel"/>
        <w:numPr>
          <w:ilvl w:val="0"/>
          <w:numId w:val="0"/>
        </w:numPr>
        <w:rPr>
          <w:sz w:val="44"/>
          <w:szCs w:val="48"/>
        </w:rPr>
      </w:pPr>
      <w:r>
        <w:rPr>
          <w:sz w:val="44"/>
          <w:szCs w:val="48"/>
        </w:rPr>
        <w:t>Softwarearchitektur für einen autonom fahrenden Roboter</w:t>
      </w:r>
    </w:p>
    <w:p w14:paraId="7E7609B8" w14:textId="77777777" w:rsidR="00A663A1" w:rsidRDefault="00A663A1" w:rsidP="008970D8">
      <w:pPr>
        <w:spacing w:line="240" w:lineRule="auto"/>
        <w:ind w:left="2835" w:hanging="2835"/>
        <w:jc w:val="center"/>
        <w:rPr>
          <w:sz w:val="32"/>
          <w:szCs w:val="48"/>
        </w:rPr>
      </w:pPr>
    </w:p>
    <w:p w14:paraId="312BF83E" w14:textId="11A13346" w:rsidR="00DF40EE" w:rsidRPr="009F2068" w:rsidRDefault="00A549E4" w:rsidP="008970D8">
      <w:pPr>
        <w:spacing w:line="240" w:lineRule="auto"/>
        <w:ind w:left="2835" w:hanging="2835"/>
        <w:jc w:val="center"/>
        <w:rPr>
          <w:sz w:val="36"/>
          <w:szCs w:val="44"/>
        </w:rPr>
      </w:pPr>
      <w:r>
        <w:rPr>
          <w:sz w:val="36"/>
          <w:szCs w:val="44"/>
        </w:rPr>
        <w:t>Christof Kern</w:t>
      </w:r>
    </w:p>
    <w:p w14:paraId="78023118" w14:textId="0CF1F8DE" w:rsidR="00DF40EE" w:rsidRPr="009F2068" w:rsidRDefault="00A549E4" w:rsidP="008970D8">
      <w:pPr>
        <w:spacing w:line="240" w:lineRule="auto"/>
        <w:ind w:left="2835" w:hanging="2835"/>
        <w:jc w:val="center"/>
        <w:rPr>
          <w:sz w:val="36"/>
          <w:szCs w:val="44"/>
        </w:rPr>
      </w:pPr>
      <w:r>
        <w:rPr>
          <w:sz w:val="36"/>
          <w:szCs w:val="44"/>
        </w:rPr>
        <w:t>Frederik Schöpplein</w:t>
      </w:r>
    </w:p>
    <w:p w14:paraId="71903AF4" w14:textId="36CA6C78" w:rsidR="00807902" w:rsidRPr="009F2068" w:rsidRDefault="00A549E4" w:rsidP="008970D8">
      <w:pPr>
        <w:spacing w:line="240" w:lineRule="auto"/>
        <w:ind w:left="2835" w:hanging="2835"/>
        <w:jc w:val="center"/>
        <w:rPr>
          <w:sz w:val="32"/>
          <w:szCs w:val="44"/>
        </w:rPr>
      </w:pPr>
      <w:r>
        <w:rPr>
          <w:sz w:val="36"/>
          <w:szCs w:val="44"/>
        </w:rPr>
        <w:t>Andreas Scharf</w:t>
      </w:r>
    </w:p>
    <w:p w14:paraId="44E1316E" w14:textId="038AE524" w:rsidR="003D62C2" w:rsidRPr="009F2068" w:rsidRDefault="003D62C2" w:rsidP="00A549E4">
      <w:pPr>
        <w:spacing w:line="240" w:lineRule="auto"/>
        <w:ind w:left="2835" w:hanging="2835"/>
        <w:rPr>
          <w:sz w:val="36"/>
          <w:szCs w:val="44"/>
        </w:rPr>
      </w:pPr>
    </w:p>
    <w:p w14:paraId="033EDA90" w14:textId="19ED9CA3" w:rsidR="00DF40EE" w:rsidRPr="009F2068" w:rsidRDefault="00DF40EE" w:rsidP="00EA70D2">
      <w:pPr>
        <w:spacing w:line="240" w:lineRule="auto"/>
        <w:ind w:left="2835" w:hanging="2835"/>
        <w:jc w:val="center"/>
        <w:rPr>
          <w:sz w:val="40"/>
          <w:szCs w:val="44"/>
        </w:rPr>
      </w:pPr>
    </w:p>
    <w:p w14:paraId="723AF8FB" w14:textId="63BF45F2" w:rsidR="00DF40EE" w:rsidRDefault="00DF40EE" w:rsidP="008970D8">
      <w:pPr>
        <w:spacing w:line="240" w:lineRule="auto"/>
        <w:jc w:val="center"/>
        <w:rPr>
          <w:sz w:val="32"/>
          <w:szCs w:val="36"/>
        </w:rPr>
      </w:pP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57B24F46" w:rsidR="0027214F" w:rsidRDefault="008723C6" w:rsidP="00E31525">
      <w:pPr>
        <w:pStyle w:val="berschrift1"/>
        <w:numPr>
          <w:ilvl w:val="0"/>
          <w:numId w:val="0"/>
        </w:numPr>
      </w:pPr>
      <w:bookmarkStart w:id="0" w:name="_Toc22284520"/>
      <w:r>
        <w:lastRenderedPageBreak/>
        <w:t>Inhaltsverzeichnis</w:t>
      </w:r>
      <w:bookmarkEnd w:id="0"/>
    </w:p>
    <w:p w14:paraId="4C9AAB05" w14:textId="6B85AFC1" w:rsidR="001C068A"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Pr>
          <w:caps/>
        </w:rPr>
        <w:fldChar w:fldCharType="begin"/>
      </w:r>
      <w:r>
        <w:rPr>
          <w:caps/>
        </w:rPr>
        <w:instrText xml:space="preserve"> TOC \o "1-5" \h \z \u </w:instrText>
      </w:r>
      <w:r>
        <w:rPr>
          <w:caps/>
        </w:rPr>
        <w:fldChar w:fldCharType="separate"/>
      </w:r>
      <w:hyperlink w:anchor="_Toc22284520" w:history="1">
        <w:r w:rsidR="001C068A" w:rsidRPr="00E42702">
          <w:rPr>
            <w:rStyle w:val="Hyperlink"/>
            <w:noProof/>
          </w:rPr>
          <w:t>Inhaltsverzeichnis</w:t>
        </w:r>
        <w:r w:rsidR="001C068A">
          <w:rPr>
            <w:noProof/>
            <w:webHidden/>
          </w:rPr>
          <w:tab/>
        </w:r>
        <w:r w:rsidR="001C068A">
          <w:rPr>
            <w:noProof/>
            <w:webHidden/>
          </w:rPr>
          <w:fldChar w:fldCharType="begin"/>
        </w:r>
        <w:r w:rsidR="001C068A">
          <w:rPr>
            <w:noProof/>
            <w:webHidden/>
          </w:rPr>
          <w:instrText xml:space="preserve"> PAGEREF _Toc22284520 \h </w:instrText>
        </w:r>
        <w:r w:rsidR="001C068A">
          <w:rPr>
            <w:noProof/>
            <w:webHidden/>
          </w:rPr>
        </w:r>
        <w:r w:rsidR="001C068A">
          <w:rPr>
            <w:noProof/>
            <w:webHidden/>
          </w:rPr>
          <w:fldChar w:fldCharType="separate"/>
        </w:r>
        <w:r w:rsidR="002B19F6">
          <w:rPr>
            <w:noProof/>
            <w:webHidden/>
          </w:rPr>
          <w:t>2</w:t>
        </w:r>
        <w:r w:rsidR="001C068A">
          <w:rPr>
            <w:noProof/>
            <w:webHidden/>
          </w:rPr>
          <w:fldChar w:fldCharType="end"/>
        </w:r>
      </w:hyperlink>
    </w:p>
    <w:p w14:paraId="649FBAD4" w14:textId="61A6CCFD"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1" w:history="1">
        <w:r w:rsidR="001C068A" w:rsidRPr="00E42702">
          <w:rPr>
            <w:rStyle w:val="Hyperlink"/>
            <w:noProof/>
          </w:rPr>
          <w:t>Abbildungsverzeichnis</w:t>
        </w:r>
        <w:r w:rsidR="001C068A">
          <w:rPr>
            <w:noProof/>
            <w:webHidden/>
          </w:rPr>
          <w:tab/>
        </w:r>
        <w:r w:rsidR="001C068A">
          <w:rPr>
            <w:noProof/>
            <w:webHidden/>
          </w:rPr>
          <w:fldChar w:fldCharType="begin"/>
        </w:r>
        <w:r w:rsidR="001C068A">
          <w:rPr>
            <w:noProof/>
            <w:webHidden/>
          </w:rPr>
          <w:instrText xml:space="preserve"> PAGEREF _Toc22284521 \h </w:instrText>
        </w:r>
        <w:r w:rsidR="001C068A">
          <w:rPr>
            <w:noProof/>
            <w:webHidden/>
          </w:rPr>
        </w:r>
        <w:r w:rsidR="001C068A">
          <w:rPr>
            <w:noProof/>
            <w:webHidden/>
          </w:rPr>
          <w:fldChar w:fldCharType="separate"/>
        </w:r>
        <w:r w:rsidR="002B19F6">
          <w:rPr>
            <w:noProof/>
            <w:webHidden/>
          </w:rPr>
          <w:t>4</w:t>
        </w:r>
        <w:r w:rsidR="001C068A">
          <w:rPr>
            <w:noProof/>
            <w:webHidden/>
          </w:rPr>
          <w:fldChar w:fldCharType="end"/>
        </w:r>
      </w:hyperlink>
    </w:p>
    <w:p w14:paraId="5ECF32F3" w14:textId="43444894"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2" w:history="1">
        <w:r w:rsidR="001C068A" w:rsidRPr="00E42702">
          <w:rPr>
            <w:rStyle w:val="Hyperlink"/>
            <w:noProof/>
          </w:rPr>
          <w:t>Tabellenverzeichnis</w:t>
        </w:r>
        <w:r w:rsidR="001C068A">
          <w:rPr>
            <w:noProof/>
            <w:webHidden/>
          </w:rPr>
          <w:tab/>
        </w:r>
        <w:r w:rsidR="001C068A">
          <w:rPr>
            <w:noProof/>
            <w:webHidden/>
          </w:rPr>
          <w:fldChar w:fldCharType="begin"/>
        </w:r>
        <w:r w:rsidR="001C068A">
          <w:rPr>
            <w:noProof/>
            <w:webHidden/>
          </w:rPr>
          <w:instrText xml:space="preserve"> PAGEREF _Toc22284522 \h </w:instrText>
        </w:r>
        <w:r w:rsidR="001C068A">
          <w:rPr>
            <w:noProof/>
            <w:webHidden/>
          </w:rPr>
        </w:r>
        <w:r w:rsidR="001C068A">
          <w:rPr>
            <w:noProof/>
            <w:webHidden/>
          </w:rPr>
          <w:fldChar w:fldCharType="separate"/>
        </w:r>
        <w:r w:rsidR="002B19F6">
          <w:rPr>
            <w:noProof/>
            <w:webHidden/>
          </w:rPr>
          <w:t>5</w:t>
        </w:r>
        <w:r w:rsidR="001C068A">
          <w:rPr>
            <w:noProof/>
            <w:webHidden/>
          </w:rPr>
          <w:fldChar w:fldCharType="end"/>
        </w:r>
      </w:hyperlink>
    </w:p>
    <w:p w14:paraId="4DE28F9C" w14:textId="216DC54C"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3" w:history="1">
        <w:r w:rsidR="001C068A" w:rsidRPr="00E42702">
          <w:rPr>
            <w:rStyle w:val="Hyperlink"/>
            <w:noProof/>
          </w:rPr>
          <w:t>Codebeispielverzeichnis</w:t>
        </w:r>
        <w:r w:rsidR="001C068A">
          <w:rPr>
            <w:noProof/>
            <w:webHidden/>
          </w:rPr>
          <w:tab/>
        </w:r>
        <w:r w:rsidR="001C068A">
          <w:rPr>
            <w:noProof/>
            <w:webHidden/>
          </w:rPr>
          <w:fldChar w:fldCharType="begin"/>
        </w:r>
        <w:r w:rsidR="001C068A">
          <w:rPr>
            <w:noProof/>
            <w:webHidden/>
          </w:rPr>
          <w:instrText xml:space="preserve"> PAGEREF _Toc22284523 \h </w:instrText>
        </w:r>
        <w:r w:rsidR="001C068A">
          <w:rPr>
            <w:noProof/>
            <w:webHidden/>
          </w:rPr>
        </w:r>
        <w:r w:rsidR="001C068A">
          <w:rPr>
            <w:noProof/>
            <w:webHidden/>
          </w:rPr>
          <w:fldChar w:fldCharType="separate"/>
        </w:r>
        <w:r w:rsidR="002B19F6">
          <w:rPr>
            <w:noProof/>
            <w:webHidden/>
          </w:rPr>
          <w:t>6</w:t>
        </w:r>
        <w:r w:rsidR="001C068A">
          <w:rPr>
            <w:noProof/>
            <w:webHidden/>
          </w:rPr>
          <w:fldChar w:fldCharType="end"/>
        </w:r>
      </w:hyperlink>
    </w:p>
    <w:p w14:paraId="07AC2CC4" w14:textId="2CE0B2B2"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4" w:history="1">
        <w:r w:rsidR="001C068A" w:rsidRPr="00E42702">
          <w:rPr>
            <w:rStyle w:val="Hyperlink"/>
            <w:noProof/>
          </w:rPr>
          <w:t>Symbolverzeichnis</w:t>
        </w:r>
        <w:r w:rsidR="001C068A">
          <w:rPr>
            <w:noProof/>
            <w:webHidden/>
          </w:rPr>
          <w:tab/>
        </w:r>
        <w:r w:rsidR="001C068A">
          <w:rPr>
            <w:noProof/>
            <w:webHidden/>
          </w:rPr>
          <w:fldChar w:fldCharType="begin"/>
        </w:r>
        <w:r w:rsidR="001C068A">
          <w:rPr>
            <w:noProof/>
            <w:webHidden/>
          </w:rPr>
          <w:instrText xml:space="preserve"> PAGEREF _Toc22284524 \h </w:instrText>
        </w:r>
        <w:r w:rsidR="001C068A">
          <w:rPr>
            <w:noProof/>
            <w:webHidden/>
          </w:rPr>
        </w:r>
        <w:r w:rsidR="001C068A">
          <w:rPr>
            <w:noProof/>
            <w:webHidden/>
          </w:rPr>
          <w:fldChar w:fldCharType="separate"/>
        </w:r>
        <w:r w:rsidR="002B19F6">
          <w:rPr>
            <w:noProof/>
            <w:webHidden/>
          </w:rPr>
          <w:t>7</w:t>
        </w:r>
        <w:r w:rsidR="001C068A">
          <w:rPr>
            <w:noProof/>
            <w:webHidden/>
          </w:rPr>
          <w:fldChar w:fldCharType="end"/>
        </w:r>
      </w:hyperlink>
    </w:p>
    <w:p w14:paraId="733E0D8D" w14:textId="4D5A6AD7"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5" w:history="1">
        <w:r w:rsidR="001C068A" w:rsidRPr="00E42702">
          <w:rPr>
            <w:rStyle w:val="Hyperlink"/>
            <w:noProof/>
          </w:rPr>
          <w:t>Abkürzungsverzeichnis</w:t>
        </w:r>
        <w:r w:rsidR="001C068A">
          <w:rPr>
            <w:noProof/>
            <w:webHidden/>
          </w:rPr>
          <w:tab/>
        </w:r>
        <w:r w:rsidR="001C068A">
          <w:rPr>
            <w:noProof/>
            <w:webHidden/>
          </w:rPr>
          <w:fldChar w:fldCharType="begin"/>
        </w:r>
        <w:r w:rsidR="001C068A">
          <w:rPr>
            <w:noProof/>
            <w:webHidden/>
          </w:rPr>
          <w:instrText xml:space="preserve"> PAGEREF _Toc22284525 \h </w:instrText>
        </w:r>
        <w:r w:rsidR="001C068A">
          <w:rPr>
            <w:noProof/>
            <w:webHidden/>
          </w:rPr>
        </w:r>
        <w:r w:rsidR="001C068A">
          <w:rPr>
            <w:noProof/>
            <w:webHidden/>
          </w:rPr>
          <w:fldChar w:fldCharType="separate"/>
        </w:r>
        <w:r w:rsidR="002B19F6">
          <w:rPr>
            <w:noProof/>
            <w:webHidden/>
          </w:rPr>
          <w:t>8</w:t>
        </w:r>
        <w:r w:rsidR="001C068A">
          <w:rPr>
            <w:noProof/>
            <w:webHidden/>
          </w:rPr>
          <w:fldChar w:fldCharType="end"/>
        </w:r>
      </w:hyperlink>
    </w:p>
    <w:p w14:paraId="2E9ADCD3" w14:textId="39128D46" w:rsidR="001C068A" w:rsidRDefault="00187DC6">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26" w:history="1">
        <w:r w:rsidR="001C068A" w:rsidRPr="00E42702">
          <w:rPr>
            <w:rStyle w:val="Hyperlink"/>
            <w:noProof/>
          </w:rPr>
          <w:t>1</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Einleitung</w:t>
        </w:r>
        <w:r w:rsidR="001C068A">
          <w:rPr>
            <w:noProof/>
            <w:webHidden/>
          </w:rPr>
          <w:tab/>
        </w:r>
        <w:r w:rsidR="001C068A">
          <w:rPr>
            <w:noProof/>
            <w:webHidden/>
          </w:rPr>
          <w:fldChar w:fldCharType="begin"/>
        </w:r>
        <w:r w:rsidR="001C068A">
          <w:rPr>
            <w:noProof/>
            <w:webHidden/>
          </w:rPr>
          <w:instrText xml:space="preserve"> PAGEREF _Toc22284526 \h </w:instrText>
        </w:r>
        <w:r w:rsidR="001C068A">
          <w:rPr>
            <w:noProof/>
            <w:webHidden/>
          </w:rPr>
        </w:r>
        <w:r w:rsidR="001C068A">
          <w:rPr>
            <w:noProof/>
            <w:webHidden/>
          </w:rPr>
          <w:fldChar w:fldCharType="separate"/>
        </w:r>
        <w:r w:rsidR="002B19F6">
          <w:rPr>
            <w:noProof/>
            <w:webHidden/>
          </w:rPr>
          <w:t>9</w:t>
        </w:r>
        <w:r w:rsidR="001C068A">
          <w:rPr>
            <w:noProof/>
            <w:webHidden/>
          </w:rPr>
          <w:fldChar w:fldCharType="end"/>
        </w:r>
      </w:hyperlink>
    </w:p>
    <w:p w14:paraId="06165536" w14:textId="155189F2" w:rsidR="001C068A" w:rsidRDefault="00187DC6">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27" w:history="1">
        <w:r w:rsidR="001C068A" w:rsidRPr="00E42702">
          <w:rPr>
            <w:rStyle w:val="Hyperlink"/>
            <w:noProof/>
          </w:rPr>
          <w:t>2</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Formale Richtlinien</w:t>
        </w:r>
        <w:r w:rsidR="001C068A">
          <w:rPr>
            <w:noProof/>
            <w:webHidden/>
          </w:rPr>
          <w:tab/>
        </w:r>
        <w:r w:rsidR="001C068A">
          <w:rPr>
            <w:noProof/>
            <w:webHidden/>
          </w:rPr>
          <w:fldChar w:fldCharType="begin"/>
        </w:r>
        <w:r w:rsidR="001C068A">
          <w:rPr>
            <w:noProof/>
            <w:webHidden/>
          </w:rPr>
          <w:instrText xml:space="preserve"> PAGEREF _Toc22284527 \h </w:instrText>
        </w:r>
        <w:r w:rsidR="001C068A">
          <w:rPr>
            <w:noProof/>
            <w:webHidden/>
          </w:rPr>
        </w:r>
        <w:r w:rsidR="001C068A">
          <w:rPr>
            <w:noProof/>
            <w:webHidden/>
          </w:rPr>
          <w:fldChar w:fldCharType="separate"/>
        </w:r>
        <w:r w:rsidR="002B19F6">
          <w:rPr>
            <w:noProof/>
            <w:webHidden/>
          </w:rPr>
          <w:t>10</w:t>
        </w:r>
        <w:r w:rsidR="001C068A">
          <w:rPr>
            <w:noProof/>
            <w:webHidden/>
          </w:rPr>
          <w:fldChar w:fldCharType="end"/>
        </w:r>
      </w:hyperlink>
    </w:p>
    <w:p w14:paraId="21CFA1D4" w14:textId="267F2BF7" w:rsidR="001C068A" w:rsidRDefault="00187DC6">
      <w:pPr>
        <w:pStyle w:val="Verzeichnis2"/>
        <w:rPr>
          <w:rFonts w:asciiTheme="minorHAnsi" w:eastAsiaTheme="minorEastAsia" w:hAnsiTheme="minorHAnsi" w:cstheme="minorBidi"/>
          <w:bCs w:val="0"/>
          <w:noProof/>
          <w:sz w:val="22"/>
          <w:szCs w:val="22"/>
          <w:lang w:eastAsia="de-DE"/>
        </w:rPr>
      </w:pPr>
      <w:hyperlink w:anchor="_Toc22284528" w:history="1">
        <w:r w:rsidR="001C068A" w:rsidRPr="00E42702">
          <w:rPr>
            <w:rStyle w:val="Hyperlink"/>
            <w:noProof/>
          </w:rPr>
          <w:t>2.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bgabeform</w:t>
        </w:r>
        <w:r w:rsidR="001C068A">
          <w:rPr>
            <w:noProof/>
            <w:webHidden/>
          </w:rPr>
          <w:tab/>
        </w:r>
        <w:r w:rsidR="001C068A">
          <w:rPr>
            <w:noProof/>
            <w:webHidden/>
          </w:rPr>
          <w:fldChar w:fldCharType="begin"/>
        </w:r>
        <w:r w:rsidR="001C068A">
          <w:rPr>
            <w:noProof/>
            <w:webHidden/>
          </w:rPr>
          <w:instrText xml:space="preserve"> PAGEREF _Toc22284528 \h </w:instrText>
        </w:r>
        <w:r w:rsidR="001C068A">
          <w:rPr>
            <w:noProof/>
            <w:webHidden/>
          </w:rPr>
        </w:r>
        <w:r w:rsidR="001C068A">
          <w:rPr>
            <w:noProof/>
            <w:webHidden/>
          </w:rPr>
          <w:fldChar w:fldCharType="separate"/>
        </w:r>
        <w:r w:rsidR="002B19F6">
          <w:rPr>
            <w:noProof/>
            <w:webHidden/>
          </w:rPr>
          <w:t>11</w:t>
        </w:r>
        <w:r w:rsidR="001C068A">
          <w:rPr>
            <w:noProof/>
            <w:webHidden/>
          </w:rPr>
          <w:fldChar w:fldCharType="end"/>
        </w:r>
      </w:hyperlink>
    </w:p>
    <w:p w14:paraId="3580181C" w14:textId="0EECC2C6" w:rsidR="001C068A" w:rsidRDefault="00187DC6">
      <w:pPr>
        <w:pStyle w:val="Verzeichnis2"/>
        <w:rPr>
          <w:rFonts w:asciiTheme="minorHAnsi" w:eastAsiaTheme="minorEastAsia" w:hAnsiTheme="minorHAnsi" w:cstheme="minorBidi"/>
          <w:bCs w:val="0"/>
          <w:noProof/>
          <w:sz w:val="22"/>
          <w:szCs w:val="22"/>
          <w:lang w:eastAsia="de-DE"/>
        </w:rPr>
      </w:pPr>
      <w:hyperlink w:anchor="_Toc22284529" w:history="1">
        <w:r w:rsidR="001C068A" w:rsidRPr="00E42702">
          <w:rPr>
            <w:rStyle w:val="Hyperlink"/>
            <w:noProof/>
          </w:rPr>
          <w:t>2.2</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Titelblatt</w:t>
        </w:r>
        <w:r w:rsidR="001C068A">
          <w:rPr>
            <w:noProof/>
            <w:webHidden/>
          </w:rPr>
          <w:tab/>
        </w:r>
        <w:r w:rsidR="001C068A">
          <w:rPr>
            <w:noProof/>
            <w:webHidden/>
          </w:rPr>
          <w:fldChar w:fldCharType="begin"/>
        </w:r>
        <w:r w:rsidR="001C068A">
          <w:rPr>
            <w:noProof/>
            <w:webHidden/>
          </w:rPr>
          <w:instrText xml:space="preserve"> PAGEREF _Toc22284529 \h </w:instrText>
        </w:r>
        <w:r w:rsidR="001C068A">
          <w:rPr>
            <w:noProof/>
            <w:webHidden/>
          </w:rPr>
        </w:r>
        <w:r w:rsidR="001C068A">
          <w:rPr>
            <w:noProof/>
            <w:webHidden/>
          </w:rPr>
          <w:fldChar w:fldCharType="separate"/>
        </w:r>
        <w:r w:rsidR="002B19F6">
          <w:rPr>
            <w:noProof/>
            <w:webHidden/>
          </w:rPr>
          <w:t>11</w:t>
        </w:r>
        <w:r w:rsidR="001C068A">
          <w:rPr>
            <w:noProof/>
            <w:webHidden/>
          </w:rPr>
          <w:fldChar w:fldCharType="end"/>
        </w:r>
      </w:hyperlink>
    </w:p>
    <w:p w14:paraId="0E29B8B3" w14:textId="0E579455" w:rsidR="001C068A" w:rsidRDefault="00187DC6">
      <w:pPr>
        <w:pStyle w:val="Verzeichnis2"/>
        <w:rPr>
          <w:rFonts w:asciiTheme="minorHAnsi" w:eastAsiaTheme="minorEastAsia" w:hAnsiTheme="minorHAnsi" w:cstheme="minorBidi"/>
          <w:bCs w:val="0"/>
          <w:noProof/>
          <w:sz w:val="22"/>
          <w:szCs w:val="22"/>
          <w:lang w:eastAsia="de-DE"/>
        </w:rPr>
      </w:pPr>
      <w:hyperlink w:anchor="_Toc22284530" w:history="1">
        <w:r w:rsidR="001C068A" w:rsidRPr="00E42702">
          <w:rPr>
            <w:rStyle w:val="Hyperlink"/>
            <w:noProof/>
          </w:rPr>
          <w:t>2.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Verzeichnisse und Anhang</w:t>
        </w:r>
        <w:r w:rsidR="001C068A">
          <w:rPr>
            <w:noProof/>
            <w:webHidden/>
          </w:rPr>
          <w:tab/>
        </w:r>
        <w:r w:rsidR="001C068A">
          <w:rPr>
            <w:noProof/>
            <w:webHidden/>
          </w:rPr>
          <w:fldChar w:fldCharType="begin"/>
        </w:r>
        <w:r w:rsidR="001C068A">
          <w:rPr>
            <w:noProof/>
            <w:webHidden/>
          </w:rPr>
          <w:instrText xml:space="preserve"> PAGEREF _Toc22284530 \h </w:instrText>
        </w:r>
        <w:r w:rsidR="001C068A">
          <w:rPr>
            <w:noProof/>
            <w:webHidden/>
          </w:rPr>
        </w:r>
        <w:r w:rsidR="001C068A">
          <w:rPr>
            <w:noProof/>
            <w:webHidden/>
          </w:rPr>
          <w:fldChar w:fldCharType="separate"/>
        </w:r>
        <w:r w:rsidR="002B19F6">
          <w:rPr>
            <w:noProof/>
            <w:webHidden/>
          </w:rPr>
          <w:t>12</w:t>
        </w:r>
        <w:r w:rsidR="001C068A">
          <w:rPr>
            <w:noProof/>
            <w:webHidden/>
          </w:rPr>
          <w:fldChar w:fldCharType="end"/>
        </w:r>
      </w:hyperlink>
    </w:p>
    <w:p w14:paraId="719F6C4A" w14:textId="1B7A7A42" w:rsidR="001C068A" w:rsidRDefault="00187DC6">
      <w:pPr>
        <w:pStyle w:val="Verzeichnis2"/>
        <w:rPr>
          <w:rFonts w:asciiTheme="minorHAnsi" w:eastAsiaTheme="minorEastAsia" w:hAnsiTheme="minorHAnsi" w:cstheme="minorBidi"/>
          <w:bCs w:val="0"/>
          <w:noProof/>
          <w:sz w:val="22"/>
          <w:szCs w:val="22"/>
          <w:lang w:eastAsia="de-DE"/>
        </w:rPr>
      </w:pPr>
      <w:hyperlink w:anchor="_Toc22284531" w:history="1">
        <w:r w:rsidR="001C068A" w:rsidRPr="00E42702">
          <w:rPr>
            <w:rStyle w:val="Hyperlink"/>
            <w:noProof/>
          </w:rPr>
          <w:t>2.4</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Gliederungssystematik</w:t>
        </w:r>
        <w:r w:rsidR="001C068A">
          <w:rPr>
            <w:noProof/>
            <w:webHidden/>
          </w:rPr>
          <w:tab/>
        </w:r>
        <w:r w:rsidR="001C068A">
          <w:rPr>
            <w:noProof/>
            <w:webHidden/>
          </w:rPr>
          <w:fldChar w:fldCharType="begin"/>
        </w:r>
        <w:r w:rsidR="001C068A">
          <w:rPr>
            <w:noProof/>
            <w:webHidden/>
          </w:rPr>
          <w:instrText xml:space="preserve"> PAGEREF _Toc22284531 \h </w:instrText>
        </w:r>
        <w:r w:rsidR="001C068A">
          <w:rPr>
            <w:noProof/>
            <w:webHidden/>
          </w:rPr>
        </w:r>
        <w:r w:rsidR="001C068A">
          <w:rPr>
            <w:noProof/>
            <w:webHidden/>
          </w:rPr>
          <w:fldChar w:fldCharType="separate"/>
        </w:r>
        <w:r w:rsidR="002B19F6">
          <w:rPr>
            <w:noProof/>
            <w:webHidden/>
          </w:rPr>
          <w:t>14</w:t>
        </w:r>
        <w:r w:rsidR="001C068A">
          <w:rPr>
            <w:noProof/>
            <w:webHidden/>
          </w:rPr>
          <w:fldChar w:fldCharType="end"/>
        </w:r>
      </w:hyperlink>
    </w:p>
    <w:p w14:paraId="0C0A34BE" w14:textId="46211E9B" w:rsidR="001C068A" w:rsidRDefault="00187DC6">
      <w:pPr>
        <w:pStyle w:val="Verzeichnis2"/>
        <w:rPr>
          <w:rFonts w:asciiTheme="minorHAnsi" w:eastAsiaTheme="minorEastAsia" w:hAnsiTheme="minorHAnsi" w:cstheme="minorBidi"/>
          <w:bCs w:val="0"/>
          <w:noProof/>
          <w:sz w:val="22"/>
          <w:szCs w:val="22"/>
          <w:lang w:eastAsia="de-DE"/>
        </w:rPr>
      </w:pPr>
      <w:hyperlink w:anchor="_Toc22284532" w:history="1">
        <w:r w:rsidR="001C068A" w:rsidRPr="00E42702">
          <w:rPr>
            <w:rStyle w:val="Hyperlink"/>
            <w:noProof/>
          </w:rPr>
          <w:t>2.5</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bbildungen</w:t>
        </w:r>
        <w:r w:rsidR="001C068A">
          <w:rPr>
            <w:noProof/>
            <w:webHidden/>
          </w:rPr>
          <w:tab/>
        </w:r>
        <w:r w:rsidR="001C068A">
          <w:rPr>
            <w:noProof/>
            <w:webHidden/>
          </w:rPr>
          <w:fldChar w:fldCharType="begin"/>
        </w:r>
        <w:r w:rsidR="001C068A">
          <w:rPr>
            <w:noProof/>
            <w:webHidden/>
          </w:rPr>
          <w:instrText xml:space="preserve"> PAGEREF _Toc22284532 \h </w:instrText>
        </w:r>
        <w:r w:rsidR="001C068A">
          <w:rPr>
            <w:noProof/>
            <w:webHidden/>
          </w:rPr>
        </w:r>
        <w:r w:rsidR="001C068A">
          <w:rPr>
            <w:noProof/>
            <w:webHidden/>
          </w:rPr>
          <w:fldChar w:fldCharType="separate"/>
        </w:r>
        <w:r w:rsidR="002B19F6">
          <w:rPr>
            <w:noProof/>
            <w:webHidden/>
          </w:rPr>
          <w:t>14</w:t>
        </w:r>
        <w:r w:rsidR="001C068A">
          <w:rPr>
            <w:noProof/>
            <w:webHidden/>
          </w:rPr>
          <w:fldChar w:fldCharType="end"/>
        </w:r>
      </w:hyperlink>
    </w:p>
    <w:p w14:paraId="7E96190A" w14:textId="5CD3B5DF" w:rsidR="001C068A" w:rsidRDefault="00187DC6">
      <w:pPr>
        <w:pStyle w:val="Verzeichnis2"/>
        <w:rPr>
          <w:rFonts w:asciiTheme="minorHAnsi" w:eastAsiaTheme="minorEastAsia" w:hAnsiTheme="minorHAnsi" w:cstheme="minorBidi"/>
          <w:bCs w:val="0"/>
          <w:noProof/>
          <w:sz w:val="22"/>
          <w:szCs w:val="22"/>
          <w:lang w:eastAsia="de-DE"/>
        </w:rPr>
      </w:pPr>
      <w:hyperlink w:anchor="_Toc22284533" w:history="1">
        <w:r w:rsidR="001C068A" w:rsidRPr="00E42702">
          <w:rPr>
            <w:rStyle w:val="Hyperlink"/>
            <w:noProof/>
          </w:rPr>
          <w:t>2.6</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Programmcode und Codebeispiele</w:t>
        </w:r>
        <w:r w:rsidR="001C068A">
          <w:rPr>
            <w:noProof/>
            <w:webHidden/>
          </w:rPr>
          <w:tab/>
        </w:r>
        <w:r w:rsidR="001C068A">
          <w:rPr>
            <w:noProof/>
            <w:webHidden/>
          </w:rPr>
          <w:fldChar w:fldCharType="begin"/>
        </w:r>
        <w:r w:rsidR="001C068A">
          <w:rPr>
            <w:noProof/>
            <w:webHidden/>
          </w:rPr>
          <w:instrText xml:space="preserve"> PAGEREF _Toc22284533 \h </w:instrText>
        </w:r>
        <w:r w:rsidR="001C068A">
          <w:rPr>
            <w:noProof/>
            <w:webHidden/>
          </w:rPr>
        </w:r>
        <w:r w:rsidR="001C068A">
          <w:rPr>
            <w:noProof/>
            <w:webHidden/>
          </w:rPr>
          <w:fldChar w:fldCharType="separate"/>
        </w:r>
        <w:r w:rsidR="002B19F6">
          <w:rPr>
            <w:noProof/>
            <w:webHidden/>
          </w:rPr>
          <w:t>15</w:t>
        </w:r>
        <w:r w:rsidR="001C068A">
          <w:rPr>
            <w:noProof/>
            <w:webHidden/>
          </w:rPr>
          <w:fldChar w:fldCharType="end"/>
        </w:r>
      </w:hyperlink>
    </w:p>
    <w:p w14:paraId="5F4B816D" w14:textId="3982B1C7" w:rsidR="001C068A" w:rsidRDefault="00187DC6">
      <w:pPr>
        <w:pStyle w:val="Verzeichnis2"/>
        <w:rPr>
          <w:rFonts w:asciiTheme="minorHAnsi" w:eastAsiaTheme="minorEastAsia" w:hAnsiTheme="minorHAnsi" w:cstheme="minorBidi"/>
          <w:bCs w:val="0"/>
          <w:noProof/>
          <w:sz w:val="22"/>
          <w:szCs w:val="22"/>
          <w:lang w:eastAsia="de-DE"/>
        </w:rPr>
      </w:pPr>
      <w:hyperlink w:anchor="_Toc22284534" w:history="1">
        <w:r w:rsidR="001C068A" w:rsidRPr="00E42702">
          <w:rPr>
            <w:rStyle w:val="Hyperlink"/>
            <w:noProof/>
            <w:lang w:val="en-US"/>
          </w:rPr>
          <w:t>2.7</w:t>
        </w:r>
        <w:r w:rsidR="001C068A">
          <w:rPr>
            <w:rFonts w:asciiTheme="minorHAnsi" w:eastAsiaTheme="minorEastAsia" w:hAnsiTheme="minorHAnsi" w:cstheme="minorBidi"/>
            <w:bCs w:val="0"/>
            <w:noProof/>
            <w:sz w:val="22"/>
            <w:szCs w:val="22"/>
            <w:lang w:eastAsia="de-DE"/>
          </w:rPr>
          <w:tab/>
        </w:r>
        <w:r w:rsidR="001C068A" w:rsidRPr="00E42702">
          <w:rPr>
            <w:rStyle w:val="Hyperlink"/>
            <w:noProof/>
            <w:lang w:val="en-US"/>
          </w:rPr>
          <w:t>Formeln und Gleichungen</w:t>
        </w:r>
        <w:r w:rsidR="001C068A">
          <w:rPr>
            <w:noProof/>
            <w:webHidden/>
          </w:rPr>
          <w:tab/>
        </w:r>
        <w:r w:rsidR="001C068A">
          <w:rPr>
            <w:noProof/>
            <w:webHidden/>
          </w:rPr>
          <w:fldChar w:fldCharType="begin"/>
        </w:r>
        <w:r w:rsidR="001C068A">
          <w:rPr>
            <w:noProof/>
            <w:webHidden/>
          </w:rPr>
          <w:instrText xml:space="preserve"> PAGEREF _Toc22284534 \h </w:instrText>
        </w:r>
        <w:r w:rsidR="001C068A">
          <w:rPr>
            <w:noProof/>
            <w:webHidden/>
          </w:rPr>
        </w:r>
        <w:r w:rsidR="001C068A">
          <w:rPr>
            <w:noProof/>
            <w:webHidden/>
          </w:rPr>
          <w:fldChar w:fldCharType="separate"/>
        </w:r>
        <w:r w:rsidR="002B19F6">
          <w:rPr>
            <w:noProof/>
            <w:webHidden/>
          </w:rPr>
          <w:t>16</w:t>
        </w:r>
        <w:r w:rsidR="001C068A">
          <w:rPr>
            <w:noProof/>
            <w:webHidden/>
          </w:rPr>
          <w:fldChar w:fldCharType="end"/>
        </w:r>
      </w:hyperlink>
    </w:p>
    <w:p w14:paraId="6EB128E8" w14:textId="65CF6330" w:rsidR="001C068A" w:rsidRDefault="00187DC6">
      <w:pPr>
        <w:pStyle w:val="Verzeichnis2"/>
        <w:rPr>
          <w:rFonts w:asciiTheme="minorHAnsi" w:eastAsiaTheme="minorEastAsia" w:hAnsiTheme="minorHAnsi" w:cstheme="minorBidi"/>
          <w:bCs w:val="0"/>
          <w:noProof/>
          <w:sz w:val="22"/>
          <w:szCs w:val="22"/>
          <w:lang w:eastAsia="de-DE"/>
        </w:rPr>
      </w:pPr>
      <w:hyperlink w:anchor="_Toc22284535" w:history="1">
        <w:r w:rsidR="001C068A" w:rsidRPr="00E42702">
          <w:rPr>
            <w:rStyle w:val="Hyperlink"/>
            <w:noProof/>
          </w:rPr>
          <w:t>2.8</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Tabellen</w:t>
        </w:r>
        <w:r w:rsidR="001C068A">
          <w:rPr>
            <w:noProof/>
            <w:webHidden/>
          </w:rPr>
          <w:tab/>
        </w:r>
        <w:r w:rsidR="001C068A">
          <w:rPr>
            <w:noProof/>
            <w:webHidden/>
          </w:rPr>
          <w:fldChar w:fldCharType="begin"/>
        </w:r>
        <w:r w:rsidR="001C068A">
          <w:rPr>
            <w:noProof/>
            <w:webHidden/>
          </w:rPr>
          <w:instrText xml:space="preserve"> PAGEREF _Toc22284535 \h </w:instrText>
        </w:r>
        <w:r w:rsidR="001C068A">
          <w:rPr>
            <w:noProof/>
            <w:webHidden/>
          </w:rPr>
        </w:r>
        <w:r w:rsidR="001C068A">
          <w:rPr>
            <w:noProof/>
            <w:webHidden/>
          </w:rPr>
          <w:fldChar w:fldCharType="separate"/>
        </w:r>
        <w:r w:rsidR="002B19F6">
          <w:rPr>
            <w:noProof/>
            <w:webHidden/>
          </w:rPr>
          <w:t>17</w:t>
        </w:r>
        <w:r w:rsidR="001C068A">
          <w:rPr>
            <w:noProof/>
            <w:webHidden/>
          </w:rPr>
          <w:fldChar w:fldCharType="end"/>
        </w:r>
      </w:hyperlink>
    </w:p>
    <w:p w14:paraId="1D7B4538" w14:textId="42F5A3EA" w:rsidR="001C068A" w:rsidRDefault="00187DC6">
      <w:pPr>
        <w:pStyle w:val="Verzeichnis2"/>
        <w:rPr>
          <w:rFonts w:asciiTheme="minorHAnsi" w:eastAsiaTheme="minorEastAsia" w:hAnsiTheme="minorHAnsi" w:cstheme="minorBidi"/>
          <w:bCs w:val="0"/>
          <w:noProof/>
          <w:sz w:val="22"/>
          <w:szCs w:val="22"/>
          <w:lang w:eastAsia="de-DE"/>
        </w:rPr>
      </w:pPr>
      <w:hyperlink w:anchor="_Toc22284536" w:history="1">
        <w:r w:rsidR="001C068A" w:rsidRPr="00E42702">
          <w:rPr>
            <w:rStyle w:val="Hyperlink"/>
            <w:noProof/>
          </w:rPr>
          <w:t>2.9</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Vordefinierte Word-Formatvorlagen</w:t>
        </w:r>
        <w:r w:rsidR="001C068A">
          <w:rPr>
            <w:noProof/>
            <w:webHidden/>
          </w:rPr>
          <w:tab/>
        </w:r>
        <w:r w:rsidR="001C068A">
          <w:rPr>
            <w:noProof/>
            <w:webHidden/>
          </w:rPr>
          <w:fldChar w:fldCharType="begin"/>
        </w:r>
        <w:r w:rsidR="001C068A">
          <w:rPr>
            <w:noProof/>
            <w:webHidden/>
          </w:rPr>
          <w:instrText xml:space="preserve"> PAGEREF _Toc22284536 \h </w:instrText>
        </w:r>
        <w:r w:rsidR="001C068A">
          <w:rPr>
            <w:noProof/>
            <w:webHidden/>
          </w:rPr>
        </w:r>
        <w:r w:rsidR="001C068A">
          <w:rPr>
            <w:noProof/>
            <w:webHidden/>
          </w:rPr>
          <w:fldChar w:fldCharType="separate"/>
        </w:r>
        <w:r w:rsidR="002B19F6">
          <w:rPr>
            <w:noProof/>
            <w:webHidden/>
          </w:rPr>
          <w:t>18</w:t>
        </w:r>
        <w:r w:rsidR="001C068A">
          <w:rPr>
            <w:noProof/>
            <w:webHidden/>
          </w:rPr>
          <w:fldChar w:fldCharType="end"/>
        </w:r>
      </w:hyperlink>
    </w:p>
    <w:p w14:paraId="1D1B2F44" w14:textId="02D068FF" w:rsidR="001C068A" w:rsidRDefault="00187DC6">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37" w:history="1">
        <w:r w:rsidR="001C068A" w:rsidRPr="00E42702">
          <w:rPr>
            <w:rStyle w:val="Hyperlink"/>
            <w:noProof/>
          </w:rPr>
          <w:t>3</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Zitieren</w:t>
        </w:r>
        <w:r w:rsidR="001C068A">
          <w:rPr>
            <w:noProof/>
            <w:webHidden/>
          </w:rPr>
          <w:tab/>
        </w:r>
        <w:r w:rsidR="001C068A">
          <w:rPr>
            <w:noProof/>
            <w:webHidden/>
          </w:rPr>
          <w:fldChar w:fldCharType="begin"/>
        </w:r>
        <w:r w:rsidR="001C068A">
          <w:rPr>
            <w:noProof/>
            <w:webHidden/>
          </w:rPr>
          <w:instrText xml:space="preserve"> PAGEREF _Toc22284537 \h </w:instrText>
        </w:r>
        <w:r w:rsidR="001C068A">
          <w:rPr>
            <w:noProof/>
            <w:webHidden/>
          </w:rPr>
        </w:r>
        <w:r w:rsidR="001C068A">
          <w:rPr>
            <w:noProof/>
            <w:webHidden/>
          </w:rPr>
          <w:fldChar w:fldCharType="separate"/>
        </w:r>
        <w:r w:rsidR="002B19F6">
          <w:rPr>
            <w:noProof/>
            <w:webHidden/>
          </w:rPr>
          <w:t>19</w:t>
        </w:r>
        <w:r w:rsidR="001C068A">
          <w:rPr>
            <w:noProof/>
            <w:webHidden/>
          </w:rPr>
          <w:fldChar w:fldCharType="end"/>
        </w:r>
      </w:hyperlink>
    </w:p>
    <w:p w14:paraId="36F106D7" w14:textId="79D06346" w:rsidR="001C068A" w:rsidRDefault="00187DC6">
      <w:pPr>
        <w:pStyle w:val="Verzeichnis2"/>
        <w:rPr>
          <w:rFonts w:asciiTheme="minorHAnsi" w:eastAsiaTheme="minorEastAsia" w:hAnsiTheme="minorHAnsi" w:cstheme="minorBidi"/>
          <w:bCs w:val="0"/>
          <w:noProof/>
          <w:sz w:val="22"/>
          <w:szCs w:val="22"/>
          <w:lang w:eastAsia="de-DE"/>
        </w:rPr>
      </w:pPr>
      <w:hyperlink w:anchor="_Toc22284538" w:history="1">
        <w:r w:rsidR="001C068A" w:rsidRPr="00E42702">
          <w:rPr>
            <w:rStyle w:val="Hyperlink"/>
            <w:noProof/>
          </w:rPr>
          <w:t>3.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Zitatformen</w:t>
        </w:r>
        <w:r w:rsidR="001C068A">
          <w:rPr>
            <w:noProof/>
            <w:webHidden/>
          </w:rPr>
          <w:tab/>
        </w:r>
        <w:r w:rsidR="001C068A">
          <w:rPr>
            <w:noProof/>
            <w:webHidden/>
          </w:rPr>
          <w:fldChar w:fldCharType="begin"/>
        </w:r>
        <w:r w:rsidR="001C068A">
          <w:rPr>
            <w:noProof/>
            <w:webHidden/>
          </w:rPr>
          <w:instrText xml:space="preserve"> PAGEREF _Toc22284538 \h </w:instrText>
        </w:r>
        <w:r w:rsidR="001C068A">
          <w:rPr>
            <w:noProof/>
            <w:webHidden/>
          </w:rPr>
        </w:r>
        <w:r w:rsidR="001C068A">
          <w:rPr>
            <w:noProof/>
            <w:webHidden/>
          </w:rPr>
          <w:fldChar w:fldCharType="separate"/>
        </w:r>
        <w:r w:rsidR="002B19F6">
          <w:rPr>
            <w:noProof/>
            <w:webHidden/>
          </w:rPr>
          <w:t>19</w:t>
        </w:r>
        <w:r w:rsidR="001C068A">
          <w:rPr>
            <w:noProof/>
            <w:webHidden/>
          </w:rPr>
          <w:fldChar w:fldCharType="end"/>
        </w:r>
      </w:hyperlink>
    </w:p>
    <w:p w14:paraId="57A0365A" w14:textId="069F1C42"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39" w:history="1">
        <w:r w:rsidR="001C068A" w:rsidRPr="00E42702">
          <w:rPr>
            <w:rStyle w:val="Hyperlink"/>
            <w:noProof/>
          </w:rPr>
          <w:t>3.1.1</w:t>
        </w:r>
        <w:r w:rsidR="001C068A">
          <w:rPr>
            <w:rFonts w:asciiTheme="minorHAnsi" w:eastAsiaTheme="minorEastAsia" w:hAnsiTheme="minorHAnsi" w:cstheme="minorBidi"/>
            <w:noProof/>
            <w:sz w:val="22"/>
            <w:szCs w:val="22"/>
            <w:lang w:eastAsia="de-DE"/>
          </w:rPr>
          <w:tab/>
        </w:r>
        <w:r w:rsidR="001C068A" w:rsidRPr="00E42702">
          <w:rPr>
            <w:rStyle w:val="Hyperlink"/>
            <w:noProof/>
          </w:rPr>
          <w:t>Wörtliche Zitate</w:t>
        </w:r>
        <w:r w:rsidR="001C068A">
          <w:rPr>
            <w:noProof/>
            <w:webHidden/>
          </w:rPr>
          <w:tab/>
        </w:r>
        <w:r w:rsidR="001C068A">
          <w:rPr>
            <w:noProof/>
            <w:webHidden/>
          </w:rPr>
          <w:fldChar w:fldCharType="begin"/>
        </w:r>
        <w:r w:rsidR="001C068A">
          <w:rPr>
            <w:noProof/>
            <w:webHidden/>
          </w:rPr>
          <w:instrText xml:space="preserve"> PAGEREF _Toc22284539 \h </w:instrText>
        </w:r>
        <w:r w:rsidR="001C068A">
          <w:rPr>
            <w:noProof/>
            <w:webHidden/>
          </w:rPr>
        </w:r>
        <w:r w:rsidR="001C068A">
          <w:rPr>
            <w:noProof/>
            <w:webHidden/>
          </w:rPr>
          <w:fldChar w:fldCharType="separate"/>
        </w:r>
        <w:r w:rsidR="002B19F6">
          <w:rPr>
            <w:noProof/>
            <w:webHidden/>
          </w:rPr>
          <w:t>19</w:t>
        </w:r>
        <w:r w:rsidR="001C068A">
          <w:rPr>
            <w:noProof/>
            <w:webHidden/>
          </w:rPr>
          <w:fldChar w:fldCharType="end"/>
        </w:r>
      </w:hyperlink>
    </w:p>
    <w:p w14:paraId="38520924" w14:textId="18AA557D"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0" w:history="1">
        <w:r w:rsidR="001C068A" w:rsidRPr="00E42702">
          <w:rPr>
            <w:rStyle w:val="Hyperlink"/>
            <w:noProof/>
          </w:rPr>
          <w:t>3.1.2</w:t>
        </w:r>
        <w:r w:rsidR="001C068A">
          <w:rPr>
            <w:rFonts w:asciiTheme="minorHAnsi" w:eastAsiaTheme="minorEastAsia" w:hAnsiTheme="minorHAnsi" w:cstheme="minorBidi"/>
            <w:noProof/>
            <w:sz w:val="22"/>
            <w:szCs w:val="22"/>
            <w:lang w:eastAsia="de-DE"/>
          </w:rPr>
          <w:tab/>
        </w:r>
        <w:r w:rsidR="001C068A" w:rsidRPr="00E42702">
          <w:rPr>
            <w:rStyle w:val="Hyperlink"/>
            <w:noProof/>
          </w:rPr>
          <w:t>Sinngemäße Zitate</w:t>
        </w:r>
        <w:r w:rsidR="001C068A">
          <w:rPr>
            <w:noProof/>
            <w:webHidden/>
          </w:rPr>
          <w:tab/>
        </w:r>
        <w:r w:rsidR="001C068A">
          <w:rPr>
            <w:noProof/>
            <w:webHidden/>
          </w:rPr>
          <w:fldChar w:fldCharType="begin"/>
        </w:r>
        <w:r w:rsidR="001C068A">
          <w:rPr>
            <w:noProof/>
            <w:webHidden/>
          </w:rPr>
          <w:instrText xml:space="preserve"> PAGEREF _Toc22284540 \h </w:instrText>
        </w:r>
        <w:r w:rsidR="001C068A">
          <w:rPr>
            <w:noProof/>
            <w:webHidden/>
          </w:rPr>
        </w:r>
        <w:r w:rsidR="001C068A">
          <w:rPr>
            <w:noProof/>
            <w:webHidden/>
          </w:rPr>
          <w:fldChar w:fldCharType="separate"/>
        </w:r>
        <w:r w:rsidR="002B19F6">
          <w:rPr>
            <w:noProof/>
            <w:webHidden/>
          </w:rPr>
          <w:t>20</w:t>
        </w:r>
        <w:r w:rsidR="001C068A">
          <w:rPr>
            <w:noProof/>
            <w:webHidden/>
          </w:rPr>
          <w:fldChar w:fldCharType="end"/>
        </w:r>
      </w:hyperlink>
    </w:p>
    <w:p w14:paraId="3E3579E1" w14:textId="099A28B9" w:rsidR="001C068A" w:rsidRDefault="00187DC6">
      <w:pPr>
        <w:pStyle w:val="Verzeichnis2"/>
        <w:rPr>
          <w:rFonts w:asciiTheme="minorHAnsi" w:eastAsiaTheme="minorEastAsia" w:hAnsiTheme="minorHAnsi" w:cstheme="minorBidi"/>
          <w:bCs w:val="0"/>
          <w:noProof/>
          <w:sz w:val="22"/>
          <w:szCs w:val="22"/>
          <w:lang w:eastAsia="de-DE"/>
        </w:rPr>
      </w:pPr>
      <w:hyperlink w:anchor="_Toc22284541" w:history="1">
        <w:r w:rsidR="001C068A" w:rsidRPr="00E42702">
          <w:rPr>
            <w:rStyle w:val="Hyperlink"/>
            <w:iCs/>
            <w:noProof/>
          </w:rPr>
          <w:t>3.2</w:t>
        </w:r>
        <w:r w:rsidR="001C068A">
          <w:rPr>
            <w:rFonts w:asciiTheme="minorHAnsi" w:eastAsiaTheme="minorEastAsia" w:hAnsiTheme="minorHAnsi" w:cstheme="minorBidi"/>
            <w:bCs w:val="0"/>
            <w:noProof/>
            <w:sz w:val="22"/>
            <w:szCs w:val="22"/>
            <w:lang w:eastAsia="de-DE"/>
          </w:rPr>
          <w:tab/>
        </w:r>
        <w:r w:rsidR="001C068A" w:rsidRPr="00E42702">
          <w:rPr>
            <w:rStyle w:val="Hyperlink"/>
            <w:iCs/>
            <w:noProof/>
          </w:rPr>
          <w:t>Zitierweise</w:t>
        </w:r>
        <w:r w:rsidR="001C068A">
          <w:rPr>
            <w:noProof/>
            <w:webHidden/>
          </w:rPr>
          <w:tab/>
        </w:r>
        <w:r w:rsidR="001C068A">
          <w:rPr>
            <w:noProof/>
            <w:webHidden/>
          </w:rPr>
          <w:fldChar w:fldCharType="begin"/>
        </w:r>
        <w:r w:rsidR="001C068A">
          <w:rPr>
            <w:noProof/>
            <w:webHidden/>
          </w:rPr>
          <w:instrText xml:space="preserve"> PAGEREF _Toc22284541 \h </w:instrText>
        </w:r>
        <w:r w:rsidR="001C068A">
          <w:rPr>
            <w:noProof/>
            <w:webHidden/>
          </w:rPr>
        </w:r>
        <w:r w:rsidR="001C068A">
          <w:rPr>
            <w:noProof/>
            <w:webHidden/>
          </w:rPr>
          <w:fldChar w:fldCharType="separate"/>
        </w:r>
        <w:r w:rsidR="002B19F6">
          <w:rPr>
            <w:noProof/>
            <w:webHidden/>
          </w:rPr>
          <w:t>20</w:t>
        </w:r>
        <w:r w:rsidR="001C068A">
          <w:rPr>
            <w:noProof/>
            <w:webHidden/>
          </w:rPr>
          <w:fldChar w:fldCharType="end"/>
        </w:r>
      </w:hyperlink>
    </w:p>
    <w:p w14:paraId="24917160" w14:textId="64D3726B" w:rsidR="001C068A" w:rsidRDefault="00187DC6">
      <w:pPr>
        <w:pStyle w:val="Verzeichnis2"/>
        <w:rPr>
          <w:rFonts w:asciiTheme="minorHAnsi" w:eastAsiaTheme="minorEastAsia" w:hAnsiTheme="minorHAnsi" w:cstheme="minorBidi"/>
          <w:bCs w:val="0"/>
          <w:noProof/>
          <w:sz w:val="22"/>
          <w:szCs w:val="22"/>
          <w:lang w:eastAsia="de-DE"/>
        </w:rPr>
      </w:pPr>
      <w:hyperlink w:anchor="_Toc22284542" w:history="1">
        <w:r w:rsidR="001C068A" w:rsidRPr="00E42702">
          <w:rPr>
            <w:rStyle w:val="Hyperlink"/>
            <w:noProof/>
          </w:rPr>
          <w:t>3.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Quellenverzeichnis</w:t>
        </w:r>
        <w:r w:rsidR="001C068A">
          <w:rPr>
            <w:noProof/>
            <w:webHidden/>
          </w:rPr>
          <w:tab/>
        </w:r>
        <w:r w:rsidR="001C068A">
          <w:rPr>
            <w:noProof/>
            <w:webHidden/>
          </w:rPr>
          <w:fldChar w:fldCharType="begin"/>
        </w:r>
        <w:r w:rsidR="001C068A">
          <w:rPr>
            <w:noProof/>
            <w:webHidden/>
          </w:rPr>
          <w:instrText xml:space="preserve"> PAGEREF _Toc22284542 \h </w:instrText>
        </w:r>
        <w:r w:rsidR="001C068A">
          <w:rPr>
            <w:noProof/>
            <w:webHidden/>
          </w:rPr>
        </w:r>
        <w:r w:rsidR="001C068A">
          <w:rPr>
            <w:noProof/>
            <w:webHidden/>
          </w:rPr>
          <w:fldChar w:fldCharType="separate"/>
        </w:r>
        <w:r w:rsidR="002B19F6">
          <w:rPr>
            <w:noProof/>
            <w:webHidden/>
          </w:rPr>
          <w:t>21</w:t>
        </w:r>
        <w:r w:rsidR="001C068A">
          <w:rPr>
            <w:noProof/>
            <w:webHidden/>
          </w:rPr>
          <w:fldChar w:fldCharType="end"/>
        </w:r>
      </w:hyperlink>
    </w:p>
    <w:p w14:paraId="7AB73209" w14:textId="31FF7163"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3" w:history="1">
        <w:r w:rsidR="001C068A" w:rsidRPr="00E42702">
          <w:rPr>
            <w:rStyle w:val="Hyperlink"/>
            <w:noProof/>
          </w:rPr>
          <w:t>3.3.1</w:t>
        </w:r>
        <w:r w:rsidR="001C068A">
          <w:rPr>
            <w:rFonts w:asciiTheme="minorHAnsi" w:eastAsiaTheme="minorEastAsia" w:hAnsiTheme="minorHAnsi" w:cstheme="minorBidi"/>
            <w:noProof/>
            <w:sz w:val="22"/>
            <w:szCs w:val="22"/>
            <w:lang w:eastAsia="de-DE"/>
          </w:rPr>
          <w:tab/>
        </w:r>
        <w:r w:rsidR="001C068A" w:rsidRPr="00E42702">
          <w:rPr>
            <w:rStyle w:val="Hyperlink"/>
            <w:noProof/>
          </w:rPr>
          <w:t>Was wird aufgelistet?</w:t>
        </w:r>
        <w:r w:rsidR="001C068A">
          <w:rPr>
            <w:noProof/>
            <w:webHidden/>
          </w:rPr>
          <w:tab/>
        </w:r>
        <w:r w:rsidR="001C068A">
          <w:rPr>
            <w:noProof/>
            <w:webHidden/>
          </w:rPr>
          <w:fldChar w:fldCharType="begin"/>
        </w:r>
        <w:r w:rsidR="001C068A">
          <w:rPr>
            <w:noProof/>
            <w:webHidden/>
          </w:rPr>
          <w:instrText xml:space="preserve"> PAGEREF _Toc22284543 \h </w:instrText>
        </w:r>
        <w:r w:rsidR="001C068A">
          <w:rPr>
            <w:noProof/>
            <w:webHidden/>
          </w:rPr>
        </w:r>
        <w:r w:rsidR="001C068A">
          <w:rPr>
            <w:noProof/>
            <w:webHidden/>
          </w:rPr>
          <w:fldChar w:fldCharType="separate"/>
        </w:r>
        <w:r w:rsidR="002B19F6">
          <w:rPr>
            <w:noProof/>
            <w:webHidden/>
          </w:rPr>
          <w:t>21</w:t>
        </w:r>
        <w:r w:rsidR="001C068A">
          <w:rPr>
            <w:noProof/>
            <w:webHidden/>
          </w:rPr>
          <w:fldChar w:fldCharType="end"/>
        </w:r>
      </w:hyperlink>
    </w:p>
    <w:p w14:paraId="61076C05" w14:textId="3884759C"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4" w:history="1">
        <w:r w:rsidR="001C068A" w:rsidRPr="00E42702">
          <w:rPr>
            <w:rStyle w:val="Hyperlink"/>
            <w:noProof/>
          </w:rPr>
          <w:t>3.3.2</w:t>
        </w:r>
        <w:r w:rsidR="001C068A">
          <w:rPr>
            <w:rFonts w:asciiTheme="minorHAnsi" w:eastAsiaTheme="minorEastAsia" w:hAnsiTheme="minorHAnsi" w:cstheme="minorBidi"/>
            <w:noProof/>
            <w:sz w:val="22"/>
            <w:szCs w:val="22"/>
            <w:lang w:eastAsia="de-DE"/>
          </w:rPr>
          <w:tab/>
        </w:r>
        <w:r w:rsidR="001C068A" w:rsidRPr="00E42702">
          <w:rPr>
            <w:rStyle w:val="Hyperlink"/>
            <w:noProof/>
          </w:rPr>
          <w:t>Aufbau eines Eintrags</w:t>
        </w:r>
        <w:r w:rsidR="001C068A">
          <w:rPr>
            <w:noProof/>
            <w:webHidden/>
          </w:rPr>
          <w:tab/>
        </w:r>
        <w:r w:rsidR="001C068A">
          <w:rPr>
            <w:noProof/>
            <w:webHidden/>
          </w:rPr>
          <w:fldChar w:fldCharType="begin"/>
        </w:r>
        <w:r w:rsidR="001C068A">
          <w:rPr>
            <w:noProof/>
            <w:webHidden/>
          </w:rPr>
          <w:instrText xml:space="preserve"> PAGEREF _Toc22284544 \h </w:instrText>
        </w:r>
        <w:r w:rsidR="001C068A">
          <w:rPr>
            <w:noProof/>
            <w:webHidden/>
          </w:rPr>
        </w:r>
        <w:r w:rsidR="001C068A">
          <w:rPr>
            <w:noProof/>
            <w:webHidden/>
          </w:rPr>
          <w:fldChar w:fldCharType="separate"/>
        </w:r>
        <w:r w:rsidR="002B19F6">
          <w:rPr>
            <w:noProof/>
            <w:webHidden/>
          </w:rPr>
          <w:t>23</w:t>
        </w:r>
        <w:r w:rsidR="001C068A">
          <w:rPr>
            <w:noProof/>
            <w:webHidden/>
          </w:rPr>
          <w:fldChar w:fldCharType="end"/>
        </w:r>
      </w:hyperlink>
    </w:p>
    <w:p w14:paraId="74C7D31B" w14:textId="6D2CD9AD"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5" w:history="1">
        <w:r w:rsidR="001C068A" w:rsidRPr="00E42702">
          <w:rPr>
            <w:rStyle w:val="Hyperlink"/>
            <w:noProof/>
          </w:rPr>
          <w:t>3.3.3</w:t>
        </w:r>
        <w:r w:rsidR="001C068A">
          <w:rPr>
            <w:rFonts w:asciiTheme="minorHAnsi" w:eastAsiaTheme="minorEastAsia" w:hAnsiTheme="minorHAnsi" w:cstheme="minorBidi"/>
            <w:noProof/>
            <w:sz w:val="22"/>
            <w:szCs w:val="22"/>
            <w:lang w:eastAsia="de-DE"/>
          </w:rPr>
          <w:tab/>
        </w:r>
        <w:r w:rsidR="001C068A" w:rsidRPr="00E42702">
          <w:rPr>
            <w:rStyle w:val="Hyperlink"/>
            <w:noProof/>
          </w:rPr>
          <w:t>Allgemeine Regeln für das gesamte Quellenverzeichnis</w:t>
        </w:r>
        <w:r w:rsidR="001C068A">
          <w:rPr>
            <w:noProof/>
            <w:webHidden/>
          </w:rPr>
          <w:tab/>
        </w:r>
        <w:r w:rsidR="001C068A">
          <w:rPr>
            <w:noProof/>
            <w:webHidden/>
          </w:rPr>
          <w:fldChar w:fldCharType="begin"/>
        </w:r>
        <w:r w:rsidR="001C068A">
          <w:rPr>
            <w:noProof/>
            <w:webHidden/>
          </w:rPr>
          <w:instrText xml:space="preserve"> PAGEREF _Toc22284545 \h </w:instrText>
        </w:r>
        <w:r w:rsidR="001C068A">
          <w:rPr>
            <w:noProof/>
            <w:webHidden/>
          </w:rPr>
        </w:r>
        <w:r w:rsidR="001C068A">
          <w:rPr>
            <w:noProof/>
            <w:webHidden/>
          </w:rPr>
          <w:fldChar w:fldCharType="separate"/>
        </w:r>
        <w:r w:rsidR="002B19F6">
          <w:rPr>
            <w:noProof/>
            <w:webHidden/>
          </w:rPr>
          <w:t>25</w:t>
        </w:r>
        <w:r w:rsidR="001C068A">
          <w:rPr>
            <w:noProof/>
            <w:webHidden/>
          </w:rPr>
          <w:fldChar w:fldCharType="end"/>
        </w:r>
      </w:hyperlink>
    </w:p>
    <w:p w14:paraId="30FAA41A" w14:textId="5190D8BE"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6" w:history="1">
        <w:r w:rsidR="001C068A" w:rsidRPr="00E42702">
          <w:rPr>
            <w:rStyle w:val="Hyperlink"/>
            <w:noProof/>
          </w:rPr>
          <w:t>3.3.4</w:t>
        </w:r>
        <w:r w:rsidR="001C068A">
          <w:rPr>
            <w:rFonts w:asciiTheme="minorHAnsi" w:eastAsiaTheme="minorEastAsia" w:hAnsiTheme="minorHAnsi" w:cstheme="minorBidi"/>
            <w:noProof/>
            <w:sz w:val="22"/>
            <w:szCs w:val="22"/>
            <w:lang w:eastAsia="de-DE"/>
          </w:rPr>
          <w:tab/>
        </w:r>
        <w:r w:rsidR="001C068A" w:rsidRPr="00E42702">
          <w:rPr>
            <w:rStyle w:val="Hyperlink"/>
            <w:noProof/>
          </w:rPr>
          <w:t>Fachbücher</w:t>
        </w:r>
        <w:r w:rsidR="001C068A">
          <w:rPr>
            <w:noProof/>
            <w:webHidden/>
          </w:rPr>
          <w:tab/>
        </w:r>
        <w:r w:rsidR="001C068A">
          <w:rPr>
            <w:noProof/>
            <w:webHidden/>
          </w:rPr>
          <w:fldChar w:fldCharType="begin"/>
        </w:r>
        <w:r w:rsidR="001C068A">
          <w:rPr>
            <w:noProof/>
            <w:webHidden/>
          </w:rPr>
          <w:instrText xml:space="preserve"> PAGEREF _Toc22284546 \h </w:instrText>
        </w:r>
        <w:r w:rsidR="001C068A">
          <w:rPr>
            <w:noProof/>
            <w:webHidden/>
          </w:rPr>
        </w:r>
        <w:r w:rsidR="001C068A">
          <w:rPr>
            <w:noProof/>
            <w:webHidden/>
          </w:rPr>
          <w:fldChar w:fldCharType="separate"/>
        </w:r>
        <w:r w:rsidR="002B19F6">
          <w:rPr>
            <w:noProof/>
            <w:webHidden/>
          </w:rPr>
          <w:t>25</w:t>
        </w:r>
        <w:r w:rsidR="001C068A">
          <w:rPr>
            <w:noProof/>
            <w:webHidden/>
          </w:rPr>
          <w:fldChar w:fldCharType="end"/>
        </w:r>
      </w:hyperlink>
    </w:p>
    <w:p w14:paraId="1A764580" w14:textId="1A101BAC"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7" w:history="1">
        <w:r w:rsidR="001C068A" w:rsidRPr="00E42702">
          <w:rPr>
            <w:rStyle w:val="Hyperlink"/>
            <w:noProof/>
          </w:rPr>
          <w:t>3.3.5</w:t>
        </w:r>
        <w:r w:rsidR="001C068A">
          <w:rPr>
            <w:rFonts w:asciiTheme="minorHAnsi" w:eastAsiaTheme="minorEastAsia" w:hAnsiTheme="minorHAnsi" w:cstheme="minorBidi"/>
            <w:noProof/>
            <w:sz w:val="22"/>
            <w:szCs w:val="22"/>
            <w:lang w:eastAsia="de-DE"/>
          </w:rPr>
          <w:tab/>
        </w:r>
        <w:r w:rsidR="001C068A" w:rsidRPr="00E42702">
          <w:rPr>
            <w:rStyle w:val="Hyperlink"/>
            <w:noProof/>
          </w:rPr>
          <w:t>Fachzeitschriften</w:t>
        </w:r>
        <w:r w:rsidR="001C068A">
          <w:rPr>
            <w:noProof/>
            <w:webHidden/>
          </w:rPr>
          <w:tab/>
        </w:r>
        <w:r w:rsidR="001C068A">
          <w:rPr>
            <w:noProof/>
            <w:webHidden/>
          </w:rPr>
          <w:fldChar w:fldCharType="begin"/>
        </w:r>
        <w:r w:rsidR="001C068A">
          <w:rPr>
            <w:noProof/>
            <w:webHidden/>
          </w:rPr>
          <w:instrText xml:space="preserve"> PAGEREF _Toc22284547 \h </w:instrText>
        </w:r>
        <w:r w:rsidR="001C068A">
          <w:rPr>
            <w:noProof/>
            <w:webHidden/>
          </w:rPr>
        </w:r>
        <w:r w:rsidR="001C068A">
          <w:rPr>
            <w:noProof/>
            <w:webHidden/>
          </w:rPr>
          <w:fldChar w:fldCharType="separate"/>
        </w:r>
        <w:r w:rsidR="002B19F6">
          <w:rPr>
            <w:noProof/>
            <w:webHidden/>
          </w:rPr>
          <w:t>25</w:t>
        </w:r>
        <w:r w:rsidR="001C068A">
          <w:rPr>
            <w:noProof/>
            <w:webHidden/>
          </w:rPr>
          <w:fldChar w:fldCharType="end"/>
        </w:r>
      </w:hyperlink>
    </w:p>
    <w:p w14:paraId="465500FD" w14:textId="13C67E7A"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8" w:history="1">
        <w:r w:rsidR="001C068A" w:rsidRPr="00E42702">
          <w:rPr>
            <w:rStyle w:val="Hyperlink"/>
            <w:noProof/>
          </w:rPr>
          <w:t>3.3.6</w:t>
        </w:r>
        <w:r w:rsidR="001C068A">
          <w:rPr>
            <w:rFonts w:asciiTheme="minorHAnsi" w:eastAsiaTheme="minorEastAsia" w:hAnsiTheme="minorHAnsi" w:cstheme="minorBidi"/>
            <w:noProof/>
            <w:sz w:val="22"/>
            <w:szCs w:val="22"/>
            <w:lang w:eastAsia="de-DE"/>
          </w:rPr>
          <w:tab/>
        </w:r>
        <w:r w:rsidR="001C068A" w:rsidRPr="00E42702">
          <w:rPr>
            <w:rStyle w:val="Hyperlink"/>
            <w:noProof/>
          </w:rPr>
          <w:t>Aufsätze in Sammelbände</w:t>
        </w:r>
        <w:r w:rsidR="001C068A">
          <w:rPr>
            <w:noProof/>
            <w:webHidden/>
          </w:rPr>
          <w:tab/>
        </w:r>
        <w:r w:rsidR="001C068A">
          <w:rPr>
            <w:noProof/>
            <w:webHidden/>
          </w:rPr>
          <w:fldChar w:fldCharType="begin"/>
        </w:r>
        <w:r w:rsidR="001C068A">
          <w:rPr>
            <w:noProof/>
            <w:webHidden/>
          </w:rPr>
          <w:instrText xml:space="preserve"> PAGEREF _Toc22284548 \h </w:instrText>
        </w:r>
        <w:r w:rsidR="001C068A">
          <w:rPr>
            <w:noProof/>
            <w:webHidden/>
          </w:rPr>
        </w:r>
        <w:r w:rsidR="001C068A">
          <w:rPr>
            <w:noProof/>
            <w:webHidden/>
          </w:rPr>
          <w:fldChar w:fldCharType="separate"/>
        </w:r>
        <w:r w:rsidR="002B19F6">
          <w:rPr>
            <w:noProof/>
            <w:webHidden/>
          </w:rPr>
          <w:t>26</w:t>
        </w:r>
        <w:r w:rsidR="001C068A">
          <w:rPr>
            <w:noProof/>
            <w:webHidden/>
          </w:rPr>
          <w:fldChar w:fldCharType="end"/>
        </w:r>
      </w:hyperlink>
    </w:p>
    <w:p w14:paraId="4613BA4F" w14:textId="1FF0C09F" w:rsidR="001C068A" w:rsidRDefault="00187DC6">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9" w:history="1">
        <w:r w:rsidR="001C068A" w:rsidRPr="00E42702">
          <w:rPr>
            <w:rStyle w:val="Hyperlink"/>
            <w:noProof/>
          </w:rPr>
          <w:t>3.3.7</w:t>
        </w:r>
        <w:r w:rsidR="001C068A">
          <w:rPr>
            <w:rFonts w:asciiTheme="minorHAnsi" w:eastAsiaTheme="minorEastAsia" w:hAnsiTheme="minorHAnsi" w:cstheme="minorBidi"/>
            <w:noProof/>
            <w:sz w:val="22"/>
            <w:szCs w:val="22"/>
            <w:lang w:eastAsia="de-DE"/>
          </w:rPr>
          <w:tab/>
        </w:r>
        <w:r w:rsidR="001C068A" w:rsidRPr="00E42702">
          <w:rPr>
            <w:rStyle w:val="Hyperlink"/>
            <w:noProof/>
          </w:rPr>
          <w:t>Internetquellen</w:t>
        </w:r>
        <w:r w:rsidR="001C068A">
          <w:rPr>
            <w:noProof/>
            <w:webHidden/>
          </w:rPr>
          <w:tab/>
        </w:r>
        <w:r w:rsidR="001C068A">
          <w:rPr>
            <w:noProof/>
            <w:webHidden/>
          </w:rPr>
          <w:fldChar w:fldCharType="begin"/>
        </w:r>
        <w:r w:rsidR="001C068A">
          <w:rPr>
            <w:noProof/>
            <w:webHidden/>
          </w:rPr>
          <w:instrText xml:space="preserve"> PAGEREF _Toc22284549 \h </w:instrText>
        </w:r>
        <w:r w:rsidR="001C068A">
          <w:rPr>
            <w:noProof/>
            <w:webHidden/>
          </w:rPr>
        </w:r>
        <w:r w:rsidR="001C068A">
          <w:rPr>
            <w:noProof/>
            <w:webHidden/>
          </w:rPr>
          <w:fldChar w:fldCharType="separate"/>
        </w:r>
        <w:r w:rsidR="002B19F6">
          <w:rPr>
            <w:noProof/>
            <w:webHidden/>
          </w:rPr>
          <w:t>26</w:t>
        </w:r>
        <w:r w:rsidR="001C068A">
          <w:rPr>
            <w:noProof/>
            <w:webHidden/>
          </w:rPr>
          <w:fldChar w:fldCharType="end"/>
        </w:r>
      </w:hyperlink>
    </w:p>
    <w:p w14:paraId="7DDF3EB7" w14:textId="4F6F209F" w:rsidR="001C068A" w:rsidRDefault="00187DC6">
      <w:pPr>
        <w:pStyle w:val="Verzeichnis2"/>
        <w:rPr>
          <w:rFonts w:asciiTheme="minorHAnsi" w:eastAsiaTheme="minorEastAsia" w:hAnsiTheme="minorHAnsi" w:cstheme="minorBidi"/>
          <w:bCs w:val="0"/>
          <w:noProof/>
          <w:sz w:val="22"/>
          <w:szCs w:val="22"/>
          <w:lang w:eastAsia="de-DE"/>
        </w:rPr>
      </w:pPr>
      <w:hyperlink w:anchor="_Toc22284550" w:history="1">
        <w:r w:rsidR="001C068A" w:rsidRPr="00E42702">
          <w:rPr>
            <w:rStyle w:val="Hyperlink"/>
            <w:noProof/>
            <w:lang w:val="en-US"/>
          </w:rPr>
          <w:t>3.4</w:t>
        </w:r>
        <w:r w:rsidR="001C068A">
          <w:rPr>
            <w:rFonts w:asciiTheme="minorHAnsi" w:eastAsiaTheme="minorEastAsia" w:hAnsiTheme="minorHAnsi" w:cstheme="minorBidi"/>
            <w:bCs w:val="0"/>
            <w:noProof/>
            <w:sz w:val="22"/>
            <w:szCs w:val="22"/>
            <w:lang w:eastAsia="de-DE"/>
          </w:rPr>
          <w:tab/>
        </w:r>
        <w:r w:rsidR="001C068A" w:rsidRPr="00E42702">
          <w:rPr>
            <w:rStyle w:val="Hyperlink"/>
            <w:noProof/>
            <w:lang w:val="en-US"/>
          </w:rPr>
          <w:t>Vollständiges Beispiel eines Quellenverzeichnisses</w:t>
        </w:r>
        <w:r w:rsidR="001C068A">
          <w:rPr>
            <w:noProof/>
            <w:webHidden/>
          </w:rPr>
          <w:tab/>
        </w:r>
        <w:r w:rsidR="001C068A">
          <w:rPr>
            <w:noProof/>
            <w:webHidden/>
          </w:rPr>
          <w:fldChar w:fldCharType="begin"/>
        </w:r>
        <w:r w:rsidR="001C068A">
          <w:rPr>
            <w:noProof/>
            <w:webHidden/>
          </w:rPr>
          <w:instrText xml:space="preserve"> PAGEREF _Toc22284550 \h </w:instrText>
        </w:r>
        <w:r w:rsidR="001C068A">
          <w:rPr>
            <w:noProof/>
            <w:webHidden/>
          </w:rPr>
        </w:r>
        <w:r w:rsidR="001C068A">
          <w:rPr>
            <w:noProof/>
            <w:webHidden/>
          </w:rPr>
          <w:fldChar w:fldCharType="separate"/>
        </w:r>
        <w:r w:rsidR="002B19F6">
          <w:rPr>
            <w:noProof/>
            <w:webHidden/>
          </w:rPr>
          <w:t>27</w:t>
        </w:r>
        <w:r w:rsidR="001C068A">
          <w:rPr>
            <w:noProof/>
            <w:webHidden/>
          </w:rPr>
          <w:fldChar w:fldCharType="end"/>
        </w:r>
      </w:hyperlink>
    </w:p>
    <w:p w14:paraId="7875E066" w14:textId="482DF503" w:rsidR="001C068A" w:rsidRDefault="00187DC6">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51" w:history="1">
        <w:r w:rsidR="001C068A" w:rsidRPr="00E42702">
          <w:rPr>
            <w:rStyle w:val="Hyperlink"/>
            <w:noProof/>
          </w:rPr>
          <w:t>4</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Inhaltliche Richtlinien</w:t>
        </w:r>
        <w:r w:rsidR="001C068A">
          <w:rPr>
            <w:noProof/>
            <w:webHidden/>
          </w:rPr>
          <w:tab/>
        </w:r>
        <w:r w:rsidR="001C068A">
          <w:rPr>
            <w:noProof/>
            <w:webHidden/>
          </w:rPr>
          <w:fldChar w:fldCharType="begin"/>
        </w:r>
        <w:r w:rsidR="001C068A">
          <w:rPr>
            <w:noProof/>
            <w:webHidden/>
          </w:rPr>
          <w:instrText xml:space="preserve"> PAGEREF _Toc22284551 \h </w:instrText>
        </w:r>
        <w:r w:rsidR="001C068A">
          <w:rPr>
            <w:noProof/>
            <w:webHidden/>
          </w:rPr>
        </w:r>
        <w:r w:rsidR="001C068A">
          <w:rPr>
            <w:noProof/>
            <w:webHidden/>
          </w:rPr>
          <w:fldChar w:fldCharType="separate"/>
        </w:r>
        <w:r w:rsidR="002B19F6">
          <w:rPr>
            <w:noProof/>
            <w:webHidden/>
          </w:rPr>
          <w:t>28</w:t>
        </w:r>
        <w:r w:rsidR="001C068A">
          <w:rPr>
            <w:noProof/>
            <w:webHidden/>
          </w:rPr>
          <w:fldChar w:fldCharType="end"/>
        </w:r>
      </w:hyperlink>
    </w:p>
    <w:p w14:paraId="5D2E94E0" w14:textId="4D90D5A9" w:rsidR="001C068A" w:rsidRDefault="00187DC6">
      <w:pPr>
        <w:pStyle w:val="Verzeichnis2"/>
        <w:rPr>
          <w:rFonts w:asciiTheme="minorHAnsi" w:eastAsiaTheme="minorEastAsia" w:hAnsiTheme="minorHAnsi" w:cstheme="minorBidi"/>
          <w:bCs w:val="0"/>
          <w:noProof/>
          <w:sz w:val="22"/>
          <w:szCs w:val="22"/>
          <w:lang w:eastAsia="de-DE"/>
        </w:rPr>
      </w:pPr>
      <w:hyperlink w:anchor="_Toc22284552" w:history="1">
        <w:r w:rsidR="001C068A" w:rsidRPr="00E42702">
          <w:rPr>
            <w:rStyle w:val="Hyperlink"/>
            <w:noProof/>
          </w:rPr>
          <w:t>4.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llgemeine Schreibhinweise</w:t>
        </w:r>
        <w:r w:rsidR="001C068A">
          <w:rPr>
            <w:noProof/>
            <w:webHidden/>
          </w:rPr>
          <w:tab/>
        </w:r>
        <w:r w:rsidR="001C068A">
          <w:rPr>
            <w:noProof/>
            <w:webHidden/>
          </w:rPr>
          <w:fldChar w:fldCharType="begin"/>
        </w:r>
        <w:r w:rsidR="001C068A">
          <w:rPr>
            <w:noProof/>
            <w:webHidden/>
          </w:rPr>
          <w:instrText xml:space="preserve"> PAGEREF _Toc22284552 \h </w:instrText>
        </w:r>
        <w:r w:rsidR="001C068A">
          <w:rPr>
            <w:noProof/>
            <w:webHidden/>
          </w:rPr>
        </w:r>
        <w:r w:rsidR="001C068A">
          <w:rPr>
            <w:noProof/>
            <w:webHidden/>
          </w:rPr>
          <w:fldChar w:fldCharType="separate"/>
        </w:r>
        <w:r w:rsidR="002B19F6">
          <w:rPr>
            <w:noProof/>
            <w:webHidden/>
          </w:rPr>
          <w:t>28</w:t>
        </w:r>
        <w:r w:rsidR="001C068A">
          <w:rPr>
            <w:noProof/>
            <w:webHidden/>
          </w:rPr>
          <w:fldChar w:fldCharType="end"/>
        </w:r>
      </w:hyperlink>
    </w:p>
    <w:p w14:paraId="5F123DE6" w14:textId="57821F8D" w:rsidR="001C068A" w:rsidRDefault="00187DC6">
      <w:pPr>
        <w:pStyle w:val="Verzeichnis2"/>
        <w:rPr>
          <w:rFonts w:asciiTheme="minorHAnsi" w:eastAsiaTheme="minorEastAsia" w:hAnsiTheme="minorHAnsi" w:cstheme="minorBidi"/>
          <w:bCs w:val="0"/>
          <w:noProof/>
          <w:sz w:val="22"/>
          <w:szCs w:val="22"/>
          <w:lang w:eastAsia="de-DE"/>
        </w:rPr>
      </w:pPr>
      <w:hyperlink w:anchor="_Toc22284553" w:history="1">
        <w:r w:rsidR="001C068A" w:rsidRPr="00E42702">
          <w:rPr>
            <w:rStyle w:val="Hyperlink"/>
            <w:noProof/>
          </w:rPr>
          <w:t>4.2</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Ethische Richtlinien</w:t>
        </w:r>
        <w:r w:rsidR="001C068A">
          <w:rPr>
            <w:noProof/>
            <w:webHidden/>
          </w:rPr>
          <w:tab/>
        </w:r>
        <w:r w:rsidR="001C068A">
          <w:rPr>
            <w:noProof/>
            <w:webHidden/>
          </w:rPr>
          <w:fldChar w:fldCharType="begin"/>
        </w:r>
        <w:r w:rsidR="001C068A">
          <w:rPr>
            <w:noProof/>
            <w:webHidden/>
          </w:rPr>
          <w:instrText xml:space="preserve"> PAGEREF _Toc22284553 \h </w:instrText>
        </w:r>
        <w:r w:rsidR="001C068A">
          <w:rPr>
            <w:noProof/>
            <w:webHidden/>
          </w:rPr>
        </w:r>
        <w:r w:rsidR="001C068A">
          <w:rPr>
            <w:noProof/>
            <w:webHidden/>
          </w:rPr>
          <w:fldChar w:fldCharType="separate"/>
        </w:r>
        <w:r w:rsidR="002B19F6">
          <w:rPr>
            <w:noProof/>
            <w:webHidden/>
          </w:rPr>
          <w:t>29</w:t>
        </w:r>
        <w:r w:rsidR="001C068A">
          <w:rPr>
            <w:noProof/>
            <w:webHidden/>
          </w:rPr>
          <w:fldChar w:fldCharType="end"/>
        </w:r>
      </w:hyperlink>
    </w:p>
    <w:p w14:paraId="59DD894E" w14:textId="41A33234" w:rsidR="001C068A" w:rsidRDefault="00187DC6">
      <w:pPr>
        <w:pStyle w:val="Verzeichnis2"/>
        <w:rPr>
          <w:rFonts w:asciiTheme="minorHAnsi" w:eastAsiaTheme="minorEastAsia" w:hAnsiTheme="minorHAnsi" w:cstheme="minorBidi"/>
          <w:bCs w:val="0"/>
          <w:noProof/>
          <w:sz w:val="22"/>
          <w:szCs w:val="22"/>
          <w:lang w:eastAsia="de-DE"/>
        </w:rPr>
      </w:pPr>
      <w:hyperlink w:anchor="_Toc22284554" w:history="1">
        <w:r w:rsidR="001C068A" w:rsidRPr="00E42702">
          <w:rPr>
            <w:rStyle w:val="Hyperlink"/>
            <w:noProof/>
          </w:rPr>
          <w:t>4.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Gliederung des Praxisberichts</w:t>
        </w:r>
        <w:r w:rsidR="001C068A">
          <w:rPr>
            <w:noProof/>
            <w:webHidden/>
          </w:rPr>
          <w:tab/>
        </w:r>
        <w:r w:rsidR="001C068A">
          <w:rPr>
            <w:noProof/>
            <w:webHidden/>
          </w:rPr>
          <w:fldChar w:fldCharType="begin"/>
        </w:r>
        <w:r w:rsidR="001C068A">
          <w:rPr>
            <w:noProof/>
            <w:webHidden/>
          </w:rPr>
          <w:instrText xml:space="preserve"> PAGEREF _Toc22284554 \h </w:instrText>
        </w:r>
        <w:r w:rsidR="001C068A">
          <w:rPr>
            <w:noProof/>
            <w:webHidden/>
          </w:rPr>
        </w:r>
        <w:r w:rsidR="001C068A">
          <w:rPr>
            <w:noProof/>
            <w:webHidden/>
          </w:rPr>
          <w:fldChar w:fldCharType="separate"/>
        </w:r>
        <w:r w:rsidR="002B19F6">
          <w:rPr>
            <w:noProof/>
            <w:webHidden/>
          </w:rPr>
          <w:t>30</w:t>
        </w:r>
        <w:r w:rsidR="001C068A">
          <w:rPr>
            <w:noProof/>
            <w:webHidden/>
          </w:rPr>
          <w:fldChar w:fldCharType="end"/>
        </w:r>
      </w:hyperlink>
    </w:p>
    <w:p w14:paraId="22E94CA1" w14:textId="0A2A557A" w:rsidR="001C068A" w:rsidRDefault="00187DC6">
      <w:pPr>
        <w:pStyle w:val="Verzeichnis2"/>
        <w:rPr>
          <w:rFonts w:asciiTheme="minorHAnsi" w:eastAsiaTheme="minorEastAsia" w:hAnsiTheme="minorHAnsi" w:cstheme="minorBidi"/>
          <w:bCs w:val="0"/>
          <w:noProof/>
          <w:sz w:val="22"/>
          <w:szCs w:val="22"/>
          <w:lang w:eastAsia="de-DE"/>
        </w:rPr>
      </w:pPr>
      <w:hyperlink w:anchor="_Toc22284555" w:history="1">
        <w:r w:rsidR="001C068A" w:rsidRPr="00E42702">
          <w:rPr>
            <w:rStyle w:val="Hyperlink"/>
            <w:noProof/>
          </w:rPr>
          <w:t>4.4</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Gliederung der Bachelor und Masterarbeit</w:t>
        </w:r>
        <w:r w:rsidR="001C068A">
          <w:rPr>
            <w:noProof/>
            <w:webHidden/>
          </w:rPr>
          <w:tab/>
        </w:r>
        <w:r w:rsidR="001C068A">
          <w:rPr>
            <w:noProof/>
            <w:webHidden/>
          </w:rPr>
          <w:fldChar w:fldCharType="begin"/>
        </w:r>
        <w:r w:rsidR="001C068A">
          <w:rPr>
            <w:noProof/>
            <w:webHidden/>
          </w:rPr>
          <w:instrText xml:space="preserve"> PAGEREF _Toc22284555 \h </w:instrText>
        </w:r>
        <w:r w:rsidR="001C068A">
          <w:rPr>
            <w:noProof/>
            <w:webHidden/>
          </w:rPr>
        </w:r>
        <w:r w:rsidR="001C068A">
          <w:rPr>
            <w:noProof/>
            <w:webHidden/>
          </w:rPr>
          <w:fldChar w:fldCharType="separate"/>
        </w:r>
        <w:r w:rsidR="002B19F6">
          <w:rPr>
            <w:noProof/>
            <w:webHidden/>
          </w:rPr>
          <w:t>32</w:t>
        </w:r>
        <w:r w:rsidR="001C068A">
          <w:rPr>
            <w:noProof/>
            <w:webHidden/>
          </w:rPr>
          <w:fldChar w:fldCharType="end"/>
        </w:r>
      </w:hyperlink>
    </w:p>
    <w:p w14:paraId="6B2D876A" w14:textId="4A3603E7" w:rsidR="001C068A" w:rsidRDefault="00187DC6">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56" w:history="1">
        <w:r w:rsidR="001C068A" w:rsidRPr="00E42702">
          <w:rPr>
            <w:rStyle w:val="Hyperlink"/>
            <w:noProof/>
          </w:rPr>
          <w:t>5</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Betreuung und Bewertung</w:t>
        </w:r>
        <w:r w:rsidR="001C068A">
          <w:rPr>
            <w:noProof/>
            <w:webHidden/>
          </w:rPr>
          <w:tab/>
        </w:r>
        <w:r w:rsidR="001C068A">
          <w:rPr>
            <w:noProof/>
            <w:webHidden/>
          </w:rPr>
          <w:fldChar w:fldCharType="begin"/>
        </w:r>
        <w:r w:rsidR="001C068A">
          <w:rPr>
            <w:noProof/>
            <w:webHidden/>
          </w:rPr>
          <w:instrText xml:space="preserve"> PAGEREF _Toc22284556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4CB0DFEC" w14:textId="4E740271" w:rsidR="001C068A" w:rsidRDefault="00187DC6">
      <w:pPr>
        <w:pStyle w:val="Verzeichnis2"/>
        <w:rPr>
          <w:rFonts w:asciiTheme="minorHAnsi" w:eastAsiaTheme="minorEastAsia" w:hAnsiTheme="minorHAnsi" w:cstheme="minorBidi"/>
          <w:bCs w:val="0"/>
          <w:noProof/>
          <w:sz w:val="22"/>
          <w:szCs w:val="22"/>
          <w:lang w:eastAsia="de-DE"/>
        </w:rPr>
      </w:pPr>
      <w:hyperlink w:anchor="_Toc22284557" w:history="1">
        <w:r w:rsidR="001C068A" w:rsidRPr="00E42702">
          <w:rPr>
            <w:rStyle w:val="Hyperlink"/>
            <w:noProof/>
          </w:rPr>
          <w:t>5.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Praxisberichte</w:t>
        </w:r>
        <w:r w:rsidR="001C068A">
          <w:rPr>
            <w:noProof/>
            <w:webHidden/>
          </w:rPr>
          <w:tab/>
        </w:r>
        <w:r w:rsidR="001C068A">
          <w:rPr>
            <w:noProof/>
            <w:webHidden/>
          </w:rPr>
          <w:fldChar w:fldCharType="begin"/>
        </w:r>
        <w:r w:rsidR="001C068A">
          <w:rPr>
            <w:noProof/>
            <w:webHidden/>
          </w:rPr>
          <w:instrText xml:space="preserve"> PAGEREF _Toc22284557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388B48A9" w14:textId="29A60B19" w:rsidR="001C068A" w:rsidRDefault="00187DC6">
      <w:pPr>
        <w:pStyle w:val="Verzeichnis2"/>
        <w:rPr>
          <w:rFonts w:asciiTheme="minorHAnsi" w:eastAsiaTheme="minorEastAsia" w:hAnsiTheme="minorHAnsi" w:cstheme="minorBidi"/>
          <w:bCs w:val="0"/>
          <w:noProof/>
          <w:sz w:val="22"/>
          <w:szCs w:val="22"/>
          <w:lang w:eastAsia="de-DE"/>
        </w:rPr>
      </w:pPr>
      <w:hyperlink w:anchor="_Toc22284558" w:history="1">
        <w:r w:rsidR="001C068A" w:rsidRPr="00E42702">
          <w:rPr>
            <w:rStyle w:val="Hyperlink"/>
            <w:noProof/>
          </w:rPr>
          <w:t>5.2</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Bachelorarbeit und IT-Masterarbeit</w:t>
        </w:r>
        <w:r w:rsidR="001C068A">
          <w:rPr>
            <w:noProof/>
            <w:webHidden/>
          </w:rPr>
          <w:tab/>
        </w:r>
        <w:r w:rsidR="001C068A">
          <w:rPr>
            <w:noProof/>
            <w:webHidden/>
          </w:rPr>
          <w:fldChar w:fldCharType="begin"/>
        </w:r>
        <w:r w:rsidR="001C068A">
          <w:rPr>
            <w:noProof/>
            <w:webHidden/>
          </w:rPr>
          <w:instrText xml:space="preserve"> PAGEREF _Toc22284558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526F52C3" w14:textId="521F2623" w:rsidR="001C068A" w:rsidRDefault="00187DC6">
      <w:pPr>
        <w:pStyle w:val="Verzeichnis2"/>
        <w:rPr>
          <w:rFonts w:asciiTheme="minorHAnsi" w:eastAsiaTheme="minorEastAsia" w:hAnsiTheme="minorHAnsi" w:cstheme="minorBidi"/>
          <w:bCs w:val="0"/>
          <w:noProof/>
          <w:sz w:val="22"/>
          <w:szCs w:val="22"/>
          <w:lang w:eastAsia="de-DE"/>
        </w:rPr>
      </w:pPr>
      <w:hyperlink w:anchor="_Toc22284559" w:history="1">
        <w:r w:rsidR="001C068A" w:rsidRPr="00E42702">
          <w:rPr>
            <w:rStyle w:val="Hyperlink"/>
            <w:noProof/>
          </w:rPr>
          <w:t>5.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EIT-Masterarbeit</w:t>
        </w:r>
        <w:r w:rsidR="001C068A">
          <w:rPr>
            <w:noProof/>
            <w:webHidden/>
          </w:rPr>
          <w:tab/>
        </w:r>
        <w:r w:rsidR="001C068A">
          <w:rPr>
            <w:noProof/>
            <w:webHidden/>
          </w:rPr>
          <w:fldChar w:fldCharType="begin"/>
        </w:r>
        <w:r w:rsidR="001C068A">
          <w:rPr>
            <w:noProof/>
            <w:webHidden/>
          </w:rPr>
          <w:instrText xml:space="preserve"> PAGEREF _Toc22284559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13C6D4BD" w14:textId="78D47C28" w:rsidR="001C068A" w:rsidRDefault="00187DC6">
      <w:pPr>
        <w:pStyle w:val="Verzeichnis2"/>
        <w:rPr>
          <w:rFonts w:asciiTheme="minorHAnsi" w:eastAsiaTheme="minorEastAsia" w:hAnsiTheme="minorHAnsi" w:cstheme="minorBidi"/>
          <w:bCs w:val="0"/>
          <w:noProof/>
          <w:sz w:val="22"/>
          <w:szCs w:val="22"/>
          <w:lang w:eastAsia="de-DE"/>
        </w:rPr>
      </w:pPr>
      <w:hyperlink w:anchor="_Toc22284560" w:history="1">
        <w:r w:rsidR="001C068A" w:rsidRPr="00E42702">
          <w:rPr>
            <w:rStyle w:val="Hyperlink"/>
            <w:noProof/>
          </w:rPr>
          <w:t>5.4</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bschlusszeugnis</w:t>
        </w:r>
        <w:r w:rsidR="001C068A">
          <w:rPr>
            <w:noProof/>
            <w:webHidden/>
          </w:rPr>
          <w:tab/>
        </w:r>
        <w:r w:rsidR="001C068A">
          <w:rPr>
            <w:noProof/>
            <w:webHidden/>
          </w:rPr>
          <w:fldChar w:fldCharType="begin"/>
        </w:r>
        <w:r w:rsidR="001C068A">
          <w:rPr>
            <w:noProof/>
            <w:webHidden/>
          </w:rPr>
          <w:instrText xml:space="preserve"> PAGEREF _Toc22284560 \h </w:instrText>
        </w:r>
        <w:r w:rsidR="001C068A">
          <w:rPr>
            <w:noProof/>
            <w:webHidden/>
          </w:rPr>
        </w:r>
        <w:r w:rsidR="001C068A">
          <w:rPr>
            <w:noProof/>
            <w:webHidden/>
          </w:rPr>
          <w:fldChar w:fldCharType="separate"/>
        </w:r>
        <w:r w:rsidR="002B19F6">
          <w:rPr>
            <w:noProof/>
            <w:webHidden/>
          </w:rPr>
          <w:t>36</w:t>
        </w:r>
        <w:r w:rsidR="001C068A">
          <w:rPr>
            <w:noProof/>
            <w:webHidden/>
          </w:rPr>
          <w:fldChar w:fldCharType="end"/>
        </w:r>
      </w:hyperlink>
    </w:p>
    <w:p w14:paraId="4DDC1E97" w14:textId="0A6AB44C"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61" w:history="1">
        <w:r w:rsidR="001C068A" w:rsidRPr="00E42702">
          <w:rPr>
            <w:rStyle w:val="Hyperlink"/>
            <w:noProof/>
          </w:rPr>
          <w:t>Quellenverzeichnis</w:t>
        </w:r>
        <w:r w:rsidR="001C068A">
          <w:rPr>
            <w:noProof/>
            <w:webHidden/>
          </w:rPr>
          <w:tab/>
        </w:r>
        <w:r w:rsidR="001C068A">
          <w:rPr>
            <w:noProof/>
            <w:webHidden/>
          </w:rPr>
          <w:fldChar w:fldCharType="begin"/>
        </w:r>
        <w:r w:rsidR="001C068A">
          <w:rPr>
            <w:noProof/>
            <w:webHidden/>
          </w:rPr>
          <w:instrText xml:space="preserve"> PAGEREF _Toc22284561 \h </w:instrText>
        </w:r>
        <w:r w:rsidR="001C068A">
          <w:rPr>
            <w:noProof/>
            <w:webHidden/>
          </w:rPr>
        </w:r>
        <w:r w:rsidR="001C068A">
          <w:rPr>
            <w:noProof/>
            <w:webHidden/>
          </w:rPr>
          <w:fldChar w:fldCharType="separate"/>
        </w:r>
        <w:r w:rsidR="002B19F6">
          <w:rPr>
            <w:noProof/>
            <w:webHidden/>
          </w:rPr>
          <w:t>37</w:t>
        </w:r>
        <w:r w:rsidR="001C068A">
          <w:rPr>
            <w:noProof/>
            <w:webHidden/>
          </w:rPr>
          <w:fldChar w:fldCharType="end"/>
        </w:r>
      </w:hyperlink>
    </w:p>
    <w:p w14:paraId="108E6F15" w14:textId="29ACD7D1"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62" w:history="1">
        <w:r w:rsidR="001C068A" w:rsidRPr="00E42702">
          <w:rPr>
            <w:rStyle w:val="Hyperlink"/>
            <w:noProof/>
          </w:rPr>
          <w:t>Glossar</w:t>
        </w:r>
        <w:r w:rsidR="001C068A">
          <w:rPr>
            <w:noProof/>
            <w:webHidden/>
          </w:rPr>
          <w:tab/>
        </w:r>
        <w:r w:rsidR="001C068A">
          <w:rPr>
            <w:noProof/>
            <w:webHidden/>
          </w:rPr>
          <w:fldChar w:fldCharType="begin"/>
        </w:r>
        <w:r w:rsidR="001C068A">
          <w:rPr>
            <w:noProof/>
            <w:webHidden/>
          </w:rPr>
          <w:instrText xml:space="preserve"> PAGEREF _Toc22284562 \h </w:instrText>
        </w:r>
        <w:r w:rsidR="001C068A">
          <w:rPr>
            <w:noProof/>
            <w:webHidden/>
          </w:rPr>
        </w:r>
        <w:r w:rsidR="001C068A">
          <w:rPr>
            <w:noProof/>
            <w:webHidden/>
          </w:rPr>
          <w:fldChar w:fldCharType="separate"/>
        </w:r>
        <w:r w:rsidR="002B19F6">
          <w:rPr>
            <w:noProof/>
            <w:webHidden/>
          </w:rPr>
          <w:t>38</w:t>
        </w:r>
        <w:r w:rsidR="001C068A">
          <w:rPr>
            <w:noProof/>
            <w:webHidden/>
          </w:rPr>
          <w:fldChar w:fldCharType="end"/>
        </w:r>
      </w:hyperlink>
    </w:p>
    <w:p w14:paraId="43484581" w14:textId="591A66FB" w:rsidR="001C068A" w:rsidRDefault="00187DC6">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3" w:history="1">
        <w:r w:rsidR="001C068A" w:rsidRPr="00E42702">
          <w:rPr>
            <w:rStyle w:val="Hyperlink"/>
            <w:noProof/>
          </w:rPr>
          <w:t>Anhang A 1.</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Formate für das gesamte Dokument</w:t>
        </w:r>
        <w:r w:rsidR="001C068A">
          <w:rPr>
            <w:noProof/>
            <w:webHidden/>
          </w:rPr>
          <w:tab/>
        </w:r>
        <w:r w:rsidR="001C068A">
          <w:rPr>
            <w:noProof/>
            <w:webHidden/>
          </w:rPr>
          <w:fldChar w:fldCharType="begin"/>
        </w:r>
        <w:r w:rsidR="001C068A">
          <w:rPr>
            <w:noProof/>
            <w:webHidden/>
          </w:rPr>
          <w:instrText xml:space="preserve"> PAGEREF _Toc22284563 \h </w:instrText>
        </w:r>
        <w:r w:rsidR="001C068A">
          <w:rPr>
            <w:noProof/>
            <w:webHidden/>
          </w:rPr>
        </w:r>
        <w:r w:rsidR="001C068A">
          <w:rPr>
            <w:noProof/>
            <w:webHidden/>
          </w:rPr>
          <w:fldChar w:fldCharType="separate"/>
        </w:r>
        <w:r w:rsidR="002B19F6">
          <w:rPr>
            <w:noProof/>
            <w:webHidden/>
          </w:rPr>
          <w:t>39</w:t>
        </w:r>
        <w:r w:rsidR="001C068A">
          <w:rPr>
            <w:noProof/>
            <w:webHidden/>
          </w:rPr>
          <w:fldChar w:fldCharType="end"/>
        </w:r>
      </w:hyperlink>
    </w:p>
    <w:p w14:paraId="469F4DA4" w14:textId="740426B7" w:rsidR="001C068A" w:rsidRDefault="00187DC6">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4" w:history="1">
        <w:r w:rsidR="001C068A" w:rsidRPr="00E42702">
          <w:rPr>
            <w:rStyle w:val="Hyperlink"/>
            <w:noProof/>
          </w:rPr>
          <w:t>Anhang A 2.</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Beispielgliederung Informatik Bachelorarbeit</w:t>
        </w:r>
        <w:r w:rsidR="001C068A">
          <w:rPr>
            <w:noProof/>
            <w:webHidden/>
          </w:rPr>
          <w:tab/>
        </w:r>
        <w:r w:rsidR="001C068A">
          <w:rPr>
            <w:noProof/>
            <w:webHidden/>
          </w:rPr>
          <w:fldChar w:fldCharType="begin"/>
        </w:r>
        <w:r w:rsidR="001C068A">
          <w:rPr>
            <w:noProof/>
            <w:webHidden/>
          </w:rPr>
          <w:instrText xml:space="preserve"> PAGEREF _Toc22284564 \h </w:instrText>
        </w:r>
        <w:r w:rsidR="001C068A">
          <w:rPr>
            <w:noProof/>
            <w:webHidden/>
          </w:rPr>
        </w:r>
        <w:r w:rsidR="001C068A">
          <w:rPr>
            <w:noProof/>
            <w:webHidden/>
          </w:rPr>
          <w:fldChar w:fldCharType="separate"/>
        </w:r>
        <w:r w:rsidR="002B19F6">
          <w:rPr>
            <w:noProof/>
            <w:webHidden/>
          </w:rPr>
          <w:t>40</w:t>
        </w:r>
        <w:r w:rsidR="001C068A">
          <w:rPr>
            <w:noProof/>
            <w:webHidden/>
          </w:rPr>
          <w:fldChar w:fldCharType="end"/>
        </w:r>
      </w:hyperlink>
    </w:p>
    <w:p w14:paraId="68725601" w14:textId="3AE8C8D9" w:rsidR="001C068A" w:rsidRDefault="00187DC6">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5" w:history="1">
        <w:r w:rsidR="001C068A" w:rsidRPr="00E42702">
          <w:rPr>
            <w:rStyle w:val="Hyperlink"/>
            <w:noProof/>
          </w:rPr>
          <w:t>Anhang A 3.</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Deckblatt Praxisbericht (deutsch)</w:t>
        </w:r>
        <w:r w:rsidR="001C068A">
          <w:rPr>
            <w:noProof/>
            <w:webHidden/>
          </w:rPr>
          <w:tab/>
        </w:r>
        <w:r w:rsidR="001C068A">
          <w:rPr>
            <w:noProof/>
            <w:webHidden/>
          </w:rPr>
          <w:fldChar w:fldCharType="begin"/>
        </w:r>
        <w:r w:rsidR="001C068A">
          <w:rPr>
            <w:noProof/>
            <w:webHidden/>
          </w:rPr>
          <w:instrText xml:space="preserve"> PAGEREF _Toc22284565 \h </w:instrText>
        </w:r>
        <w:r w:rsidR="001C068A">
          <w:rPr>
            <w:noProof/>
            <w:webHidden/>
          </w:rPr>
        </w:r>
        <w:r w:rsidR="001C068A">
          <w:rPr>
            <w:noProof/>
            <w:webHidden/>
          </w:rPr>
          <w:fldChar w:fldCharType="separate"/>
        </w:r>
        <w:r w:rsidR="002B19F6">
          <w:rPr>
            <w:noProof/>
            <w:webHidden/>
          </w:rPr>
          <w:t>43</w:t>
        </w:r>
        <w:r w:rsidR="001C068A">
          <w:rPr>
            <w:noProof/>
            <w:webHidden/>
          </w:rPr>
          <w:fldChar w:fldCharType="end"/>
        </w:r>
      </w:hyperlink>
    </w:p>
    <w:p w14:paraId="055A64DF" w14:textId="2DDED88C" w:rsidR="001C068A" w:rsidRDefault="00187DC6">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6" w:history="1">
        <w:r w:rsidR="001C068A" w:rsidRPr="00E42702">
          <w:rPr>
            <w:rStyle w:val="Hyperlink"/>
            <w:noProof/>
          </w:rPr>
          <w:t>Anhang A 4.</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Deckblatt Praxisbericht (englisch)</w:t>
        </w:r>
        <w:r w:rsidR="001C068A">
          <w:rPr>
            <w:noProof/>
            <w:webHidden/>
          </w:rPr>
          <w:tab/>
        </w:r>
        <w:r w:rsidR="001C068A">
          <w:rPr>
            <w:noProof/>
            <w:webHidden/>
          </w:rPr>
          <w:fldChar w:fldCharType="begin"/>
        </w:r>
        <w:r w:rsidR="001C068A">
          <w:rPr>
            <w:noProof/>
            <w:webHidden/>
          </w:rPr>
          <w:instrText xml:space="preserve"> PAGEREF _Toc22284566 \h </w:instrText>
        </w:r>
        <w:r w:rsidR="001C068A">
          <w:rPr>
            <w:noProof/>
            <w:webHidden/>
          </w:rPr>
        </w:r>
        <w:r w:rsidR="001C068A">
          <w:rPr>
            <w:noProof/>
            <w:webHidden/>
          </w:rPr>
          <w:fldChar w:fldCharType="separate"/>
        </w:r>
        <w:r w:rsidR="002B19F6">
          <w:rPr>
            <w:noProof/>
            <w:webHidden/>
          </w:rPr>
          <w:t>45</w:t>
        </w:r>
        <w:r w:rsidR="001C068A">
          <w:rPr>
            <w:noProof/>
            <w:webHidden/>
          </w:rPr>
          <w:fldChar w:fldCharType="end"/>
        </w:r>
      </w:hyperlink>
    </w:p>
    <w:p w14:paraId="77DC5FD4" w14:textId="5E702C7C" w:rsidR="001C068A" w:rsidRDefault="00187DC6">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7" w:history="1">
        <w:r w:rsidR="001C068A" w:rsidRPr="00E42702">
          <w:rPr>
            <w:rStyle w:val="Hyperlink"/>
            <w:noProof/>
          </w:rPr>
          <w:t>Anhang A 5.</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Deckblatt Bachelor/Masterarbeit</w:t>
        </w:r>
        <w:r w:rsidR="001C068A">
          <w:rPr>
            <w:noProof/>
            <w:webHidden/>
          </w:rPr>
          <w:tab/>
        </w:r>
        <w:r w:rsidR="001C068A">
          <w:rPr>
            <w:noProof/>
            <w:webHidden/>
          </w:rPr>
          <w:fldChar w:fldCharType="begin"/>
        </w:r>
        <w:r w:rsidR="001C068A">
          <w:rPr>
            <w:noProof/>
            <w:webHidden/>
          </w:rPr>
          <w:instrText xml:space="preserve"> PAGEREF _Toc22284567 \h </w:instrText>
        </w:r>
        <w:r w:rsidR="001C068A">
          <w:rPr>
            <w:noProof/>
            <w:webHidden/>
          </w:rPr>
        </w:r>
        <w:r w:rsidR="001C068A">
          <w:rPr>
            <w:noProof/>
            <w:webHidden/>
          </w:rPr>
          <w:fldChar w:fldCharType="separate"/>
        </w:r>
        <w:r w:rsidR="002B19F6">
          <w:rPr>
            <w:noProof/>
            <w:webHidden/>
          </w:rPr>
          <w:t>46</w:t>
        </w:r>
        <w:r w:rsidR="001C068A">
          <w:rPr>
            <w:noProof/>
            <w:webHidden/>
          </w:rPr>
          <w:fldChar w:fldCharType="end"/>
        </w:r>
      </w:hyperlink>
    </w:p>
    <w:p w14:paraId="5C553748" w14:textId="54F48B73" w:rsidR="001C068A" w:rsidRDefault="00187DC6">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68" w:history="1">
        <w:r w:rsidR="001C068A" w:rsidRPr="00E42702">
          <w:rPr>
            <w:rStyle w:val="Hyperlink"/>
            <w:noProof/>
          </w:rPr>
          <w:t>Ehrenwörtliche Erklärung</w:t>
        </w:r>
        <w:r w:rsidR="001C068A">
          <w:rPr>
            <w:noProof/>
            <w:webHidden/>
          </w:rPr>
          <w:tab/>
        </w:r>
        <w:r w:rsidR="001C068A">
          <w:rPr>
            <w:noProof/>
            <w:webHidden/>
          </w:rPr>
          <w:fldChar w:fldCharType="begin"/>
        </w:r>
        <w:r w:rsidR="001C068A">
          <w:rPr>
            <w:noProof/>
            <w:webHidden/>
          </w:rPr>
          <w:instrText xml:space="preserve"> PAGEREF _Toc22284568 \h </w:instrText>
        </w:r>
        <w:r w:rsidR="001C068A">
          <w:rPr>
            <w:noProof/>
            <w:webHidden/>
          </w:rPr>
        </w:r>
        <w:r w:rsidR="001C068A">
          <w:rPr>
            <w:noProof/>
            <w:webHidden/>
          </w:rPr>
          <w:fldChar w:fldCharType="separate"/>
        </w:r>
        <w:r w:rsidR="002B19F6">
          <w:rPr>
            <w:noProof/>
            <w:webHidden/>
          </w:rPr>
          <w:t>48</w:t>
        </w:r>
        <w:r w:rsidR="001C068A">
          <w:rPr>
            <w:noProof/>
            <w:webHidden/>
          </w:rPr>
          <w:fldChar w:fldCharType="end"/>
        </w:r>
      </w:hyperlink>
    </w:p>
    <w:p w14:paraId="772654EB" w14:textId="77777777" w:rsidR="008723C6" w:rsidRPr="008723C6" w:rsidRDefault="00E31525" w:rsidP="008723C6">
      <w:r>
        <w:rPr>
          <w:rFonts w:cs="Times New Roman"/>
          <w:caps/>
          <w:szCs w:val="28"/>
        </w:rPr>
        <w:fldChar w:fldCharType="end"/>
      </w:r>
    </w:p>
    <w:p w14:paraId="1494A399" w14:textId="77777777" w:rsidR="008723C6" w:rsidRDefault="008723C6" w:rsidP="007F59EE">
      <w:pPr>
        <w:pStyle w:val="berschrift1"/>
        <w:numPr>
          <w:ilvl w:val="0"/>
          <w:numId w:val="0"/>
        </w:numPr>
      </w:pPr>
      <w:bookmarkStart w:id="1" w:name="_Toc22284521"/>
      <w:r>
        <w:lastRenderedPageBreak/>
        <w:t>Abbildungsverzeichnis</w:t>
      </w:r>
      <w:bookmarkEnd w:id="1"/>
    </w:p>
    <w:p w14:paraId="2E035206" w14:textId="3002E84E" w:rsidR="009F669A" w:rsidRDefault="000F53F0">
      <w:pPr>
        <w:pStyle w:val="Abbildungsverzeichnis"/>
        <w:rPr>
          <w:rFonts w:asciiTheme="minorHAnsi" w:eastAsiaTheme="minorEastAsia" w:hAnsiTheme="minorHAnsi" w:cstheme="minorBidi"/>
          <w:noProof/>
          <w:sz w:val="22"/>
          <w:lang w:eastAsia="de-DE"/>
        </w:rPr>
      </w:pPr>
      <w:r>
        <w:fldChar w:fldCharType="begin"/>
      </w:r>
      <w:r>
        <w:instrText xml:space="preserve"> TOC \h \z \c "Abb." </w:instrText>
      </w:r>
      <w:r>
        <w:fldChar w:fldCharType="separate"/>
      </w:r>
      <w:hyperlink w:anchor="_Toc22222438" w:history="1">
        <w:r w:rsidR="009F669A" w:rsidRPr="007E7422">
          <w:rPr>
            <w:rStyle w:val="Hyperlink"/>
            <w:noProof/>
          </w:rPr>
          <w:t>Abb. 1:</w:t>
        </w:r>
        <w:r w:rsidR="009F669A">
          <w:rPr>
            <w:rFonts w:asciiTheme="minorHAnsi" w:eastAsiaTheme="minorEastAsia" w:hAnsiTheme="minorHAnsi" w:cstheme="minorBidi"/>
            <w:noProof/>
            <w:sz w:val="22"/>
            <w:lang w:eastAsia="de-DE"/>
          </w:rPr>
          <w:tab/>
        </w:r>
        <w:r w:rsidR="009F669A" w:rsidRPr="007E7422">
          <w:rPr>
            <w:rStyle w:val="Hyperlink"/>
            <w:noProof/>
          </w:rPr>
          <w:t>Hier wurde „Beschriftung“ zugewiesen</w:t>
        </w:r>
        <w:r w:rsidR="009F669A">
          <w:rPr>
            <w:noProof/>
            <w:webHidden/>
          </w:rPr>
          <w:tab/>
        </w:r>
        <w:r w:rsidR="009F669A">
          <w:rPr>
            <w:noProof/>
            <w:webHidden/>
          </w:rPr>
          <w:fldChar w:fldCharType="begin"/>
        </w:r>
        <w:r w:rsidR="009F669A">
          <w:rPr>
            <w:noProof/>
            <w:webHidden/>
          </w:rPr>
          <w:instrText xml:space="preserve"> PAGEREF _Toc22222438 \h </w:instrText>
        </w:r>
        <w:r w:rsidR="009F669A">
          <w:rPr>
            <w:noProof/>
            <w:webHidden/>
          </w:rPr>
        </w:r>
        <w:r w:rsidR="009F669A">
          <w:rPr>
            <w:noProof/>
            <w:webHidden/>
          </w:rPr>
          <w:fldChar w:fldCharType="separate"/>
        </w:r>
        <w:r w:rsidR="00A54CD1">
          <w:rPr>
            <w:noProof/>
            <w:webHidden/>
          </w:rPr>
          <w:t>15</w:t>
        </w:r>
        <w:r w:rsidR="009F669A">
          <w:rPr>
            <w:noProof/>
            <w:webHidden/>
          </w:rPr>
          <w:fldChar w:fldCharType="end"/>
        </w:r>
      </w:hyperlink>
    </w:p>
    <w:p w14:paraId="506E8213" w14:textId="0693FF53" w:rsidR="009F669A" w:rsidRDefault="00187DC6">
      <w:pPr>
        <w:pStyle w:val="Abbildungsverzeichnis"/>
        <w:rPr>
          <w:rFonts w:asciiTheme="minorHAnsi" w:eastAsiaTheme="minorEastAsia" w:hAnsiTheme="minorHAnsi" w:cstheme="minorBidi"/>
          <w:noProof/>
          <w:sz w:val="22"/>
          <w:lang w:eastAsia="de-DE"/>
        </w:rPr>
      </w:pPr>
      <w:hyperlink w:anchor="_Toc22222439" w:history="1">
        <w:r w:rsidR="009F669A" w:rsidRPr="007E7422">
          <w:rPr>
            <w:rStyle w:val="Hyperlink"/>
            <w:noProof/>
          </w:rPr>
          <w:t>Abb. 2:</w:t>
        </w:r>
        <w:r w:rsidR="009F669A">
          <w:rPr>
            <w:rFonts w:asciiTheme="minorHAnsi" w:eastAsiaTheme="minorEastAsia" w:hAnsiTheme="minorHAnsi" w:cstheme="minorBidi"/>
            <w:noProof/>
            <w:sz w:val="22"/>
            <w:lang w:eastAsia="de-DE"/>
          </w:rPr>
          <w:tab/>
        </w:r>
        <w:r w:rsidR="009F669A" w:rsidRPr="007E7422">
          <w:rPr>
            <w:rStyle w:val="Hyperlink"/>
            <w:noProof/>
          </w:rPr>
          <w:t>Mehrere Syntaxbäume für den Ausdruck 1*2+3</w:t>
        </w:r>
        <w:r w:rsidR="009F669A">
          <w:rPr>
            <w:noProof/>
            <w:webHidden/>
          </w:rPr>
          <w:tab/>
        </w:r>
        <w:r w:rsidR="009F669A">
          <w:rPr>
            <w:noProof/>
            <w:webHidden/>
          </w:rPr>
          <w:fldChar w:fldCharType="begin"/>
        </w:r>
        <w:r w:rsidR="009F669A">
          <w:rPr>
            <w:noProof/>
            <w:webHidden/>
          </w:rPr>
          <w:instrText xml:space="preserve"> PAGEREF _Toc22222439 \h </w:instrText>
        </w:r>
        <w:r w:rsidR="009F669A">
          <w:rPr>
            <w:noProof/>
            <w:webHidden/>
          </w:rPr>
        </w:r>
        <w:r w:rsidR="009F669A">
          <w:rPr>
            <w:noProof/>
            <w:webHidden/>
          </w:rPr>
          <w:fldChar w:fldCharType="separate"/>
        </w:r>
        <w:r w:rsidR="00A54CD1">
          <w:rPr>
            <w:noProof/>
            <w:webHidden/>
          </w:rPr>
          <w:t>21</w:t>
        </w:r>
        <w:r w:rsidR="009F669A">
          <w:rPr>
            <w:noProof/>
            <w:webHidden/>
          </w:rPr>
          <w:fldChar w:fldCharType="end"/>
        </w:r>
      </w:hyperlink>
    </w:p>
    <w:p w14:paraId="4D4C6CDE" w14:textId="1CFD8035" w:rsidR="008773D7" w:rsidRDefault="000F53F0" w:rsidP="008723C6">
      <w:r>
        <w:fldChar w:fldCharType="end"/>
      </w:r>
    </w:p>
    <w:p w14:paraId="07F96E46" w14:textId="47C9025C" w:rsidR="008773D7" w:rsidRDefault="003D1EEA" w:rsidP="003D1EEA">
      <w:pPr>
        <w:pStyle w:val="berschrift1"/>
      </w:pPr>
      <w:bookmarkStart w:id="2" w:name="_Toc22284526"/>
      <w:r>
        <w:lastRenderedPageBreak/>
        <w:t>Einleitung</w:t>
      </w:r>
      <w:bookmarkEnd w:id="2"/>
    </w:p>
    <w:p w14:paraId="056C65CE" w14:textId="2B2E6774" w:rsidR="00D01F8F" w:rsidRDefault="00D01F8F" w:rsidP="00186619">
      <w:pPr>
        <w:pStyle w:val="berschrift2"/>
      </w:pPr>
      <w:r>
        <w:t>Kontext</w:t>
      </w:r>
    </w:p>
    <w:p w14:paraId="3A319A17" w14:textId="77777777" w:rsidR="00186619" w:rsidRDefault="00186619" w:rsidP="00186619">
      <w:r>
        <w:t xml:space="preserve">Im Rahmen des Praktikums des Modules Autonome Eingebettete Systeme für die Fakultät Elektrotechnik Informatik der Hochschule Coburg soll ein autonom Fahrender Roboter programmiert werden. </w:t>
      </w:r>
    </w:p>
    <w:p w14:paraId="63299FB9" w14:textId="77777777" w:rsidR="00186619" w:rsidRDefault="00186619" w:rsidP="00186619">
      <w:pPr>
        <w:pStyle w:val="berschrift2"/>
      </w:pPr>
      <w:r>
        <w:t>Motivation</w:t>
      </w:r>
    </w:p>
    <w:p w14:paraId="2E43900E" w14:textId="64B51A47" w:rsidR="00186619" w:rsidRDefault="00FC3895" w:rsidP="00186619">
      <w:r>
        <w:t>Damit die Studierenden der Hochschule Coburg</w:t>
      </w:r>
      <w:r w:rsidR="00186619">
        <w:t xml:space="preserve"> den Umgang mit Microchipprozessoren erlernen, sollen die </w:t>
      </w:r>
      <w:r>
        <w:t>Teilnehmer,</w:t>
      </w:r>
      <w:r w:rsidR="00186619">
        <w:t xml:space="preserve"> im Rahmen des Praktikums des Modules Autonome Eingebettete Systeme einen autonom Fahrenden Roboter programmieren. </w:t>
      </w:r>
      <w:r>
        <w:t xml:space="preserve">Um komplexe Softwaresysteme zu realisieren ist es üblich, dass von den Entwicklern des Systems eine Softwarearchitektur entworfen wird. Diese Softwarearchitektur dient dazu währenden der Entwicklung einen Überblick über Anforderungen, Interakteuren, Softwaremodule und Entwicklungsschritte zu erhalten. </w:t>
      </w:r>
    </w:p>
    <w:p w14:paraId="764FF72B" w14:textId="04057E7C" w:rsidR="00FC3895" w:rsidRDefault="00FC3895" w:rsidP="00FC3895">
      <w:pPr>
        <w:pStyle w:val="berschrift2"/>
      </w:pPr>
      <w:r>
        <w:t>Aufgabenbeschreibung</w:t>
      </w:r>
    </w:p>
    <w:p w14:paraId="0D044931" w14:textId="12B38BCF" w:rsidR="00B845AD" w:rsidRDefault="00FC3895" w:rsidP="00FC3895">
      <w:r>
        <w:t>Damit das im obigen Abschnitt erwähnten Ziel zu erreich</w:t>
      </w:r>
      <w:r w:rsidR="00C024BB">
        <w:t>t wird</w:t>
      </w:r>
      <w:r>
        <w:t xml:space="preserve">, müssen folgende Teilaufgaben erfüllt werden. Die Evaluierung der Anforderungen und Eigenschaften des Roboters. Das </w:t>
      </w:r>
      <w:r w:rsidR="009F4B06">
        <w:t>Aufnehmen</w:t>
      </w:r>
      <w:r>
        <w:t xml:space="preserve"> aller Interakteure des Systems. </w:t>
      </w:r>
      <w:r w:rsidR="00B845AD">
        <w:t>Die Aufteilung der Robotersoftware in einzelne Softwaremodule. Im letzten Schritt zum Ermitteln einer Softwarearchitektur für den Roboter, sollen die einzelnen Entwicklungsschritte für das System zusammengefasst werden.</w:t>
      </w:r>
    </w:p>
    <w:p w14:paraId="1D7F07E8" w14:textId="108622F3" w:rsidR="00B845AD" w:rsidRDefault="00B845AD" w:rsidP="00B845AD">
      <w:pPr>
        <w:pStyle w:val="berschrift2"/>
      </w:pPr>
      <w:r>
        <w:t>Aufbau</w:t>
      </w:r>
    </w:p>
    <w:p w14:paraId="16EFB126" w14:textId="35078A90" w:rsidR="00A549E4" w:rsidRDefault="00B845AD" w:rsidP="00FC3895">
      <w:r>
        <w:t xml:space="preserve">Im Abschnitt 2.1 sollen die Eigenschaften und Anforderungen des Systems ermittelt werden. Außerdem sollen die verschiedenen Hardwaremodule des Systems aus den Datenblättern herausgearbeitet werden. Im Abschnitt </w:t>
      </w:r>
      <w:r w:rsidR="00A549E4">
        <w:t>2.2 sollen die Interakteure mit dem Roboter festgelegt werden und wie diese mit dem System interagieren. Um eine übersichtliche Robotersteuerung zu realisieren, soll die Software im Abschnitt 2.3 in verschiedene Module aufgeteilt werden. Im Abschnitt 2.4 sollen die einzelnen Entwicklungsschritte definiert werden und einen groben Zeitplan für die Entwicklung erarbeitet werden.</w:t>
      </w:r>
    </w:p>
    <w:p w14:paraId="61D210C5" w14:textId="5BDD8D3D" w:rsidR="00FC3895" w:rsidRDefault="00A549E4" w:rsidP="00A549E4">
      <w:pPr>
        <w:pStyle w:val="berschrift1"/>
      </w:pPr>
      <w:r>
        <w:lastRenderedPageBreak/>
        <w:t xml:space="preserve"> Hauptteil</w:t>
      </w:r>
    </w:p>
    <w:p w14:paraId="5D804C81" w14:textId="3E4F7A8C" w:rsidR="00A549E4" w:rsidRDefault="00A549E4" w:rsidP="00A549E4">
      <w:pPr>
        <w:pStyle w:val="berschrift2"/>
      </w:pPr>
      <w:r>
        <w:t>Eigenschaften und Anforderungen</w:t>
      </w:r>
    </w:p>
    <w:p w14:paraId="4A7F6227" w14:textId="77777777" w:rsidR="00F02F4B" w:rsidRDefault="002E2613" w:rsidP="00A549E4">
      <w:r>
        <w:t xml:space="preserve">Um sich im Raum orientieren zu können besitzt der von der Hochschule bereitgestellten Roboter eine drei Ultraschallsensoren, um Entfernungen im Raum feststellen zu können. Um die Entfernung </w:t>
      </w:r>
      <w:r w:rsidR="00D62C77">
        <w:t>mit einem</w:t>
      </w:r>
      <w:r>
        <w:t xml:space="preserve"> Ultraschall</w:t>
      </w:r>
      <w:r w:rsidR="00D62C77">
        <w:t xml:space="preserve">sensor ermitteln zu können, wird ein 10µs langes Signal ausgesandt und die an Gegenständen reflektierte Antwort aufgenommen. Damit lässt sich dann der Abstand mit der Formel d [cm] = T [µs]/58 berechnen. </w:t>
      </w:r>
    </w:p>
    <w:p w14:paraId="3CAB9B3D" w14:textId="73E4BBE7" w:rsidR="002E2613" w:rsidRDefault="00F02F4B" w:rsidP="00A549E4">
      <w:r>
        <w:t xml:space="preserve">Damit der Roboter seine Ausrichtung bestimmen kann besitzt er einen digitalen Kompass, welcher dazu dient, eine Zielrichtung zu definieren und diese im autonomen Fahrprozess auch einzuhalten. Dieser digitale Kompass wird über die UART Schnittstelle ausgelesen. Über einen UART Command kann die aktuelle Ausrichtung des Roboters ausgelesen werden, </w:t>
      </w:r>
    </w:p>
    <w:p w14:paraId="29099331" w14:textId="7EDA893B" w:rsidR="00F02F4B" w:rsidRDefault="00B679C1" w:rsidP="00A549E4">
      <w:r>
        <w:t>D</w:t>
      </w:r>
      <w:r w:rsidR="00F02F4B">
        <w:t>er Roboter</w:t>
      </w:r>
      <w:r>
        <w:t xml:space="preserve"> soll sich</w:t>
      </w:r>
      <w:r w:rsidR="00F02F4B">
        <w:t xml:space="preserve"> im Raum bewegen</w:t>
      </w:r>
      <w:r>
        <w:t>, dafür</w:t>
      </w:r>
      <w:r w:rsidR="00F02F4B">
        <w:t xml:space="preserve"> besitz</w:t>
      </w:r>
      <w:r>
        <w:t>t</w:t>
      </w:r>
      <w:r w:rsidR="00F02F4B">
        <w:t xml:space="preserve"> er zwei </w:t>
      </w:r>
      <w:r>
        <w:t>Räder,</w:t>
      </w:r>
      <w:r w:rsidR="00F02F4B">
        <w:t xml:space="preserve"> welch</w:t>
      </w:r>
      <w:r>
        <w:t xml:space="preserve">e beide mit einem Elektrischen Motor verbunden sind. Diese werden über eine Pulsweitenmodulation angesteuert. </w:t>
      </w:r>
    </w:p>
    <w:p w14:paraId="5DD77E9F" w14:textId="3A8F88D4" w:rsidR="00B679C1" w:rsidRDefault="00B679C1" w:rsidP="00A549E4">
      <w:r>
        <w:t xml:space="preserve">Für Debugging oder die Möglichkeit während der Laufzeit relevante Informationen anzuzeigen, besitzt der MC Mobile ein LCD-Display, welches mit dem External Memory Controller angesteuert wird. </w:t>
      </w:r>
    </w:p>
    <w:p w14:paraId="038A08AE" w14:textId="2F80FEB0" w:rsidR="00D62C77" w:rsidRDefault="00D62C77" w:rsidP="00A549E4"/>
    <w:p w14:paraId="02B77F55" w14:textId="02DE4105" w:rsidR="00B679C1" w:rsidRDefault="00B679C1" w:rsidP="00A549E4">
      <w:r>
        <w:t xml:space="preserve">Ziel des Roboters ist es ein Labyrinth autonom zu durchfahren und dabei keine Hindernisse zu berühren. </w:t>
      </w:r>
    </w:p>
    <w:p w14:paraId="23711564" w14:textId="2F9AFCBE" w:rsidR="00B679C1" w:rsidRDefault="006F7F1A" w:rsidP="00B679C1">
      <w:pPr>
        <w:pStyle w:val="berschrift2"/>
      </w:pPr>
      <w:r>
        <w:t>Interakt</w:t>
      </w:r>
      <w:r w:rsidR="00B679C1">
        <w:t>eure</w:t>
      </w:r>
    </w:p>
    <w:p w14:paraId="5A301EFB" w14:textId="784240EC" w:rsidR="002E2613" w:rsidRPr="00A549E4" w:rsidRDefault="00B679C1" w:rsidP="00A549E4">
      <w:r>
        <w:t>Die Ak</w:t>
      </w:r>
      <w:r w:rsidR="006F7F1A">
        <w:t>teure des Systems sind die Umwelt bzw. den Parkour den der Roboter durchfahren muss, Sowie der Bediener welcher den Roboter starten und ausrichtet.</w:t>
      </w:r>
    </w:p>
    <w:p w14:paraId="55790F59" w14:textId="3FA1A6D6" w:rsidR="00D01F8F" w:rsidRDefault="006F7F1A" w:rsidP="00D01F8F">
      <w:r>
        <w:t xml:space="preserve">Die Interaktionen mit den Akteuren werden in folgendem UML </w:t>
      </w:r>
      <w:proofErr w:type="spellStart"/>
      <w:r>
        <w:t>Anwendungfalldiagramm</w:t>
      </w:r>
      <w:proofErr w:type="spellEnd"/>
      <w:r>
        <w:t xml:space="preserve"> dargestellt.</w:t>
      </w:r>
    </w:p>
    <w:p w14:paraId="378A3BFB" w14:textId="17F86CAA" w:rsidR="006F7F1A" w:rsidRPr="00D01F8F" w:rsidRDefault="006F7F1A" w:rsidP="00D01F8F">
      <w:r>
        <w:rPr>
          <w:noProof/>
        </w:rPr>
        <w:lastRenderedPageBreak/>
        <w:drawing>
          <wp:inline distT="0" distB="0" distL="0" distR="0" wp14:anchorId="306D79A5" wp14:editId="12EF70EF">
            <wp:extent cx="5759450" cy="3908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908425"/>
                    </a:xfrm>
                    <a:prstGeom prst="rect">
                      <a:avLst/>
                    </a:prstGeom>
                  </pic:spPr>
                </pic:pic>
              </a:graphicData>
            </a:graphic>
          </wp:inline>
        </w:drawing>
      </w:r>
    </w:p>
    <w:p w14:paraId="7ADF394A" w14:textId="14D492D3" w:rsidR="00D01F8F" w:rsidRDefault="006F7F1A" w:rsidP="006F7F1A">
      <w:pPr>
        <w:pStyle w:val="berschrift2"/>
      </w:pPr>
      <w:r>
        <w:t>Softwaremodule</w:t>
      </w:r>
    </w:p>
    <w:p w14:paraId="3A116319" w14:textId="5173B026" w:rsidR="006F7F1A" w:rsidRDefault="00984FDC" w:rsidP="006F7F1A">
      <w:r>
        <w:rPr>
          <w:noProof/>
        </w:rPr>
        <w:t xml:space="preserve"> </w:t>
      </w:r>
      <w:r>
        <w:rPr>
          <w:noProof/>
        </w:rPr>
        <w:drawing>
          <wp:inline distT="0" distB="0" distL="0" distR="0" wp14:anchorId="1EEDAF40" wp14:editId="505FA875">
            <wp:extent cx="5648960" cy="3045349"/>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101" cy="3052433"/>
                    </a:xfrm>
                    <a:prstGeom prst="rect">
                      <a:avLst/>
                    </a:prstGeom>
                  </pic:spPr>
                </pic:pic>
              </a:graphicData>
            </a:graphic>
          </wp:inline>
        </w:drawing>
      </w:r>
      <w:r>
        <w:rPr>
          <w:noProof/>
        </w:rPr>
        <w:t xml:space="preserve"> </w:t>
      </w:r>
    </w:p>
    <w:p w14:paraId="79DBEA11" w14:textId="4B9353D9" w:rsidR="00984FDC" w:rsidRDefault="00984FDC" w:rsidP="00984FDC">
      <w:r>
        <w:t xml:space="preserve">Im obigen Diagramm werden die Module aufgezeigt, welche für die Robotersteuerung verwendet werden. Als Hauptmodule wird die </w:t>
      </w:r>
      <w:proofErr w:type="spellStart"/>
      <w:r w:rsidRPr="00984FDC">
        <w:rPr>
          <w:i/>
          <w:iCs/>
        </w:rPr>
        <w:t>main.c</w:t>
      </w:r>
      <w:proofErr w:type="spellEnd"/>
      <w:r>
        <w:rPr>
          <w:i/>
          <w:iCs/>
        </w:rPr>
        <w:t xml:space="preserve"> </w:t>
      </w:r>
      <w:r>
        <w:t xml:space="preserve">verwendet. Jedes Modul besitzt eine </w:t>
      </w:r>
      <w:proofErr w:type="spellStart"/>
      <w:r>
        <w:t>init</w:t>
      </w:r>
      <w:proofErr w:type="spellEnd"/>
      <w:r>
        <w:t xml:space="preserve"> Methode, welche beim Start des Systems von </w:t>
      </w:r>
      <w:proofErr w:type="spellStart"/>
      <w:r w:rsidRPr="002B258B">
        <w:rPr>
          <w:i/>
          <w:iCs/>
        </w:rPr>
        <w:t>main</w:t>
      </w:r>
      <w:r w:rsidR="002B258B" w:rsidRPr="002B258B">
        <w:rPr>
          <w:i/>
          <w:iCs/>
        </w:rPr>
        <w:t>.c</w:t>
      </w:r>
      <w:proofErr w:type="spellEnd"/>
      <w:r>
        <w:t xml:space="preserve"> </w:t>
      </w:r>
      <w:proofErr w:type="spellStart"/>
      <w:r>
        <w:t>init</w:t>
      </w:r>
      <w:proofErr w:type="spellEnd"/>
      <w:r>
        <w:t xml:space="preserve"> </w:t>
      </w:r>
      <w:r w:rsidR="002B258B">
        <w:t xml:space="preserve">herab kaskadierend aufgerufen werden. </w:t>
      </w:r>
      <w:r w:rsidR="00644686">
        <w:t xml:space="preserve">Die Hardwareanbindung findet an den untersten Modulen statt die </w:t>
      </w:r>
      <w:proofErr w:type="spellStart"/>
      <w:r w:rsidR="00644686" w:rsidRPr="00C97B64">
        <w:rPr>
          <w:i/>
          <w:iCs/>
        </w:rPr>
        <w:t>input.c</w:t>
      </w:r>
      <w:proofErr w:type="spellEnd"/>
      <w:r w:rsidR="00644686" w:rsidRPr="00C97B64">
        <w:rPr>
          <w:i/>
          <w:iCs/>
        </w:rPr>
        <w:t xml:space="preserve"> </w:t>
      </w:r>
      <w:r w:rsidR="00644686">
        <w:t xml:space="preserve">und </w:t>
      </w:r>
      <w:proofErr w:type="spellStart"/>
      <w:r w:rsidR="00644686" w:rsidRPr="00C97B64">
        <w:rPr>
          <w:i/>
          <w:iCs/>
        </w:rPr>
        <w:t>output.c</w:t>
      </w:r>
      <w:proofErr w:type="spellEnd"/>
      <w:r w:rsidR="00644686">
        <w:t xml:space="preserve"> sind </w:t>
      </w:r>
      <w:r w:rsidR="00644686">
        <w:lastRenderedPageBreak/>
        <w:t xml:space="preserve">eine Zusammenfassung aller Input sowie Output Module. </w:t>
      </w:r>
      <w:r w:rsidR="00C97B64">
        <w:t xml:space="preserve">Diese dienen dazu die Hauptsteuerung in der </w:t>
      </w:r>
      <w:proofErr w:type="spellStart"/>
      <w:r w:rsidR="00C97B64" w:rsidRPr="00C97B64">
        <w:rPr>
          <w:i/>
          <w:iCs/>
        </w:rPr>
        <w:t>main.c</w:t>
      </w:r>
      <w:proofErr w:type="spellEnd"/>
      <w:r w:rsidR="00C97B64">
        <w:rPr>
          <w:i/>
          <w:iCs/>
        </w:rPr>
        <w:t xml:space="preserve"> </w:t>
      </w:r>
      <w:r w:rsidR="00C97B64">
        <w:t>übersichtlich zu halten.</w:t>
      </w:r>
    </w:p>
    <w:p w14:paraId="6E048CDD" w14:textId="3485286E" w:rsidR="00C97B64" w:rsidRDefault="00C97B64" w:rsidP="00C97B64">
      <w:pPr>
        <w:pStyle w:val="berschrift2"/>
      </w:pPr>
      <w:r>
        <w:t>Entwicklungsschritte</w:t>
      </w:r>
    </w:p>
    <w:p w14:paraId="3197B319" w14:textId="137A702B" w:rsidR="000942D7" w:rsidRDefault="00C97B64" w:rsidP="00C97B64">
      <w:r>
        <w:t>D</w:t>
      </w:r>
      <w:r w:rsidR="00A113C5">
        <w:t xml:space="preserve">a die Entwicklung einer Steuerungssoftware für den autonom fahrenden Roboter </w:t>
      </w:r>
      <w:r w:rsidR="000942D7">
        <w:t>eine eher komplexe Aufgabenstellung</w:t>
      </w:r>
      <w:r w:rsidR="00A113C5">
        <w:t xml:space="preserve"> ist und es eine Deadline </w:t>
      </w:r>
      <w:r w:rsidR="000942D7">
        <w:t xml:space="preserve">gibt ist es erforderlich die zu programmieren Steuerung in Entwicklungsschritte und Zeitabschnitte zu unterteilen. </w:t>
      </w:r>
    </w:p>
    <w:p w14:paraId="5B2DD8C4" w14:textId="06FBF5FF" w:rsidR="000942D7" w:rsidRDefault="000942D7" w:rsidP="00C97B64">
      <w:r>
        <w:t xml:space="preserve">Um im Fahrprozess einen Semantischen Fehler erkennen zu können, soll im ersten Entwicklungsschritt eine Status LED Programmiert werden. Diese zeigt an, ob der Code auf dem Roboter in einen Semantischen Fehler läuft, z.B. eine unbehandelte </w:t>
      </w:r>
      <w:proofErr w:type="spellStart"/>
      <w:r>
        <w:t>E</w:t>
      </w:r>
      <w:r w:rsidRPr="000942D7">
        <w:t>xception</w:t>
      </w:r>
      <w:proofErr w:type="spellEnd"/>
      <w:r>
        <w:t>. Als weiters soll die Status LED so programmiert werden das sie nicht mehr blinkt, falls der Code in einer Endlosschleife feststeckt.</w:t>
      </w:r>
    </w:p>
    <w:p w14:paraId="4CEDB155" w14:textId="77777777" w:rsidR="00ED1C75" w:rsidRDefault="000942D7" w:rsidP="00C97B64">
      <w:r>
        <w:t xml:space="preserve">Der zweite Entwicklungsschritt ist ebenfalls für den Debugging Prozess vorgesehen. Das auf dem Roboter installierte LCD-Display soll über den EMC Chip angesteuert werden. Dieses LCD-Display soll aktuelle Messdaten, wie Entfernungen, Lage und Ausrichtung anzeigen um den Roboterprogrammieren während der Entwicklung der </w:t>
      </w:r>
      <w:r w:rsidR="00ED1C75">
        <w:t xml:space="preserve">Fahrstrategie ausreichend Debugging Informationen bereitzustellen. Als weitere wichtige Debugging Informationen sollen aktuelle Schrittkette bzw. Programmstatus anzeigen. </w:t>
      </w:r>
    </w:p>
    <w:p w14:paraId="1171ADDB" w14:textId="0451E834" w:rsidR="000942D7" w:rsidRDefault="00ED1C75" w:rsidP="00C97B64">
      <w:r>
        <w:t xml:space="preserve">Im dritten Entwicklungsschritt sollen die Ultraschallsensoren an das System angebunden werden. </w:t>
      </w:r>
      <w:r w:rsidR="00757C55">
        <w:t xml:space="preserve">Die Ultraschallsensoren sollen verwendet werden, um die Abstände und Strecken ermitteln zu können. Durch die radial versetzten Sensoren an der Roboterfront lässt sich ebenfalls ein Kollisionsschutz implementieren, die Grundlagen für eine solche Funktion soll in diesem Entwicklungsschritt programmiert werden. </w:t>
      </w:r>
    </w:p>
    <w:p w14:paraId="263890E9" w14:textId="77777777" w:rsidR="00B87669" w:rsidRDefault="00757C55" w:rsidP="00C97B64">
      <w:r>
        <w:t xml:space="preserve">Als letzten Sensor soll noch der digitale Kompass intrigiert werden. Dieser wird über die UART Schnittstelle des Microcontrollers angebunden. Der Kompass soll in unserem Robot als Richtungsvorgabe beim Start dienen. Sobald der Roboter in den Parkour platziert, wird er vom Bediener in die Zielrichtung gedreht. Im Fahrprozess </w:t>
      </w:r>
      <w:r w:rsidR="00B87669">
        <w:t>soll sich der Roboter an den Himmelrichtung orientieren.</w:t>
      </w:r>
    </w:p>
    <w:p w14:paraId="5545B79B" w14:textId="6135E33B" w:rsidR="00757C55" w:rsidRDefault="00B87669" w:rsidP="00C97B64">
      <w:r>
        <w:t xml:space="preserve">Damit sich der Roboter im Raum bewegen sollen im fünften Entwicklungsschritt die PWM gesteuerten Motoren für den Roboter implementiert werden. Es sollen außerdem zwei Fahrfunktionen für den Roboter </w:t>
      </w:r>
      <w:r w:rsidR="00C0425A">
        <w:t xml:space="preserve">programmiert werden. Die erste Funktion soll den Roboter gerade ausfahren lassen als Übergabewerte wird hierbei eine Strecke vorgegeben werden. Die zweite </w:t>
      </w:r>
      <w:r w:rsidR="00C0425A">
        <w:lastRenderedPageBreak/>
        <w:t xml:space="preserve">Bewegungsfunktion soll eine Rotation realisieren. Hier werden als Übergabe Parameter eine Gradanzahl an den Roboter übergeben. </w:t>
      </w:r>
    </w:p>
    <w:p w14:paraId="6B5B25B9" w14:textId="0B6AFC61" w:rsidR="00C0425A" w:rsidRDefault="00C0425A" w:rsidP="00C97B64">
      <w:r>
        <w:t xml:space="preserve">Um die Bewegungsfunktionen und deren Ausführung zu validieren, sollen ein </w:t>
      </w:r>
      <w:proofErr w:type="spellStart"/>
      <w:r>
        <w:t>Odometer</w:t>
      </w:r>
      <w:proofErr w:type="spellEnd"/>
      <w:r>
        <w:t xml:space="preserve"> für die Bewegungsstrecke und ein Radencoder für die Drehungen integriert werden.</w:t>
      </w:r>
    </w:p>
    <w:p w14:paraId="2260CD23" w14:textId="628ABCC6" w:rsidR="00C0425A" w:rsidRDefault="00C0425A" w:rsidP="00C97B64">
      <w:r>
        <w:t>Im letzten Schritt der Softwareimplementierung soll die Fahrstrategie und die Zusammenfassung von Inputs und Outputs nach dem EVA Prinzip ausgearbeitet werden.</w:t>
      </w:r>
    </w:p>
    <w:p w14:paraId="458315C4" w14:textId="7F78DDE7" w:rsidR="00C0425A" w:rsidRDefault="00C0425A" w:rsidP="00C97B64"/>
    <w:p w14:paraId="5AE5EF49" w14:textId="7583B9F8" w:rsidR="00C0425A" w:rsidRDefault="00C0425A" w:rsidP="00C0425A">
      <w:pPr>
        <w:pStyle w:val="berschrift1"/>
      </w:pPr>
      <w:r>
        <w:lastRenderedPageBreak/>
        <w:t>Zusammenfassung</w:t>
      </w:r>
    </w:p>
    <w:p w14:paraId="26A54E0B" w14:textId="5F277057" w:rsidR="00C0425A" w:rsidRPr="00055924" w:rsidRDefault="00C0425A" w:rsidP="00C0425A">
      <w:r>
        <w:t xml:space="preserve">Die Systemarchitektur des zu entwickelnden Roboters orientiert sich stark nach dem EVA Prinzip. Ähnlich ist auch die </w:t>
      </w:r>
      <w:r w:rsidR="00055924">
        <w:t xml:space="preserve">Softwarearchitektur aufgebaut. Sobald alle Implementierungsschritte durchlaufen, beginnt die Testphase für die einzelnen Komponenten. Als Voraussetzung für den Schritt in die nächste Phase der Entwicklung, die Implementierung der Fahrstrategie, ist das alle Hardware und Softwarekomponenten unabhängig voneinander einwandfrei funktionieren. Die Fahrstrategie wird im Module </w:t>
      </w:r>
      <w:proofErr w:type="spellStart"/>
      <w:r w:rsidR="00055924" w:rsidRPr="00055924">
        <w:rPr>
          <w:i/>
          <w:iCs/>
        </w:rPr>
        <w:t>main.c</w:t>
      </w:r>
      <w:proofErr w:type="spellEnd"/>
      <w:r w:rsidR="00055924">
        <w:rPr>
          <w:i/>
          <w:iCs/>
        </w:rPr>
        <w:t xml:space="preserve"> </w:t>
      </w:r>
      <w:r w:rsidR="00055924">
        <w:t>realisiert.</w:t>
      </w:r>
    </w:p>
    <w:p w14:paraId="736CE118" w14:textId="5BCBB97C" w:rsidR="00C97B64" w:rsidRPr="00C97B64" w:rsidRDefault="00C97B64" w:rsidP="00C97B64">
      <w:r>
        <w:t xml:space="preserve"> </w:t>
      </w:r>
    </w:p>
    <w:p w14:paraId="4F5CC2F1" w14:textId="47C39057" w:rsidR="00C97B64" w:rsidRPr="00C97B64" w:rsidRDefault="00C97B64" w:rsidP="00C97B64"/>
    <w:p w14:paraId="2AE3D75E" w14:textId="089BF160" w:rsidR="00803195" w:rsidRPr="002D39A1" w:rsidRDefault="00803195" w:rsidP="00803195">
      <w:pPr>
        <w:pStyle w:val="berschrift1"/>
        <w:numPr>
          <w:ilvl w:val="0"/>
          <w:numId w:val="0"/>
        </w:numPr>
        <w:rPr>
          <w:sz w:val="40"/>
        </w:rPr>
      </w:pPr>
      <w:bookmarkStart w:id="3" w:name="_Ref22195039"/>
      <w:bookmarkStart w:id="4" w:name="_Toc22284568"/>
      <w:r w:rsidRPr="0048582A">
        <w:lastRenderedPageBreak/>
        <w:t>Ehrenwörtliche</w:t>
      </w:r>
      <w:r w:rsidRPr="002D39A1">
        <w:rPr>
          <w:b w:val="0"/>
          <w:sz w:val="40"/>
        </w:rPr>
        <w:t xml:space="preserve"> </w:t>
      </w:r>
      <w:r w:rsidRPr="0048582A">
        <w:t>Erklärung</w:t>
      </w:r>
      <w:bookmarkEnd w:id="3"/>
      <w:bookmarkEnd w:id="4"/>
    </w:p>
    <w:p w14:paraId="01CA097E" w14:textId="77777777" w:rsidR="00803195" w:rsidRDefault="00803195" w:rsidP="00803195"/>
    <w:p w14:paraId="3EDAE02B" w14:textId="77777777" w:rsidR="00803195" w:rsidRDefault="00803195" w:rsidP="00803195"/>
    <w:p w14:paraId="6DD6B0B4" w14:textId="77777777" w:rsidR="00803195" w:rsidRDefault="00803195" w:rsidP="00803195">
      <w:pPr>
        <w:pStyle w:val="TabStandard"/>
      </w:pPr>
      <w:r w:rsidRPr="009F682D">
        <w:t>Ich versichere hiermit, dass ich meine</w:t>
      </w:r>
      <w:r>
        <w:t>/</w:t>
      </w:r>
      <w:r w:rsidRPr="009F682D">
        <w:t xml:space="preserve">n </w:t>
      </w:r>
      <w:r w:rsidRPr="00141195">
        <w:rPr>
          <w:bCs/>
          <w:i/>
          <w:iCs/>
        </w:rPr>
        <w:t>Praxisbericht/Bachelorarbeit/Masterarbeit</w:t>
      </w:r>
      <w:r w:rsidRPr="00531C76">
        <w:t xml:space="preserve"> </w:t>
      </w:r>
      <w:r>
        <w:t>mit dem Titel</w:t>
      </w:r>
    </w:p>
    <w:p w14:paraId="6045ED7D" w14:textId="77777777" w:rsidR="00803195" w:rsidRDefault="00803195" w:rsidP="00803195">
      <w:pPr>
        <w:pStyle w:val="TabStandard"/>
      </w:pPr>
    </w:p>
    <w:p w14:paraId="75B4B73D" w14:textId="77777777" w:rsidR="00803195" w:rsidRDefault="00803195" w:rsidP="00803195">
      <w:pPr>
        <w:pStyle w:val="TabStandard"/>
      </w:pPr>
    </w:p>
    <w:p w14:paraId="30E68F67" w14:textId="77777777" w:rsidR="00803195" w:rsidRDefault="00803195" w:rsidP="00803195">
      <w:pPr>
        <w:pStyle w:val="TabStandard"/>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803195" w:rsidRPr="00EC0921" w14:paraId="2BA04382" w14:textId="77777777" w:rsidTr="00931763">
        <w:tc>
          <w:tcPr>
            <w:tcW w:w="9210" w:type="dxa"/>
            <w:shd w:val="clear" w:color="auto" w:fill="auto"/>
          </w:tcPr>
          <w:p w14:paraId="18184028" w14:textId="77777777" w:rsidR="00803195" w:rsidRPr="00EC0921" w:rsidRDefault="00803195" w:rsidP="00931763"/>
          <w:p w14:paraId="7561FAEC" w14:textId="77777777" w:rsidR="00803195" w:rsidRPr="00EC0921" w:rsidRDefault="00803195" w:rsidP="00931763"/>
          <w:p w14:paraId="4AE41902" w14:textId="77777777" w:rsidR="00803195" w:rsidRPr="00EC0921" w:rsidRDefault="00803195" w:rsidP="00931763"/>
        </w:tc>
      </w:tr>
    </w:tbl>
    <w:p w14:paraId="3E4AADA4" w14:textId="77777777" w:rsidR="00803195" w:rsidRDefault="00803195" w:rsidP="00803195"/>
    <w:p w14:paraId="51F43722" w14:textId="77777777" w:rsidR="00803195" w:rsidRDefault="00803195" w:rsidP="00803195"/>
    <w:p w14:paraId="20F3E2ED" w14:textId="77777777" w:rsidR="00803195" w:rsidRDefault="00803195" w:rsidP="00803195"/>
    <w:p w14:paraId="47557431" w14:textId="77777777" w:rsidR="00803195" w:rsidRDefault="00803195" w:rsidP="00803195">
      <w:r w:rsidRPr="009F682D">
        <w:t>selbständig verfasst</w:t>
      </w:r>
      <w:r>
        <w:t xml:space="preserve">, </w:t>
      </w:r>
      <w:r w:rsidRPr="009F682D">
        <w:t xml:space="preserve">keine anderen als die angegebenen Quellen und Hilfsmittel benutzt </w:t>
      </w:r>
      <w:r>
        <w:t>sowie nicht an anderer Stelle als Prüfungsarbeit vorgelegt habe</w:t>
      </w:r>
      <w:r w:rsidRPr="009F682D">
        <w:t>.</w:t>
      </w:r>
    </w:p>
    <w:p w14:paraId="34574A54" w14:textId="77777777" w:rsidR="00803195" w:rsidRDefault="00803195" w:rsidP="00803195"/>
    <w:p w14:paraId="13CB39C8" w14:textId="77777777" w:rsidR="00803195" w:rsidRDefault="00803195" w:rsidP="00803195"/>
    <w:p w14:paraId="76746925" w14:textId="77777777" w:rsidR="00803195" w:rsidRDefault="00803195" w:rsidP="00803195"/>
    <w:p w14:paraId="6AF2B92F" w14:textId="77777777" w:rsidR="00803195" w:rsidRDefault="00803195" w:rsidP="00803195"/>
    <w:p w14:paraId="7CB72CF1" w14:textId="77777777" w:rsidR="00803195" w:rsidRDefault="00803195" w:rsidP="00803195"/>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803195" w:rsidRPr="00EC0921" w14:paraId="7AF2719A" w14:textId="77777777" w:rsidTr="00931763">
        <w:tc>
          <w:tcPr>
            <w:tcW w:w="3420" w:type="dxa"/>
            <w:tcBorders>
              <w:top w:val="single" w:sz="4" w:space="0" w:color="auto"/>
              <w:bottom w:val="single" w:sz="4" w:space="0" w:color="auto"/>
            </w:tcBorders>
          </w:tcPr>
          <w:p w14:paraId="1A4416E9" w14:textId="77777777" w:rsidR="00803195" w:rsidRPr="00EC0921" w:rsidRDefault="00803195" w:rsidP="00931763">
            <w:r w:rsidRPr="00EC0921">
              <w:t>Ort</w:t>
            </w:r>
          </w:p>
          <w:p w14:paraId="412F97C6" w14:textId="77777777" w:rsidR="00803195" w:rsidRPr="00EC0921" w:rsidRDefault="00803195" w:rsidP="00931763"/>
          <w:p w14:paraId="59DE6A6F" w14:textId="77777777" w:rsidR="00803195" w:rsidRPr="00EC0921" w:rsidRDefault="00803195" w:rsidP="00931763"/>
        </w:tc>
        <w:tc>
          <w:tcPr>
            <w:tcW w:w="1440" w:type="dxa"/>
          </w:tcPr>
          <w:p w14:paraId="44A6068E" w14:textId="77777777" w:rsidR="00803195" w:rsidRPr="00EC0921" w:rsidRDefault="00803195" w:rsidP="00931763"/>
        </w:tc>
        <w:tc>
          <w:tcPr>
            <w:tcW w:w="4215" w:type="dxa"/>
            <w:tcBorders>
              <w:bottom w:val="single" w:sz="4" w:space="0" w:color="auto"/>
            </w:tcBorders>
          </w:tcPr>
          <w:p w14:paraId="30565472" w14:textId="77777777" w:rsidR="00803195" w:rsidRPr="00EC0921" w:rsidRDefault="00803195" w:rsidP="00931763"/>
        </w:tc>
      </w:tr>
      <w:tr w:rsidR="00803195" w:rsidRPr="00EC0921" w14:paraId="1B710BA6" w14:textId="77777777" w:rsidTr="00931763">
        <w:tc>
          <w:tcPr>
            <w:tcW w:w="3420" w:type="dxa"/>
            <w:tcBorders>
              <w:top w:val="single" w:sz="4" w:space="0" w:color="auto"/>
            </w:tcBorders>
          </w:tcPr>
          <w:p w14:paraId="41FD1921" w14:textId="77777777" w:rsidR="00803195" w:rsidRPr="00EC0921" w:rsidRDefault="00803195" w:rsidP="00931763">
            <w:r w:rsidRPr="00EC0921">
              <w:t>Datum</w:t>
            </w:r>
          </w:p>
        </w:tc>
        <w:tc>
          <w:tcPr>
            <w:tcW w:w="1440" w:type="dxa"/>
          </w:tcPr>
          <w:p w14:paraId="25B9EE51" w14:textId="77777777" w:rsidR="00803195" w:rsidRPr="00EC0921" w:rsidRDefault="00803195" w:rsidP="00931763"/>
        </w:tc>
        <w:tc>
          <w:tcPr>
            <w:tcW w:w="4215" w:type="dxa"/>
            <w:tcBorders>
              <w:top w:val="single" w:sz="4" w:space="0" w:color="auto"/>
            </w:tcBorders>
          </w:tcPr>
          <w:p w14:paraId="68F85F68" w14:textId="77777777" w:rsidR="00803195" w:rsidRPr="00EC0921" w:rsidRDefault="00803195" w:rsidP="00931763">
            <w:r w:rsidRPr="00EC0921">
              <w:t>Unterschrift</w:t>
            </w:r>
          </w:p>
        </w:tc>
      </w:tr>
    </w:tbl>
    <w:p w14:paraId="5AD8A43D" w14:textId="77777777" w:rsidR="00803195" w:rsidRDefault="00803195" w:rsidP="00803195">
      <w:pPr>
        <w:pStyle w:val="LitVerz"/>
        <w:ind w:left="0" w:firstLine="0"/>
      </w:pPr>
    </w:p>
    <w:p w14:paraId="44219632" w14:textId="77777777" w:rsidR="00803195" w:rsidRDefault="00803195" w:rsidP="00803195">
      <w:pPr>
        <w:spacing w:after="0" w:line="240" w:lineRule="auto"/>
        <w:jc w:val="left"/>
        <w:rPr>
          <w:rFonts w:eastAsia="MS Gothic" w:cs="Times New Roman"/>
          <w:b/>
          <w:bCs/>
          <w:sz w:val="32"/>
          <w:szCs w:val="28"/>
        </w:rPr>
      </w:pPr>
    </w:p>
    <w:p w14:paraId="3034B22F" w14:textId="77777777" w:rsidR="00957F72" w:rsidRPr="008970D8" w:rsidRDefault="00957F72" w:rsidP="008970D8">
      <w:pPr>
        <w:jc w:val="center"/>
        <w:rPr>
          <w:rStyle w:val="Hervorhebung"/>
          <w:b/>
          <w:bCs/>
          <w:i w:val="0"/>
          <w:iCs w:val="0"/>
          <w:sz w:val="32"/>
          <w:szCs w:val="32"/>
        </w:rPr>
      </w:pPr>
    </w:p>
    <w:sectPr w:rsidR="00957F72" w:rsidRPr="008970D8" w:rsidSect="008970D8">
      <w:headerReference w:type="default" r:id="rId11"/>
      <w:footerReference w:type="default" r:id="rId12"/>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0FC7" w14:textId="77777777" w:rsidR="00187DC6" w:rsidRDefault="00187DC6" w:rsidP="00730A98">
      <w:r>
        <w:separator/>
      </w:r>
    </w:p>
    <w:p w14:paraId="230820A2" w14:textId="77777777" w:rsidR="00187DC6" w:rsidRDefault="00187DC6"/>
  </w:endnote>
  <w:endnote w:type="continuationSeparator" w:id="0">
    <w:p w14:paraId="580F5E62" w14:textId="77777777" w:rsidR="00187DC6" w:rsidRDefault="00187DC6" w:rsidP="00730A98">
      <w:r>
        <w:continuationSeparator/>
      </w:r>
    </w:p>
    <w:p w14:paraId="60A4AB51" w14:textId="77777777" w:rsidR="00187DC6" w:rsidRDefault="0018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2F8" w14:textId="14100B77" w:rsidR="000942D7" w:rsidRDefault="000942D7" w:rsidP="00774E7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754B" w14:textId="77777777" w:rsidR="00187DC6" w:rsidRDefault="00187DC6" w:rsidP="00730A98">
      <w:r>
        <w:separator/>
      </w:r>
    </w:p>
    <w:p w14:paraId="6BBDB90D" w14:textId="77777777" w:rsidR="00187DC6" w:rsidRDefault="00187DC6"/>
  </w:footnote>
  <w:footnote w:type="continuationSeparator" w:id="0">
    <w:p w14:paraId="566C13FC" w14:textId="77777777" w:rsidR="00187DC6" w:rsidRDefault="00187DC6" w:rsidP="00730A98">
      <w:r>
        <w:continuationSeparator/>
      </w:r>
    </w:p>
    <w:p w14:paraId="0B478703" w14:textId="77777777" w:rsidR="00187DC6" w:rsidRDefault="00187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1763" w14:textId="336588A5" w:rsidR="000942D7" w:rsidRDefault="000942D7" w:rsidP="008970D8">
    <w:pPr>
      <w:pStyle w:val="Kopfzeile"/>
      <w:pBdr>
        <w:bottom w:val="none" w:sz="0" w:space="0" w:color="auto"/>
      </w:pBdr>
      <w:tabs>
        <w:tab w:val="clear" w:pos="4536"/>
        <w:tab w:val="clear" w:pos="9072"/>
        <w:tab w:val="left" w:pos="3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CA"/>
    <w:multiLevelType w:val="multilevel"/>
    <w:tmpl w:val="E0EEA922"/>
    <w:lvl w:ilvl="0">
      <w:start w:val="1"/>
      <w:numFmt w:val="bullet"/>
      <w:lvlText w:val=""/>
      <w:lvlJc w:val="left"/>
      <w:pPr>
        <w:ind w:left="360" w:hanging="360"/>
      </w:pPr>
      <w:rPr>
        <w:rFonts w:ascii="Wingdings" w:hAnsi="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8C16FA"/>
    <w:multiLevelType w:val="hybridMultilevel"/>
    <w:tmpl w:val="72BAB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C5C6E"/>
    <w:multiLevelType w:val="hybridMultilevel"/>
    <w:tmpl w:val="9A6C9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0B3C3C"/>
    <w:multiLevelType w:val="hybridMultilevel"/>
    <w:tmpl w:val="2A36C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943B79"/>
    <w:multiLevelType w:val="hybridMultilevel"/>
    <w:tmpl w:val="C526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971425"/>
    <w:multiLevelType w:val="hybridMultilevel"/>
    <w:tmpl w:val="17C40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BE5148"/>
    <w:multiLevelType w:val="hybridMultilevel"/>
    <w:tmpl w:val="EEFCB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296792"/>
    <w:multiLevelType w:val="hybridMultilevel"/>
    <w:tmpl w:val="42EEF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631937"/>
    <w:multiLevelType w:val="multilevel"/>
    <w:tmpl w:val="32FAFD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673D68"/>
    <w:multiLevelType w:val="hybridMultilevel"/>
    <w:tmpl w:val="65B2E24A"/>
    <w:lvl w:ilvl="0" w:tplc="8F2055C2">
      <w:numFmt w:val="bullet"/>
      <w:lvlText w:val="-"/>
      <w:lvlJc w:val="left"/>
      <w:pPr>
        <w:ind w:left="720" w:hanging="360"/>
      </w:pPr>
      <w:rPr>
        <w:rFonts w:ascii="Times New Roman" w:eastAsiaTheme="maj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D94B4F"/>
    <w:multiLevelType w:val="hybridMultilevel"/>
    <w:tmpl w:val="B574B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5250F"/>
    <w:multiLevelType w:val="hybridMultilevel"/>
    <w:tmpl w:val="D16EEC1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B0F21"/>
    <w:multiLevelType w:val="hybridMultilevel"/>
    <w:tmpl w:val="3124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8E42B7"/>
    <w:multiLevelType w:val="hybridMultilevel"/>
    <w:tmpl w:val="99A0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A654D"/>
    <w:multiLevelType w:val="hybridMultilevel"/>
    <w:tmpl w:val="6F22F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B750D6"/>
    <w:multiLevelType w:val="hybridMultilevel"/>
    <w:tmpl w:val="DFA420F0"/>
    <w:lvl w:ilvl="0" w:tplc="C47EBBF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EF2F2A"/>
    <w:multiLevelType w:val="hybridMultilevel"/>
    <w:tmpl w:val="43D4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823F2D"/>
    <w:multiLevelType w:val="hybridMultilevel"/>
    <w:tmpl w:val="C7CEA8E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FA0360"/>
    <w:multiLevelType w:val="hybridMultilevel"/>
    <w:tmpl w:val="4B2C3566"/>
    <w:lvl w:ilvl="0" w:tplc="171CD400">
      <w:start w:val="1"/>
      <w:numFmt w:val="decimal"/>
      <w:lvlText w:val="%1.1"/>
      <w:lvlJc w:val="left"/>
      <w:pPr>
        <w:ind w:left="1298" w:hanging="360"/>
      </w:pPr>
      <w:rPr>
        <w:rFonts w:hint="default"/>
      </w:rPr>
    </w:lvl>
    <w:lvl w:ilvl="1" w:tplc="04070019" w:tentative="1">
      <w:start w:val="1"/>
      <w:numFmt w:val="lowerLetter"/>
      <w:lvlText w:val="%2."/>
      <w:lvlJc w:val="left"/>
      <w:pPr>
        <w:ind w:left="2018" w:hanging="360"/>
      </w:pPr>
    </w:lvl>
    <w:lvl w:ilvl="2" w:tplc="0407001B" w:tentative="1">
      <w:start w:val="1"/>
      <w:numFmt w:val="lowerRoman"/>
      <w:lvlText w:val="%3."/>
      <w:lvlJc w:val="right"/>
      <w:pPr>
        <w:ind w:left="2738" w:hanging="180"/>
      </w:pPr>
    </w:lvl>
    <w:lvl w:ilvl="3" w:tplc="0407000F" w:tentative="1">
      <w:start w:val="1"/>
      <w:numFmt w:val="decimal"/>
      <w:lvlText w:val="%4."/>
      <w:lvlJc w:val="left"/>
      <w:pPr>
        <w:ind w:left="3458" w:hanging="360"/>
      </w:pPr>
    </w:lvl>
    <w:lvl w:ilvl="4" w:tplc="04070019" w:tentative="1">
      <w:start w:val="1"/>
      <w:numFmt w:val="lowerLetter"/>
      <w:lvlText w:val="%5."/>
      <w:lvlJc w:val="left"/>
      <w:pPr>
        <w:ind w:left="4178" w:hanging="360"/>
      </w:pPr>
    </w:lvl>
    <w:lvl w:ilvl="5" w:tplc="0407001B" w:tentative="1">
      <w:start w:val="1"/>
      <w:numFmt w:val="lowerRoman"/>
      <w:lvlText w:val="%6."/>
      <w:lvlJc w:val="right"/>
      <w:pPr>
        <w:ind w:left="4898" w:hanging="180"/>
      </w:pPr>
    </w:lvl>
    <w:lvl w:ilvl="6" w:tplc="0407000F" w:tentative="1">
      <w:start w:val="1"/>
      <w:numFmt w:val="decimal"/>
      <w:lvlText w:val="%7."/>
      <w:lvlJc w:val="left"/>
      <w:pPr>
        <w:ind w:left="5618" w:hanging="360"/>
      </w:pPr>
    </w:lvl>
    <w:lvl w:ilvl="7" w:tplc="04070019" w:tentative="1">
      <w:start w:val="1"/>
      <w:numFmt w:val="lowerLetter"/>
      <w:lvlText w:val="%8."/>
      <w:lvlJc w:val="left"/>
      <w:pPr>
        <w:ind w:left="6338" w:hanging="360"/>
      </w:pPr>
    </w:lvl>
    <w:lvl w:ilvl="8" w:tplc="0407001B" w:tentative="1">
      <w:start w:val="1"/>
      <w:numFmt w:val="lowerRoman"/>
      <w:lvlText w:val="%9."/>
      <w:lvlJc w:val="right"/>
      <w:pPr>
        <w:ind w:left="7058" w:hanging="180"/>
      </w:pPr>
    </w:lvl>
  </w:abstractNum>
  <w:abstractNum w:abstractNumId="28" w15:restartNumberingAfterBreak="0">
    <w:nsid w:val="5A5F40F7"/>
    <w:multiLevelType w:val="hybridMultilevel"/>
    <w:tmpl w:val="EA344D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967042"/>
    <w:multiLevelType w:val="hybridMultilevel"/>
    <w:tmpl w:val="BFC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F13751"/>
    <w:multiLevelType w:val="hybridMultilevel"/>
    <w:tmpl w:val="60B8D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0D6676"/>
    <w:multiLevelType w:val="hybridMultilevel"/>
    <w:tmpl w:val="F07C4B66"/>
    <w:lvl w:ilvl="0" w:tplc="C47EBBF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C3E11"/>
    <w:multiLevelType w:val="multilevel"/>
    <w:tmpl w:val="CB90E500"/>
    <w:lvl w:ilvl="0">
      <w:start w:val="1"/>
      <w:numFmt w:val="bullet"/>
      <w:lvlText w:val=""/>
      <w:lvlJc w:val="left"/>
      <w:pPr>
        <w:ind w:left="360" w:hanging="360"/>
      </w:pPr>
      <w:rPr>
        <w:rFonts w:ascii="Wingdings" w:hAnsi="Wingdings" w:cs="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AF62C29"/>
    <w:multiLevelType w:val="hybridMultilevel"/>
    <w:tmpl w:val="CBCE2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B44C42"/>
    <w:multiLevelType w:val="hybridMultilevel"/>
    <w:tmpl w:val="89CCE8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61A17C0"/>
    <w:multiLevelType w:val="hybridMultilevel"/>
    <w:tmpl w:val="682C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307399"/>
    <w:multiLevelType w:val="hybridMultilevel"/>
    <w:tmpl w:val="2B12A3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7D360D"/>
    <w:multiLevelType w:val="hybridMultilevel"/>
    <w:tmpl w:val="9BCA24FE"/>
    <w:lvl w:ilvl="0" w:tplc="19EA968E">
      <w:start w:val="1"/>
      <w:numFmt w:val="bullet"/>
      <w:lvlRestart w:val="0"/>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82F022F"/>
    <w:multiLevelType w:val="hybridMultilevel"/>
    <w:tmpl w:val="DCEA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3A2D6F"/>
    <w:multiLevelType w:val="hybridMultilevel"/>
    <w:tmpl w:val="00CA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38"/>
  </w:num>
  <w:num w:numId="3">
    <w:abstractNumId w:val="9"/>
  </w:num>
  <w:num w:numId="4">
    <w:abstractNumId w:val="37"/>
  </w:num>
  <w:num w:numId="5">
    <w:abstractNumId w:val="16"/>
  </w:num>
  <w:num w:numId="6">
    <w:abstractNumId w:val="39"/>
  </w:num>
  <w:num w:numId="7">
    <w:abstractNumId w:val="13"/>
  </w:num>
  <w:num w:numId="8">
    <w:abstractNumId w:val="43"/>
  </w:num>
  <w:num w:numId="9">
    <w:abstractNumId w:val="6"/>
  </w:num>
  <w:num w:numId="10">
    <w:abstractNumId w:val="7"/>
  </w:num>
  <w:num w:numId="11">
    <w:abstractNumId w:val="33"/>
  </w:num>
  <w:num w:numId="12">
    <w:abstractNumId w:val="3"/>
  </w:num>
  <w:num w:numId="13">
    <w:abstractNumId w:val="5"/>
  </w:num>
  <w:num w:numId="14">
    <w:abstractNumId w:val="28"/>
  </w:num>
  <w:num w:numId="15">
    <w:abstractNumId w:val="4"/>
  </w:num>
  <w:num w:numId="16">
    <w:abstractNumId w:val="18"/>
  </w:num>
  <w:num w:numId="17">
    <w:abstractNumId w:val="40"/>
  </w:num>
  <w:num w:numId="18">
    <w:abstractNumId w:val="25"/>
  </w:num>
  <w:num w:numId="19">
    <w:abstractNumId w:val="44"/>
  </w:num>
  <w:num w:numId="20">
    <w:abstractNumId w:val="32"/>
  </w:num>
  <w:num w:numId="21">
    <w:abstractNumId w:val="0"/>
  </w:num>
  <w:num w:numId="22">
    <w:abstractNumId w:val="14"/>
  </w:num>
  <w:num w:numId="23">
    <w:abstractNumId w:val="2"/>
  </w:num>
  <w:num w:numId="24">
    <w:abstractNumId w:val="29"/>
  </w:num>
  <w:num w:numId="25">
    <w:abstractNumId w:val="20"/>
  </w:num>
  <w:num w:numId="26">
    <w:abstractNumId w:val="42"/>
  </w:num>
  <w:num w:numId="27">
    <w:abstractNumId w:val="1"/>
  </w:num>
  <w:num w:numId="28">
    <w:abstractNumId w:val="36"/>
  </w:num>
  <w:num w:numId="29">
    <w:abstractNumId w:val="26"/>
  </w:num>
  <w:num w:numId="30">
    <w:abstractNumId w:val="11"/>
  </w:num>
  <w:num w:numId="31">
    <w:abstractNumId w:val="12"/>
  </w:num>
  <w:num w:numId="32">
    <w:abstractNumId w:val="31"/>
  </w:num>
  <w:num w:numId="33">
    <w:abstractNumId w:val="23"/>
  </w:num>
  <w:num w:numId="34">
    <w:abstractNumId w:val="41"/>
  </w:num>
  <w:num w:numId="35">
    <w:abstractNumId w:val="27"/>
  </w:num>
  <w:num w:numId="3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1"/>
    </w:lvlOverride>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30"/>
  </w:num>
  <w:num w:numId="48">
    <w:abstractNumId w:val="15"/>
  </w:num>
  <w:num w:numId="49">
    <w:abstractNumId w:val="22"/>
  </w:num>
  <w:num w:numId="50">
    <w:abstractNumId w:val="8"/>
  </w:num>
  <w:num w:numId="51">
    <w:abstractNumId w:val="9"/>
  </w:num>
  <w:num w:numId="52">
    <w:abstractNumId w:val="9"/>
  </w:num>
  <w:num w:numId="53">
    <w:abstractNumId w:val="9"/>
  </w:num>
  <w:num w:numId="54">
    <w:abstractNumId w:val="17"/>
  </w:num>
  <w:num w:numId="55">
    <w:abstractNumId w:val="34"/>
  </w:num>
  <w:num w:numId="56">
    <w:abstractNumId w:val="10"/>
  </w:num>
  <w:num w:numId="57">
    <w:abstractNumId w:val="19"/>
  </w:num>
  <w:num w:numId="58">
    <w:abstractNumId w:val="24"/>
  </w:num>
  <w:num w:numId="59">
    <w:abstractNumId w:val="35"/>
  </w:num>
  <w:num w:numId="6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B"/>
    <w:rsid w:val="0000027B"/>
    <w:rsid w:val="000010A7"/>
    <w:rsid w:val="00001957"/>
    <w:rsid w:val="000021A4"/>
    <w:rsid w:val="00002737"/>
    <w:rsid w:val="000040EB"/>
    <w:rsid w:val="000046AA"/>
    <w:rsid w:val="00004FC9"/>
    <w:rsid w:val="000059DB"/>
    <w:rsid w:val="00007729"/>
    <w:rsid w:val="00007E3B"/>
    <w:rsid w:val="00010A03"/>
    <w:rsid w:val="000111F9"/>
    <w:rsid w:val="000123BC"/>
    <w:rsid w:val="00012537"/>
    <w:rsid w:val="000125F9"/>
    <w:rsid w:val="00013B3C"/>
    <w:rsid w:val="00013C7A"/>
    <w:rsid w:val="00013C9C"/>
    <w:rsid w:val="00015488"/>
    <w:rsid w:val="00015949"/>
    <w:rsid w:val="00016762"/>
    <w:rsid w:val="00016924"/>
    <w:rsid w:val="000171CB"/>
    <w:rsid w:val="000174CE"/>
    <w:rsid w:val="0002076E"/>
    <w:rsid w:val="000208B3"/>
    <w:rsid w:val="00020E2D"/>
    <w:rsid w:val="00021609"/>
    <w:rsid w:val="00021CA5"/>
    <w:rsid w:val="00022849"/>
    <w:rsid w:val="00023A84"/>
    <w:rsid w:val="00023AB9"/>
    <w:rsid w:val="00023D26"/>
    <w:rsid w:val="00024427"/>
    <w:rsid w:val="00024898"/>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310"/>
    <w:rsid w:val="0004155B"/>
    <w:rsid w:val="00042AF5"/>
    <w:rsid w:val="00043598"/>
    <w:rsid w:val="00043DA7"/>
    <w:rsid w:val="0004458D"/>
    <w:rsid w:val="00044FA9"/>
    <w:rsid w:val="00045C21"/>
    <w:rsid w:val="00045EAD"/>
    <w:rsid w:val="00046B1A"/>
    <w:rsid w:val="0005069A"/>
    <w:rsid w:val="00051D36"/>
    <w:rsid w:val="00051DD4"/>
    <w:rsid w:val="00052163"/>
    <w:rsid w:val="000521FA"/>
    <w:rsid w:val="00052EEC"/>
    <w:rsid w:val="00053A81"/>
    <w:rsid w:val="00053DC4"/>
    <w:rsid w:val="00053DD4"/>
    <w:rsid w:val="0005530F"/>
    <w:rsid w:val="000557AC"/>
    <w:rsid w:val="000558DD"/>
    <w:rsid w:val="00055924"/>
    <w:rsid w:val="00055E72"/>
    <w:rsid w:val="00056680"/>
    <w:rsid w:val="000604B9"/>
    <w:rsid w:val="000609DE"/>
    <w:rsid w:val="00061712"/>
    <w:rsid w:val="000617CB"/>
    <w:rsid w:val="00062029"/>
    <w:rsid w:val="00063843"/>
    <w:rsid w:val="00063A7A"/>
    <w:rsid w:val="00064A4A"/>
    <w:rsid w:val="00064DFB"/>
    <w:rsid w:val="00066A4B"/>
    <w:rsid w:val="000675A7"/>
    <w:rsid w:val="00067897"/>
    <w:rsid w:val="00070920"/>
    <w:rsid w:val="00072396"/>
    <w:rsid w:val="0007396B"/>
    <w:rsid w:val="00073BDB"/>
    <w:rsid w:val="00073F7E"/>
    <w:rsid w:val="00075C1A"/>
    <w:rsid w:val="000768A8"/>
    <w:rsid w:val="00077ED1"/>
    <w:rsid w:val="0008002B"/>
    <w:rsid w:val="0008025D"/>
    <w:rsid w:val="00080495"/>
    <w:rsid w:val="00080638"/>
    <w:rsid w:val="0008109B"/>
    <w:rsid w:val="00081508"/>
    <w:rsid w:val="0008158D"/>
    <w:rsid w:val="0008193E"/>
    <w:rsid w:val="000827C0"/>
    <w:rsid w:val="000860E1"/>
    <w:rsid w:val="00086E07"/>
    <w:rsid w:val="000871DE"/>
    <w:rsid w:val="0008732A"/>
    <w:rsid w:val="000879BA"/>
    <w:rsid w:val="00087AED"/>
    <w:rsid w:val="000900FA"/>
    <w:rsid w:val="000900FB"/>
    <w:rsid w:val="00091107"/>
    <w:rsid w:val="00091764"/>
    <w:rsid w:val="00091BF8"/>
    <w:rsid w:val="00091C9B"/>
    <w:rsid w:val="00092C6D"/>
    <w:rsid w:val="0009378B"/>
    <w:rsid w:val="00094052"/>
    <w:rsid w:val="000942D7"/>
    <w:rsid w:val="000954FF"/>
    <w:rsid w:val="00095816"/>
    <w:rsid w:val="000A02E8"/>
    <w:rsid w:val="000A4009"/>
    <w:rsid w:val="000A560B"/>
    <w:rsid w:val="000A5D06"/>
    <w:rsid w:val="000A7538"/>
    <w:rsid w:val="000A7DDB"/>
    <w:rsid w:val="000B1394"/>
    <w:rsid w:val="000B2785"/>
    <w:rsid w:val="000B2C0D"/>
    <w:rsid w:val="000B35EC"/>
    <w:rsid w:val="000B3FEC"/>
    <w:rsid w:val="000B5D45"/>
    <w:rsid w:val="000B7037"/>
    <w:rsid w:val="000B7BD9"/>
    <w:rsid w:val="000C008E"/>
    <w:rsid w:val="000C1913"/>
    <w:rsid w:val="000C2023"/>
    <w:rsid w:val="000C33E7"/>
    <w:rsid w:val="000C4246"/>
    <w:rsid w:val="000C46D2"/>
    <w:rsid w:val="000C4B8A"/>
    <w:rsid w:val="000C6B52"/>
    <w:rsid w:val="000C7655"/>
    <w:rsid w:val="000C7CAB"/>
    <w:rsid w:val="000D0502"/>
    <w:rsid w:val="000D101B"/>
    <w:rsid w:val="000D1FD1"/>
    <w:rsid w:val="000D24C5"/>
    <w:rsid w:val="000D2837"/>
    <w:rsid w:val="000D392D"/>
    <w:rsid w:val="000D4924"/>
    <w:rsid w:val="000D4ED5"/>
    <w:rsid w:val="000D5ECE"/>
    <w:rsid w:val="000E03EF"/>
    <w:rsid w:val="000E0476"/>
    <w:rsid w:val="000E1DEF"/>
    <w:rsid w:val="000E2DDA"/>
    <w:rsid w:val="000E2F3B"/>
    <w:rsid w:val="000E386B"/>
    <w:rsid w:val="000E4F59"/>
    <w:rsid w:val="000E6D62"/>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50D"/>
    <w:rsid w:val="001036F0"/>
    <w:rsid w:val="0010435F"/>
    <w:rsid w:val="00104BA7"/>
    <w:rsid w:val="00105A22"/>
    <w:rsid w:val="001061C1"/>
    <w:rsid w:val="0010768E"/>
    <w:rsid w:val="00107E3B"/>
    <w:rsid w:val="0011009E"/>
    <w:rsid w:val="00110519"/>
    <w:rsid w:val="00111232"/>
    <w:rsid w:val="0011384D"/>
    <w:rsid w:val="00113AF2"/>
    <w:rsid w:val="00113C0C"/>
    <w:rsid w:val="001141D4"/>
    <w:rsid w:val="0011438C"/>
    <w:rsid w:val="00115CA5"/>
    <w:rsid w:val="001202D7"/>
    <w:rsid w:val="00124495"/>
    <w:rsid w:val="0012506A"/>
    <w:rsid w:val="0012625F"/>
    <w:rsid w:val="001263A6"/>
    <w:rsid w:val="0012668F"/>
    <w:rsid w:val="001306B6"/>
    <w:rsid w:val="001310B1"/>
    <w:rsid w:val="00132542"/>
    <w:rsid w:val="001325AA"/>
    <w:rsid w:val="00132E6C"/>
    <w:rsid w:val="00134529"/>
    <w:rsid w:val="001346E1"/>
    <w:rsid w:val="00135E3D"/>
    <w:rsid w:val="00136013"/>
    <w:rsid w:val="001364E8"/>
    <w:rsid w:val="001370FE"/>
    <w:rsid w:val="00137177"/>
    <w:rsid w:val="00137B36"/>
    <w:rsid w:val="00137FFA"/>
    <w:rsid w:val="00140D06"/>
    <w:rsid w:val="00141195"/>
    <w:rsid w:val="00141697"/>
    <w:rsid w:val="001420F7"/>
    <w:rsid w:val="001437DD"/>
    <w:rsid w:val="00144F62"/>
    <w:rsid w:val="001455B1"/>
    <w:rsid w:val="00147774"/>
    <w:rsid w:val="001509EA"/>
    <w:rsid w:val="001529C3"/>
    <w:rsid w:val="00152F77"/>
    <w:rsid w:val="0015302A"/>
    <w:rsid w:val="0015495D"/>
    <w:rsid w:val="00154E5C"/>
    <w:rsid w:val="00155B9D"/>
    <w:rsid w:val="00156BB6"/>
    <w:rsid w:val="00161311"/>
    <w:rsid w:val="00161569"/>
    <w:rsid w:val="001615D7"/>
    <w:rsid w:val="001616FB"/>
    <w:rsid w:val="001618DD"/>
    <w:rsid w:val="0016378E"/>
    <w:rsid w:val="00164694"/>
    <w:rsid w:val="001646C3"/>
    <w:rsid w:val="0016479E"/>
    <w:rsid w:val="00165961"/>
    <w:rsid w:val="001661BF"/>
    <w:rsid w:val="00170AF7"/>
    <w:rsid w:val="0017120F"/>
    <w:rsid w:val="001726C9"/>
    <w:rsid w:val="00172A4C"/>
    <w:rsid w:val="00175D28"/>
    <w:rsid w:val="001761D1"/>
    <w:rsid w:val="00176908"/>
    <w:rsid w:val="00177BD7"/>
    <w:rsid w:val="001800C9"/>
    <w:rsid w:val="00180280"/>
    <w:rsid w:val="00181112"/>
    <w:rsid w:val="001839D4"/>
    <w:rsid w:val="00185DBC"/>
    <w:rsid w:val="00186619"/>
    <w:rsid w:val="001871BC"/>
    <w:rsid w:val="00187BFC"/>
    <w:rsid w:val="00187DC6"/>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61DA"/>
    <w:rsid w:val="001A6758"/>
    <w:rsid w:val="001A696F"/>
    <w:rsid w:val="001A731B"/>
    <w:rsid w:val="001A75B5"/>
    <w:rsid w:val="001B05E4"/>
    <w:rsid w:val="001B0CE8"/>
    <w:rsid w:val="001B1DAC"/>
    <w:rsid w:val="001B1F3D"/>
    <w:rsid w:val="001B238C"/>
    <w:rsid w:val="001B3BFB"/>
    <w:rsid w:val="001B3DD2"/>
    <w:rsid w:val="001B45DC"/>
    <w:rsid w:val="001B4A32"/>
    <w:rsid w:val="001B4B13"/>
    <w:rsid w:val="001B5A75"/>
    <w:rsid w:val="001B60CC"/>
    <w:rsid w:val="001B6357"/>
    <w:rsid w:val="001B76DC"/>
    <w:rsid w:val="001C068A"/>
    <w:rsid w:val="001C0E4D"/>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0B5"/>
    <w:rsid w:val="001E1B3B"/>
    <w:rsid w:val="001E30F4"/>
    <w:rsid w:val="001E3170"/>
    <w:rsid w:val="001E3B6D"/>
    <w:rsid w:val="001E45D1"/>
    <w:rsid w:val="001E4CBB"/>
    <w:rsid w:val="001E52C1"/>
    <w:rsid w:val="001E5D38"/>
    <w:rsid w:val="001E7A31"/>
    <w:rsid w:val="001E7A73"/>
    <w:rsid w:val="001F0C4B"/>
    <w:rsid w:val="001F12B6"/>
    <w:rsid w:val="001F34DF"/>
    <w:rsid w:val="001F3535"/>
    <w:rsid w:val="001F38D9"/>
    <w:rsid w:val="001F3B64"/>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3F00"/>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7DFA"/>
    <w:rsid w:val="00250FBD"/>
    <w:rsid w:val="002515FE"/>
    <w:rsid w:val="002545B8"/>
    <w:rsid w:val="002546B1"/>
    <w:rsid w:val="002550DC"/>
    <w:rsid w:val="002560E8"/>
    <w:rsid w:val="0025710E"/>
    <w:rsid w:val="002579F1"/>
    <w:rsid w:val="00262885"/>
    <w:rsid w:val="00262AB9"/>
    <w:rsid w:val="002635CD"/>
    <w:rsid w:val="0026388E"/>
    <w:rsid w:val="00263ED5"/>
    <w:rsid w:val="0026457C"/>
    <w:rsid w:val="00264F5D"/>
    <w:rsid w:val="002655DF"/>
    <w:rsid w:val="00265DD9"/>
    <w:rsid w:val="00266C87"/>
    <w:rsid w:val="00267ACF"/>
    <w:rsid w:val="0027017E"/>
    <w:rsid w:val="00270CA2"/>
    <w:rsid w:val="00270E2D"/>
    <w:rsid w:val="002717B4"/>
    <w:rsid w:val="00271962"/>
    <w:rsid w:val="0027214F"/>
    <w:rsid w:val="0027226E"/>
    <w:rsid w:val="002725DC"/>
    <w:rsid w:val="002726A4"/>
    <w:rsid w:val="002733D3"/>
    <w:rsid w:val="00273D54"/>
    <w:rsid w:val="00274148"/>
    <w:rsid w:val="00274BB5"/>
    <w:rsid w:val="002754C0"/>
    <w:rsid w:val="0027554B"/>
    <w:rsid w:val="00275BF7"/>
    <w:rsid w:val="00275D48"/>
    <w:rsid w:val="00277D03"/>
    <w:rsid w:val="00280241"/>
    <w:rsid w:val="002809BE"/>
    <w:rsid w:val="00280E65"/>
    <w:rsid w:val="00281442"/>
    <w:rsid w:val="0028333D"/>
    <w:rsid w:val="00283701"/>
    <w:rsid w:val="00284453"/>
    <w:rsid w:val="00284B12"/>
    <w:rsid w:val="0028717E"/>
    <w:rsid w:val="00287641"/>
    <w:rsid w:val="0029055E"/>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B001C"/>
    <w:rsid w:val="002B0093"/>
    <w:rsid w:val="002B066E"/>
    <w:rsid w:val="002B19F6"/>
    <w:rsid w:val="002B1C98"/>
    <w:rsid w:val="002B258B"/>
    <w:rsid w:val="002B2C2B"/>
    <w:rsid w:val="002B3807"/>
    <w:rsid w:val="002B46FA"/>
    <w:rsid w:val="002B5448"/>
    <w:rsid w:val="002B58B8"/>
    <w:rsid w:val="002B665A"/>
    <w:rsid w:val="002B7FC1"/>
    <w:rsid w:val="002C017F"/>
    <w:rsid w:val="002C0F24"/>
    <w:rsid w:val="002C1471"/>
    <w:rsid w:val="002C1850"/>
    <w:rsid w:val="002C18FC"/>
    <w:rsid w:val="002C2B55"/>
    <w:rsid w:val="002C3886"/>
    <w:rsid w:val="002C4AD7"/>
    <w:rsid w:val="002C6FA5"/>
    <w:rsid w:val="002C7390"/>
    <w:rsid w:val="002D00FD"/>
    <w:rsid w:val="002D046B"/>
    <w:rsid w:val="002D09C0"/>
    <w:rsid w:val="002D1CFD"/>
    <w:rsid w:val="002D2201"/>
    <w:rsid w:val="002D2393"/>
    <w:rsid w:val="002D2944"/>
    <w:rsid w:val="002D2A65"/>
    <w:rsid w:val="002D312B"/>
    <w:rsid w:val="002D4568"/>
    <w:rsid w:val="002D4C93"/>
    <w:rsid w:val="002D65DB"/>
    <w:rsid w:val="002D7A0F"/>
    <w:rsid w:val="002D7E17"/>
    <w:rsid w:val="002E01E5"/>
    <w:rsid w:val="002E1CC4"/>
    <w:rsid w:val="002E2613"/>
    <w:rsid w:val="002E2C6D"/>
    <w:rsid w:val="002E5A5F"/>
    <w:rsid w:val="002E63B5"/>
    <w:rsid w:val="002E7B13"/>
    <w:rsid w:val="002E7E9A"/>
    <w:rsid w:val="002F01D0"/>
    <w:rsid w:val="002F0620"/>
    <w:rsid w:val="002F0641"/>
    <w:rsid w:val="002F1BA6"/>
    <w:rsid w:val="002F2973"/>
    <w:rsid w:val="002F29A9"/>
    <w:rsid w:val="002F2DD8"/>
    <w:rsid w:val="002F30DE"/>
    <w:rsid w:val="002F37E5"/>
    <w:rsid w:val="002F4C28"/>
    <w:rsid w:val="002F523F"/>
    <w:rsid w:val="002F5732"/>
    <w:rsid w:val="002F5777"/>
    <w:rsid w:val="002F73FB"/>
    <w:rsid w:val="0030163A"/>
    <w:rsid w:val="003018E7"/>
    <w:rsid w:val="003019BA"/>
    <w:rsid w:val="00302548"/>
    <w:rsid w:val="00302BC6"/>
    <w:rsid w:val="003036D8"/>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394B"/>
    <w:rsid w:val="0032535E"/>
    <w:rsid w:val="00327B2D"/>
    <w:rsid w:val="0033179A"/>
    <w:rsid w:val="00331CC0"/>
    <w:rsid w:val="003323D8"/>
    <w:rsid w:val="00332AA2"/>
    <w:rsid w:val="00332AD7"/>
    <w:rsid w:val="0033383D"/>
    <w:rsid w:val="00333AD2"/>
    <w:rsid w:val="003344E2"/>
    <w:rsid w:val="0033456C"/>
    <w:rsid w:val="003349D8"/>
    <w:rsid w:val="00334CEC"/>
    <w:rsid w:val="00334E3A"/>
    <w:rsid w:val="00335FAE"/>
    <w:rsid w:val="00336DA0"/>
    <w:rsid w:val="00337265"/>
    <w:rsid w:val="003402AA"/>
    <w:rsid w:val="003407AA"/>
    <w:rsid w:val="0034154B"/>
    <w:rsid w:val="00341D91"/>
    <w:rsid w:val="00341E60"/>
    <w:rsid w:val="00342CF7"/>
    <w:rsid w:val="00344334"/>
    <w:rsid w:val="003443FB"/>
    <w:rsid w:val="003449C5"/>
    <w:rsid w:val="0034504F"/>
    <w:rsid w:val="00345E27"/>
    <w:rsid w:val="00346525"/>
    <w:rsid w:val="0034786D"/>
    <w:rsid w:val="00347CF2"/>
    <w:rsid w:val="00350714"/>
    <w:rsid w:val="00350D48"/>
    <w:rsid w:val="003510D9"/>
    <w:rsid w:val="00351B6F"/>
    <w:rsid w:val="003523B7"/>
    <w:rsid w:val="00353AD7"/>
    <w:rsid w:val="003546F7"/>
    <w:rsid w:val="00355A31"/>
    <w:rsid w:val="00356B25"/>
    <w:rsid w:val="00361862"/>
    <w:rsid w:val="003619FC"/>
    <w:rsid w:val="0036256E"/>
    <w:rsid w:val="00362A66"/>
    <w:rsid w:val="00362BB8"/>
    <w:rsid w:val="0036386C"/>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7918"/>
    <w:rsid w:val="00380A32"/>
    <w:rsid w:val="0038276C"/>
    <w:rsid w:val="00382D1D"/>
    <w:rsid w:val="00382FD7"/>
    <w:rsid w:val="00383262"/>
    <w:rsid w:val="0038372B"/>
    <w:rsid w:val="0038419B"/>
    <w:rsid w:val="00384509"/>
    <w:rsid w:val="00385B10"/>
    <w:rsid w:val="0038682B"/>
    <w:rsid w:val="0038720D"/>
    <w:rsid w:val="00387D1E"/>
    <w:rsid w:val="003900A1"/>
    <w:rsid w:val="00390438"/>
    <w:rsid w:val="003906D7"/>
    <w:rsid w:val="00390F90"/>
    <w:rsid w:val="00391FD4"/>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BB1"/>
    <w:rsid w:val="003A7384"/>
    <w:rsid w:val="003A783A"/>
    <w:rsid w:val="003A7B61"/>
    <w:rsid w:val="003A7E83"/>
    <w:rsid w:val="003B0A4F"/>
    <w:rsid w:val="003B168D"/>
    <w:rsid w:val="003B2428"/>
    <w:rsid w:val="003B3AFD"/>
    <w:rsid w:val="003B3F11"/>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0D28"/>
    <w:rsid w:val="003D10A0"/>
    <w:rsid w:val="003D1ACF"/>
    <w:rsid w:val="003D1DE7"/>
    <w:rsid w:val="003D1EEA"/>
    <w:rsid w:val="003D4CC5"/>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F0AB5"/>
    <w:rsid w:val="003F25DB"/>
    <w:rsid w:val="003F4002"/>
    <w:rsid w:val="003F4188"/>
    <w:rsid w:val="003F4380"/>
    <w:rsid w:val="003F44BE"/>
    <w:rsid w:val="003F6593"/>
    <w:rsid w:val="004011D8"/>
    <w:rsid w:val="00401EBD"/>
    <w:rsid w:val="00402160"/>
    <w:rsid w:val="004022A2"/>
    <w:rsid w:val="00402581"/>
    <w:rsid w:val="004030AB"/>
    <w:rsid w:val="004030F5"/>
    <w:rsid w:val="004033DB"/>
    <w:rsid w:val="00403E86"/>
    <w:rsid w:val="004059DB"/>
    <w:rsid w:val="00410DEB"/>
    <w:rsid w:val="00411DDF"/>
    <w:rsid w:val="00412B33"/>
    <w:rsid w:val="0041351B"/>
    <w:rsid w:val="00413F80"/>
    <w:rsid w:val="00414385"/>
    <w:rsid w:val="0041440C"/>
    <w:rsid w:val="004156D6"/>
    <w:rsid w:val="00415F99"/>
    <w:rsid w:val="004171EB"/>
    <w:rsid w:val="0042029B"/>
    <w:rsid w:val="004225D8"/>
    <w:rsid w:val="00422AB7"/>
    <w:rsid w:val="0042368F"/>
    <w:rsid w:val="0042450F"/>
    <w:rsid w:val="00424527"/>
    <w:rsid w:val="00430054"/>
    <w:rsid w:val="00430188"/>
    <w:rsid w:val="00430510"/>
    <w:rsid w:val="00430F6F"/>
    <w:rsid w:val="00431004"/>
    <w:rsid w:val="004329A2"/>
    <w:rsid w:val="0043364F"/>
    <w:rsid w:val="00433C01"/>
    <w:rsid w:val="00434FC4"/>
    <w:rsid w:val="004351E0"/>
    <w:rsid w:val="00435309"/>
    <w:rsid w:val="0043775C"/>
    <w:rsid w:val="00437FDF"/>
    <w:rsid w:val="00440727"/>
    <w:rsid w:val="00440D5C"/>
    <w:rsid w:val="00441159"/>
    <w:rsid w:val="004416A8"/>
    <w:rsid w:val="004426C0"/>
    <w:rsid w:val="004429AA"/>
    <w:rsid w:val="00442CEA"/>
    <w:rsid w:val="004436DB"/>
    <w:rsid w:val="004458E7"/>
    <w:rsid w:val="00445B60"/>
    <w:rsid w:val="00445C87"/>
    <w:rsid w:val="004468C5"/>
    <w:rsid w:val="00446BAE"/>
    <w:rsid w:val="004500EA"/>
    <w:rsid w:val="0045233A"/>
    <w:rsid w:val="004526A8"/>
    <w:rsid w:val="00452B4A"/>
    <w:rsid w:val="0045422C"/>
    <w:rsid w:val="00454594"/>
    <w:rsid w:val="0045579D"/>
    <w:rsid w:val="00462F13"/>
    <w:rsid w:val="00463976"/>
    <w:rsid w:val="00463F4B"/>
    <w:rsid w:val="00464650"/>
    <w:rsid w:val="00464D7D"/>
    <w:rsid w:val="00465C09"/>
    <w:rsid w:val="00466A98"/>
    <w:rsid w:val="00466E61"/>
    <w:rsid w:val="004672D5"/>
    <w:rsid w:val="00470695"/>
    <w:rsid w:val="0047117E"/>
    <w:rsid w:val="00472E23"/>
    <w:rsid w:val="00474E66"/>
    <w:rsid w:val="004758C0"/>
    <w:rsid w:val="00476383"/>
    <w:rsid w:val="00476754"/>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022"/>
    <w:rsid w:val="004A12EE"/>
    <w:rsid w:val="004A1474"/>
    <w:rsid w:val="004A2445"/>
    <w:rsid w:val="004A4F0E"/>
    <w:rsid w:val="004A51AB"/>
    <w:rsid w:val="004A5733"/>
    <w:rsid w:val="004A6057"/>
    <w:rsid w:val="004A659F"/>
    <w:rsid w:val="004A6E68"/>
    <w:rsid w:val="004A70EF"/>
    <w:rsid w:val="004A79C4"/>
    <w:rsid w:val="004A7DB2"/>
    <w:rsid w:val="004B027D"/>
    <w:rsid w:val="004B0CB4"/>
    <w:rsid w:val="004B0CF4"/>
    <w:rsid w:val="004B0F70"/>
    <w:rsid w:val="004B2768"/>
    <w:rsid w:val="004B27F3"/>
    <w:rsid w:val="004B2CBD"/>
    <w:rsid w:val="004B36C6"/>
    <w:rsid w:val="004B3E78"/>
    <w:rsid w:val="004B4033"/>
    <w:rsid w:val="004B4286"/>
    <w:rsid w:val="004B6501"/>
    <w:rsid w:val="004B65B5"/>
    <w:rsid w:val="004B69E4"/>
    <w:rsid w:val="004B6B8B"/>
    <w:rsid w:val="004B6EE7"/>
    <w:rsid w:val="004B7F3A"/>
    <w:rsid w:val="004C0089"/>
    <w:rsid w:val="004C1555"/>
    <w:rsid w:val="004C1D35"/>
    <w:rsid w:val="004C1E28"/>
    <w:rsid w:val="004C2893"/>
    <w:rsid w:val="004C32B4"/>
    <w:rsid w:val="004C3567"/>
    <w:rsid w:val="004C3F7A"/>
    <w:rsid w:val="004C4149"/>
    <w:rsid w:val="004C4743"/>
    <w:rsid w:val="004C4A12"/>
    <w:rsid w:val="004C4F38"/>
    <w:rsid w:val="004C5550"/>
    <w:rsid w:val="004C7677"/>
    <w:rsid w:val="004C7A2F"/>
    <w:rsid w:val="004D021B"/>
    <w:rsid w:val="004D0919"/>
    <w:rsid w:val="004D0F22"/>
    <w:rsid w:val="004D0FCE"/>
    <w:rsid w:val="004D1B73"/>
    <w:rsid w:val="004D287A"/>
    <w:rsid w:val="004D287D"/>
    <w:rsid w:val="004D2BAD"/>
    <w:rsid w:val="004D2D58"/>
    <w:rsid w:val="004D3356"/>
    <w:rsid w:val="004D426F"/>
    <w:rsid w:val="004D4A29"/>
    <w:rsid w:val="004D4E94"/>
    <w:rsid w:val="004D4FCC"/>
    <w:rsid w:val="004D53A6"/>
    <w:rsid w:val="004D57DC"/>
    <w:rsid w:val="004D7111"/>
    <w:rsid w:val="004D7FF7"/>
    <w:rsid w:val="004E07FB"/>
    <w:rsid w:val="004E0B5F"/>
    <w:rsid w:val="004E13AB"/>
    <w:rsid w:val="004E1743"/>
    <w:rsid w:val="004E281D"/>
    <w:rsid w:val="004E2B01"/>
    <w:rsid w:val="004E34ED"/>
    <w:rsid w:val="004E4888"/>
    <w:rsid w:val="004E5150"/>
    <w:rsid w:val="004E51A1"/>
    <w:rsid w:val="004E5C51"/>
    <w:rsid w:val="004E6255"/>
    <w:rsid w:val="004E6336"/>
    <w:rsid w:val="004E7B77"/>
    <w:rsid w:val="004F0E25"/>
    <w:rsid w:val="004F0FFC"/>
    <w:rsid w:val="004F2F01"/>
    <w:rsid w:val="004F4F81"/>
    <w:rsid w:val="004F4FC5"/>
    <w:rsid w:val="004F57CA"/>
    <w:rsid w:val="004F5AAB"/>
    <w:rsid w:val="004F746F"/>
    <w:rsid w:val="004F7A7A"/>
    <w:rsid w:val="004F7B22"/>
    <w:rsid w:val="004F7B3D"/>
    <w:rsid w:val="00500B67"/>
    <w:rsid w:val="00501283"/>
    <w:rsid w:val="00501D01"/>
    <w:rsid w:val="00502254"/>
    <w:rsid w:val="00503C87"/>
    <w:rsid w:val="0050542C"/>
    <w:rsid w:val="00507236"/>
    <w:rsid w:val="00510B09"/>
    <w:rsid w:val="00513E57"/>
    <w:rsid w:val="00515FA0"/>
    <w:rsid w:val="00516E17"/>
    <w:rsid w:val="00517A48"/>
    <w:rsid w:val="0052049B"/>
    <w:rsid w:val="00520C5D"/>
    <w:rsid w:val="00520DAF"/>
    <w:rsid w:val="00520E5C"/>
    <w:rsid w:val="0052151A"/>
    <w:rsid w:val="00521B36"/>
    <w:rsid w:val="0052273F"/>
    <w:rsid w:val="005236AA"/>
    <w:rsid w:val="00523AD8"/>
    <w:rsid w:val="00524016"/>
    <w:rsid w:val="005252E9"/>
    <w:rsid w:val="0052612B"/>
    <w:rsid w:val="00527DE2"/>
    <w:rsid w:val="005315BF"/>
    <w:rsid w:val="00531C76"/>
    <w:rsid w:val="0053309B"/>
    <w:rsid w:val="005337BC"/>
    <w:rsid w:val="005345FA"/>
    <w:rsid w:val="005347D6"/>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503F4"/>
    <w:rsid w:val="005515A2"/>
    <w:rsid w:val="0055213E"/>
    <w:rsid w:val="00552F7B"/>
    <w:rsid w:val="005531D4"/>
    <w:rsid w:val="0055385D"/>
    <w:rsid w:val="00555679"/>
    <w:rsid w:val="005557D5"/>
    <w:rsid w:val="00555F15"/>
    <w:rsid w:val="00557E4A"/>
    <w:rsid w:val="00560387"/>
    <w:rsid w:val="005608B9"/>
    <w:rsid w:val="0056125D"/>
    <w:rsid w:val="0056155C"/>
    <w:rsid w:val="0056203B"/>
    <w:rsid w:val="00563020"/>
    <w:rsid w:val="0056341E"/>
    <w:rsid w:val="00563CC1"/>
    <w:rsid w:val="00567073"/>
    <w:rsid w:val="00567F8F"/>
    <w:rsid w:val="0057001E"/>
    <w:rsid w:val="00570658"/>
    <w:rsid w:val="00571AAC"/>
    <w:rsid w:val="005720AB"/>
    <w:rsid w:val="00572AF4"/>
    <w:rsid w:val="00574259"/>
    <w:rsid w:val="005745F6"/>
    <w:rsid w:val="00574FDD"/>
    <w:rsid w:val="005767D4"/>
    <w:rsid w:val="00576D56"/>
    <w:rsid w:val="00576FE2"/>
    <w:rsid w:val="00581453"/>
    <w:rsid w:val="005826CF"/>
    <w:rsid w:val="005833C7"/>
    <w:rsid w:val="005835BA"/>
    <w:rsid w:val="00584D19"/>
    <w:rsid w:val="00585DDC"/>
    <w:rsid w:val="00585F50"/>
    <w:rsid w:val="00586666"/>
    <w:rsid w:val="00586690"/>
    <w:rsid w:val="0058760E"/>
    <w:rsid w:val="00590A98"/>
    <w:rsid w:val="00590EEA"/>
    <w:rsid w:val="005913DC"/>
    <w:rsid w:val="005913E2"/>
    <w:rsid w:val="00592196"/>
    <w:rsid w:val="0059276F"/>
    <w:rsid w:val="00592DBF"/>
    <w:rsid w:val="00594311"/>
    <w:rsid w:val="00595F2C"/>
    <w:rsid w:val="005969A4"/>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83D"/>
    <w:rsid w:val="005B5901"/>
    <w:rsid w:val="005B7AB7"/>
    <w:rsid w:val="005C000F"/>
    <w:rsid w:val="005C14E5"/>
    <w:rsid w:val="005C182E"/>
    <w:rsid w:val="005C1BF4"/>
    <w:rsid w:val="005C2A01"/>
    <w:rsid w:val="005C322D"/>
    <w:rsid w:val="005C382A"/>
    <w:rsid w:val="005C3BA8"/>
    <w:rsid w:val="005C4A7E"/>
    <w:rsid w:val="005C56CE"/>
    <w:rsid w:val="005C5B33"/>
    <w:rsid w:val="005C5B7F"/>
    <w:rsid w:val="005C5E15"/>
    <w:rsid w:val="005C63D3"/>
    <w:rsid w:val="005C7FE4"/>
    <w:rsid w:val="005D081B"/>
    <w:rsid w:val="005D299C"/>
    <w:rsid w:val="005D2A10"/>
    <w:rsid w:val="005D39C7"/>
    <w:rsid w:val="005D4407"/>
    <w:rsid w:val="005D48AD"/>
    <w:rsid w:val="005D50E7"/>
    <w:rsid w:val="005D52F6"/>
    <w:rsid w:val="005D5C15"/>
    <w:rsid w:val="005D5EBA"/>
    <w:rsid w:val="005D63E8"/>
    <w:rsid w:val="005D65E3"/>
    <w:rsid w:val="005E0104"/>
    <w:rsid w:val="005E2DF7"/>
    <w:rsid w:val="005E42BC"/>
    <w:rsid w:val="005E7D47"/>
    <w:rsid w:val="005F0C21"/>
    <w:rsid w:val="005F0CFD"/>
    <w:rsid w:val="005F2371"/>
    <w:rsid w:val="005F23F3"/>
    <w:rsid w:val="005F24FC"/>
    <w:rsid w:val="005F2577"/>
    <w:rsid w:val="005F2610"/>
    <w:rsid w:val="005F293B"/>
    <w:rsid w:val="005F406A"/>
    <w:rsid w:val="005F4B30"/>
    <w:rsid w:val="005F62C9"/>
    <w:rsid w:val="005F6528"/>
    <w:rsid w:val="005F7F1E"/>
    <w:rsid w:val="006005D0"/>
    <w:rsid w:val="00601954"/>
    <w:rsid w:val="00602402"/>
    <w:rsid w:val="0060254F"/>
    <w:rsid w:val="00602A29"/>
    <w:rsid w:val="00603FF6"/>
    <w:rsid w:val="00604D1F"/>
    <w:rsid w:val="00605888"/>
    <w:rsid w:val="00606141"/>
    <w:rsid w:val="00607A7E"/>
    <w:rsid w:val="00607C91"/>
    <w:rsid w:val="006104DC"/>
    <w:rsid w:val="006107DC"/>
    <w:rsid w:val="00610B0F"/>
    <w:rsid w:val="00612217"/>
    <w:rsid w:val="00613D4C"/>
    <w:rsid w:val="00614417"/>
    <w:rsid w:val="00614892"/>
    <w:rsid w:val="00615265"/>
    <w:rsid w:val="006152B7"/>
    <w:rsid w:val="0061557F"/>
    <w:rsid w:val="006156E9"/>
    <w:rsid w:val="0061665A"/>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BA3"/>
    <w:rsid w:val="00640E1B"/>
    <w:rsid w:val="006415EB"/>
    <w:rsid w:val="0064182B"/>
    <w:rsid w:val="006418DF"/>
    <w:rsid w:val="0064218D"/>
    <w:rsid w:val="0064226C"/>
    <w:rsid w:val="006443A4"/>
    <w:rsid w:val="00644686"/>
    <w:rsid w:val="00644988"/>
    <w:rsid w:val="00644FAF"/>
    <w:rsid w:val="0065086A"/>
    <w:rsid w:val="0065275B"/>
    <w:rsid w:val="006527CE"/>
    <w:rsid w:val="00652891"/>
    <w:rsid w:val="00652C95"/>
    <w:rsid w:val="00652D11"/>
    <w:rsid w:val="00652E6B"/>
    <w:rsid w:val="006535F3"/>
    <w:rsid w:val="00654144"/>
    <w:rsid w:val="006546D5"/>
    <w:rsid w:val="0065487B"/>
    <w:rsid w:val="006566DD"/>
    <w:rsid w:val="006574E4"/>
    <w:rsid w:val="00657CA4"/>
    <w:rsid w:val="00660684"/>
    <w:rsid w:val="00660A79"/>
    <w:rsid w:val="00660DFF"/>
    <w:rsid w:val="006626F5"/>
    <w:rsid w:val="00665312"/>
    <w:rsid w:val="00665779"/>
    <w:rsid w:val="00666218"/>
    <w:rsid w:val="00666805"/>
    <w:rsid w:val="00666EFF"/>
    <w:rsid w:val="006701D5"/>
    <w:rsid w:val="0067021D"/>
    <w:rsid w:val="00670E0E"/>
    <w:rsid w:val="00672BC0"/>
    <w:rsid w:val="006743D7"/>
    <w:rsid w:val="00675791"/>
    <w:rsid w:val="00675F21"/>
    <w:rsid w:val="00675F30"/>
    <w:rsid w:val="00675FDE"/>
    <w:rsid w:val="0067608C"/>
    <w:rsid w:val="0067619F"/>
    <w:rsid w:val="006763AD"/>
    <w:rsid w:val="006765A6"/>
    <w:rsid w:val="00676887"/>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19F"/>
    <w:rsid w:val="00690C7C"/>
    <w:rsid w:val="006912D0"/>
    <w:rsid w:val="00691528"/>
    <w:rsid w:val="006917C7"/>
    <w:rsid w:val="00692072"/>
    <w:rsid w:val="00692639"/>
    <w:rsid w:val="00692FC8"/>
    <w:rsid w:val="00693667"/>
    <w:rsid w:val="006939D9"/>
    <w:rsid w:val="00693A75"/>
    <w:rsid w:val="00693F7B"/>
    <w:rsid w:val="00694486"/>
    <w:rsid w:val="00694556"/>
    <w:rsid w:val="0069469A"/>
    <w:rsid w:val="006963CE"/>
    <w:rsid w:val="00696724"/>
    <w:rsid w:val="0069714C"/>
    <w:rsid w:val="00697685"/>
    <w:rsid w:val="006A05AC"/>
    <w:rsid w:val="006A1339"/>
    <w:rsid w:val="006A1577"/>
    <w:rsid w:val="006A2AF6"/>
    <w:rsid w:val="006A37F0"/>
    <w:rsid w:val="006A41F4"/>
    <w:rsid w:val="006A44DF"/>
    <w:rsid w:val="006A4C0C"/>
    <w:rsid w:val="006A5BB2"/>
    <w:rsid w:val="006A67A6"/>
    <w:rsid w:val="006A67FF"/>
    <w:rsid w:val="006A7D76"/>
    <w:rsid w:val="006B04A5"/>
    <w:rsid w:val="006B1285"/>
    <w:rsid w:val="006B1942"/>
    <w:rsid w:val="006B20F9"/>
    <w:rsid w:val="006B24DB"/>
    <w:rsid w:val="006B40FC"/>
    <w:rsid w:val="006B4685"/>
    <w:rsid w:val="006B55AB"/>
    <w:rsid w:val="006B5733"/>
    <w:rsid w:val="006B5C97"/>
    <w:rsid w:val="006B62D6"/>
    <w:rsid w:val="006C04E5"/>
    <w:rsid w:val="006C0F45"/>
    <w:rsid w:val="006C11EC"/>
    <w:rsid w:val="006C1B63"/>
    <w:rsid w:val="006C2A56"/>
    <w:rsid w:val="006C3286"/>
    <w:rsid w:val="006C41A3"/>
    <w:rsid w:val="006C4BB2"/>
    <w:rsid w:val="006C505F"/>
    <w:rsid w:val="006C7792"/>
    <w:rsid w:val="006C7C58"/>
    <w:rsid w:val="006D2407"/>
    <w:rsid w:val="006D2A10"/>
    <w:rsid w:val="006D4B1C"/>
    <w:rsid w:val="006D613D"/>
    <w:rsid w:val="006D6E54"/>
    <w:rsid w:val="006D6EB7"/>
    <w:rsid w:val="006D7AE1"/>
    <w:rsid w:val="006D7BC4"/>
    <w:rsid w:val="006E0285"/>
    <w:rsid w:val="006E0D99"/>
    <w:rsid w:val="006E1B38"/>
    <w:rsid w:val="006E1D08"/>
    <w:rsid w:val="006E244E"/>
    <w:rsid w:val="006E27D8"/>
    <w:rsid w:val="006E35B8"/>
    <w:rsid w:val="006E4734"/>
    <w:rsid w:val="006E60A4"/>
    <w:rsid w:val="006E6A8B"/>
    <w:rsid w:val="006E71EC"/>
    <w:rsid w:val="006E748A"/>
    <w:rsid w:val="006E76C3"/>
    <w:rsid w:val="006F0995"/>
    <w:rsid w:val="006F12AD"/>
    <w:rsid w:val="006F29B2"/>
    <w:rsid w:val="006F404F"/>
    <w:rsid w:val="006F46D1"/>
    <w:rsid w:val="006F4B79"/>
    <w:rsid w:val="006F5A41"/>
    <w:rsid w:val="006F747C"/>
    <w:rsid w:val="006F7C93"/>
    <w:rsid w:val="006F7F1A"/>
    <w:rsid w:val="007000EB"/>
    <w:rsid w:val="007001A3"/>
    <w:rsid w:val="007001E9"/>
    <w:rsid w:val="007003EC"/>
    <w:rsid w:val="0070063D"/>
    <w:rsid w:val="007009F5"/>
    <w:rsid w:val="00701B95"/>
    <w:rsid w:val="00701C07"/>
    <w:rsid w:val="00701FD7"/>
    <w:rsid w:val="0070267E"/>
    <w:rsid w:val="007029C3"/>
    <w:rsid w:val="007033D7"/>
    <w:rsid w:val="007035DB"/>
    <w:rsid w:val="007039D5"/>
    <w:rsid w:val="007042F2"/>
    <w:rsid w:val="00705EA8"/>
    <w:rsid w:val="007076F2"/>
    <w:rsid w:val="007110AB"/>
    <w:rsid w:val="00711675"/>
    <w:rsid w:val="007117BA"/>
    <w:rsid w:val="0071183A"/>
    <w:rsid w:val="00711F32"/>
    <w:rsid w:val="00712001"/>
    <w:rsid w:val="007122AD"/>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2D66"/>
    <w:rsid w:val="007231BD"/>
    <w:rsid w:val="00723B60"/>
    <w:rsid w:val="00725865"/>
    <w:rsid w:val="0072686E"/>
    <w:rsid w:val="00726C35"/>
    <w:rsid w:val="00730A98"/>
    <w:rsid w:val="0073100A"/>
    <w:rsid w:val="0073152A"/>
    <w:rsid w:val="00732769"/>
    <w:rsid w:val="007332FE"/>
    <w:rsid w:val="00734EEF"/>
    <w:rsid w:val="00735320"/>
    <w:rsid w:val="00735475"/>
    <w:rsid w:val="00735B12"/>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50116"/>
    <w:rsid w:val="00751137"/>
    <w:rsid w:val="007520A1"/>
    <w:rsid w:val="007536F7"/>
    <w:rsid w:val="00753C60"/>
    <w:rsid w:val="00753DFC"/>
    <w:rsid w:val="00754BDB"/>
    <w:rsid w:val="007554D9"/>
    <w:rsid w:val="007555F6"/>
    <w:rsid w:val="0075653A"/>
    <w:rsid w:val="00757C55"/>
    <w:rsid w:val="0076068E"/>
    <w:rsid w:val="00760A11"/>
    <w:rsid w:val="0076201A"/>
    <w:rsid w:val="0076206B"/>
    <w:rsid w:val="0076280B"/>
    <w:rsid w:val="007639EB"/>
    <w:rsid w:val="00763CD0"/>
    <w:rsid w:val="00765A64"/>
    <w:rsid w:val="0076616A"/>
    <w:rsid w:val="00766D5C"/>
    <w:rsid w:val="00767F75"/>
    <w:rsid w:val="00767FA3"/>
    <w:rsid w:val="0077084C"/>
    <w:rsid w:val="007726FA"/>
    <w:rsid w:val="007733D8"/>
    <w:rsid w:val="00773FBF"/>
    <w:rsid w:val="00774E79"/>
    <w:rsid w:val="00776CEF"/>
    <w:rsid w:val="00777144"/>
    <w:rsid w:val="00777896"/>
    <w:rsid w:val="00777944"/>
    <w:rsid w:val="00777A04"/>
    <w:rsid w:val="007810FF"/>
    <w:rsid w:val="007830D8"/>
    <w:rsid w:val="00783C36"/>
    <w:rsid w:val="00784D9A"/>
    <w:rsid w:val="00785036"/>
    <w:rsid w:val="007860EA"/>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842"/>
    <w:rsid w:val="007A4AEB"/>
    <w:rsid w:val="007A57F6"/>
    <w:rsid w:val="007A6F15"/>
    <w:rsid w:val="007A7476"/>
    <w:rsid w:val="007B03AB"/>
    <w:rsid w:val="007B1837"/>
    <w:rsid w:val="007B1D80"/>
    <w:rsid w:val="007B322C"/>
    <w:rsid w:val="007B4339"/>
    <w:rsid w:val="007B4954"/>
    <w:rsid w:val="007B5C1A"/>
    <w:rsid w:val="007B6126"/>
    <w:rsid w:val="007B7387"/>
    <w:rsid w:val="007C0424"/>
    <w:rsid w:val="007C1088"/>
    <w:rsid w:val="007C32E3"/>
    <w:rsid w:val="007C3361"/>
    <w:rsid w:val="007C6097"/>
    <w:rsid w:val="007C6DF9"/>
    <w:rsid w:val="007D1831"/>
    <w:rsid w:val="007D2626"/>
    <w:rsid w:val="007D29C9"/>
    <w:rsid w:val="007D37A4"/>
    <w:rsid w:val="007D3E84"/>
    <w:rsid w:val="007D4836"/>
    <w:rsid w:val="007D5A60"/>
    <w:rsid w:val="007D5EFA"/>
    <w:rsid w:val="007D794A"/>
    <w:rsid w:val="007E1AE7"/>
    <w:rsid w:val="007E1D88"/>
    <w:rsid w:val="007E1EF3"/>
    <w:rsid w:val="007E24C3"/>
    <w:rsid w:val="007E2531"/>
    <w:rsid w:val="007E3366"/>
    <w:rsid w:val="007E3551"/>
    <w:rsid w:val="007E46A1"/>
    <w:rsid w:val="007E478C"/>
    <w:rsid w:val="007E4F33"/>
    <w:rsid w:val="007E52A0"/>
    <w:rsid w:val="007E52DE"/>
    <w:rsid w:val="007E7F7D"/>
    <w:rsid w:val="007F0ACA"/>
    <w:rsid w:val="007F0DE1"/>
    <w:rsid w:val="007F266A"/>
    <w:rsid w:val="007F3061"/>
    <w:rsid w:val="007F4587"/>
    <w:rsid w:val="007F5636"/>
    <w:rsid w:val="007F5719"/>
    <w:rsid w:val="007F57F9"/>
    <w:rsid w:val="007F59EE"/>
    <w:rsid w:val="007F6474"/>
    <w:rsid w:val="007F6E6E"/>
    <w:rsid w:val="008007A1"/>
    <w:rsid w:val="008020C6"/>
    <w:rsid w:val="00803195"/>
    <w:rsid w:val="0080451F"/>
    <w:rsid w:val="00804C8E"/>
    <w:rsid w:val="00807902"/>
    <w:rsid w:val="00807A6E"/>
    <w:rsid w:val="00807ABA"/>
    <w:rsid w:val="00814DA8"/>
    <w:rsid w:val="0081758C"/>
    <w:rsid w:val="008178A4"/>
    <w:rsid w:val="00821A57"/>
    <w:rsid w:val="00823081"/>
    <w:rsid w:val="00823D1E"/>
    <w:rsid w:val="008259B5"/>
    <w:rsid w:val="008263AB"/>
    <w:rsid w:val="00827E13"/>
    <w:rsid w:val="008302A9"/>
    <w:rsid w:val="008303C9"/>
    <w:rsid w:val="0083291F"/>
    <w:rsid w:val="00832E88"/>
    <w:rsid w:val="008338DA"/>
    <w:rsid w:val="00833D78"/>
    <w:rsid w:val="0083639B"/>
    <w:rsid w:val="008364C5"/>
    <w:rsid w:val="00836DFF"/>
    <w:rsid w:val="00837EAD"/>
    <w:rsid w:val="00841636"/>
    <w:rsid w:val="008418C6"/>
    <w:rsid w:val="00841BF1"/>
    <w:rsid w:val="0084280F"/>
    <w:rsid w:val="00843535"/>
    <w:rsid w:val="0084529F"/>
    <w:rsid w:val="008453B6"/>
    <w:rsid w:val="008456F1"/>
    <w:rsid w:val="00845908"/>
    <w:rsid w:val="00847A1B"/>
    <w:rsid w:val="00847AD1"/>
    <w:rsid w:val="0085069A"/>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7DF9"/>
    <w:rsid w:val="00870727"/>
    <w:rsid w:val="008710F5"/>
    <w:rsid w:val="0087197F"/>
    <w:rsid w:val="0087206D"/>
    <w:rsid w:val="008723C6"/>
    <w:rsid w:val="0087372A"/>
    <w:rsid w:val="00875DDE"/>
    <w:rsid w:val="00876709"/>
    <w:rsid w:val="008773D7"/>
    <w:rsid w:val="008811E7"/>
    <w:rsid w:val="00881DF3"/>
    <w:rsid w:val="0088207B"/>
    <w:rsid w:val="00882B52"/>
    <w:rsid w:val="00882E24"/>
    <w:rsid w:val="00883115"/>
    <w:rsid w:val="008842A7"/>
    <w:rsid w:val="00885C1E"/>
    <w:rsid w:val="008868FD"/>
    <w:rsid w:val="0089031F"/>
    <w:rsid w:val="00890C08"/>
    <w:rsid w:val="00891A52"/>
    <w:rsid w:val="008924EC"/>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B06E4"/>
    <w:rsid w:val="008B212C"/>
    <w:rsid w:val="008B21B1"/>
    <w:rsid w:val="008B2BDE"/>
    <w:rsid w:val="008B3CAF"/>
    <w:rsid w:val="008B49A5"/>
    <w:rsid w:val="008B7376"/>
    <w:rsid w:val="008B7973"/>
    <w:rsid w:val="008B7D72"/>
    <w:rsid w:val="008B7E2F"/>
    <w:rsid w:val="008B7E5F"/>
    <w:rsid w:val="008C00BF"/>
    <w:rsid w:val="008C035A"/>
    <w:rsid w:val="008C1BE5"/>
    <w:rsid w:val="008C209C"/>
    <w:rsid w:val="008C24CF"/>
    <w:rsid w:val="008C31F8"/>
    <w:rsid w:val="008C5556"/>
    <w:rsid w:val="008C7385"/>
    <w:rsid w:val="008D056B"/>
    <w:rsid w:val="008D0575"/>
    <w:rsid w:val="008D0C76"/>
    <w:rsid w:val="008D1797"/>
    <w:rsid w:val="008D1BA1"/>
    <w:rsid w:val="008D2017"/>
    <w:rsid w:val="008D2682"/>
    <w:rsid w:val="008D36FD"/>
    <w:rsid w:val="008D4A5F"/>
    <w:rsid w:val="008D5356"/>
    <w:rsid w:val="008D5FA2"/>
    <w:rsid w:val="008D6A69"/>
    <w:rsid w:val="008E0E7C"/>
    <w:rsid w:val="008E1B53"/>
    <w:rsid w:val="008E2F8F"/>
    <w:rsid w:val="008E3269"/>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B45"/>
    <w:rsid w:val="008F6B9F"/>
    <w:rsid w:val="008F7010"/>
    <w:rsid w:val="008F7B6B"/>
    <w:rsid w:val="008F7E0E"/>
    <w:rsid w:val="00900A25"/>
    <w:rsid w:val="00903708"/>
    <w:rsid w:val="00903EDB"/>
    <w:rsid w:val="00904358"/>
    <w:rsid w:val="00904420"/>
    <w:rsid w:val="00906A1F"/>
    <w:rsid w:val="00907266"/>
    <w:rsid w:val="00907F2D"/>
    <w:rsid w:val="00910106"/>
    <w:rsid w:val="009101DC"/>
    <w:rsid w:val="00910748"/>
    <w:rsid w:val="00910944"/>
    <w:rsid w:val="00911D0E"/>
    <w:rsid w:val="00911E8E"/>
    <w:rsid w:val="00911F2F"/>
    <w:rsid w:val="00912602"/>
    <w:rsid w:val="00912E39"/>
    <w:rsid w:val="00913018"/>
    <w:rsid w:val="009136C4"/>
    <w:rsid w:val="00914AD9"/>
    <w:rsid w:val="009167DB"/>
    <w:rsid w:val="0091711E"/>
    <w:rsid w:val="009175E0"/>
    <w:rsid w:val="00917999"/>
    <w:rsid w:val="00917B4D"/>
    <w:rsid w:val="00917D84"/>
    <w:rsid w:val="0092147A"/>
    <w:rsid w:val="0092166C"/>
    <w:rsid w:val="00924C41"/>
    <w:rsid w:val="0092568B"/>
    <w:rsid w:val="0092696D"/>
    <w:rsid w:val="00926CAB"/>
    <w:rsid w:val="00926CE9"/>
    <w:rsid w:val="00926E8D"/>
    <w:rsid w:val="009270C8"/>
    <w:rsid w:val="00927318"/>
    <w:rsid w:val="00931727"/>
    <w:rsid w:val="00931763"/>
    <w:rsid w:val="009325A0"/>
    <w:rsid w:val="0093367D"/>
    <w:rsid w:val="009337F6"/>
    <w:rsid w:val="00934719"/>
    <w:rsid w:val="00934CFF"/>
    <w:rsid w:val="00935669"/>
    <w:rsid w:val="00935E75"/>
    <w:rsid w:val="009361AA"/>
    <w:rsid w:val="0093639D"/>
    <w:rsid w:val="0093686B"/>
    <w:rsid w:val="009371F4"/>
    <w:rsid w:val="00937E1A"/>
    <w:rsid w:val="00940701"/>
    <w:rsid w:val="00941546"/>
    <w:rsid w:val="0094163D"/>
    <w:rsid w:val="00942E6C"/>
    <w:rsid w:val="00943454"/>
    <w:rsid w:val="0094376F"/>
    <w:rsid w:val="00951B37"/>
    <w:rsid w:val="009525B7"/>
    <w:rsid w:val="0095378D"/>
    <w:rsid w:val="00954A4F"/>
    <w:rsid w:val="00955F9A"/>
    <w:rsid w:val="00956143"/>
    <w:rsid w:val="009562EF"/>
    <w:rsid w:val="00956444"/>
    <w:rsid w:val="009570F9"/>
    <w:rsid w:val="00957117"/>
    <w:rsid w:val="00957227"/>
    <w:rsid w:val="00957F72"/>
    <w:rsid w:val="009601A7"/>
    <w:rsid w:val="009609F1"/>
    <w:rsid w:val="00960EE5"/>
    <w:rsid w:val="00962EEE"/>
    <w:rsid w:val="0096321B"/>
    <w:rsid w:val="009640C5"/>
    <w:rsid w:val="00964472"/>
    <w:rsid w:val="009649DE"/>
    <w:rsid w:val="009663CE"/>
    <w:rsid w:val="009665C1"/>
    <w:rsid w:val="009668F7"/>
    <w:rsid w:val="00967211"/>
    <w:rsid w:val="00967570"/>
    <w:rsid w:val="00970F1E"/>
    <w:rsid w:val="0097126E"/>
    <w:rsid w:val="00972A58"/>
    <w:rsid w:val="009750AF"/>
    <w:rsid w:val="00975B35"/>
    <w:rsid w:val="00975DA1"/>
    <w:rsid w:val="00976CCC"/>
    <w:rsid w:val="00976FFA"/>
    <w:rsid w:val="00980ABA"/>
    <w:rsid w:val="009811B0"/>
    <w:rsid w:val="009812B6"/>
    <w:rsid w:val="00981FF2"/>
    <w:rsid w:val="00984658"/>
    <w:rsid w:val="00984DEB"/>
    <w:rsid w:val="00984FDC"/>
    <w:rsid w:val="00985455"/>
    <w:rsid w:val="00987A0F"/>
    <w:rsid w:val="00990139"/>
    <w:rsid w:val="00990F5C"/>
    <w:rsid w:val="00992296"/>
    <w:rsid w:val="00992F44"/>
    <w:rsid w:val="00993E13"/>
    <w:rsid w:val="00994082"/>
    <w:rsid w:val="00994960"/>
    <w:rsid w:val="00996D23"/>
    <w:rsid w:val="00996E8A"/>
    <w:rsid w:val="009A0964"/>
    <w:rsid w:val="009A09B0"/>
    <w:rsid w:val="009A17C4"/>
    <w:rsid w:val="009A2C83"/>
    <w:rsid w:val="009A32FE"/>
    <w:rsid w:val="009A3D0F"/>
    <w:rsid w:val="009A4EF8"/>
    <w:rsid w:val="009A59C2"/>
    <w:rsid w:val="009A5BC2"/>
    <w:rsid w:val="009A7781"/>
    <w:rsid w:val="009A7D9F"/>
    <w:rsid w:val="009B30B1"/>
    <w:rsid w:val="009B34A9"/>
    <w:rsid w:val="009B47FA"/>
    <w:rsid w:val="009B612C"/>
    <w:rsid w:val="009B75DD"/>
    <w:rsid w:val="009B7993"/>
    <w:rsid w:val="009C007A"/>
    <w:rsid w:val="009C04C0"/>
    <w:rsid w:val="009C12FE"/>
    <w:rsid w:val="009C163D"/>
    <w:rsid w:val="009C2811"/>
    <w:rsid w:val="009C30F5"/>
    <w:rsid w:val="009C3A11"/>
    <w:rsid w:val="009C3D4D"/>
    <w:rsid w:val="009C4388"/>
    <w:rsid w:val="009C4750"/>
    <w:rsid w:val="009C5883"/>
    <w:rsid w:val="009C6303"/>
    <w:rsid w:val="009C69ED"/>
    <w:rsid w:val="009C6A64"/>
    <w:rsid w:val="009C7118"/>
    <w:rsid w:val="009C7B81"/>
    <w:rsid w:val="009C7CEF"/>
    <w:rsid w:val="009D07C5"/>
    <w:rsid w:val="009D0AAF"/>
    <w:rsid w:val="009D0ADE"/>
    <w:rsid w:val="009D1136"/>
    <w:rsid w:val="009D2F53"/>
    <w:rsid w:val="009D3ABE"/>
    <w:rsid w:val="009D445B"/>
    <w:rsid w:val="009D60A3"/>
    <w:rsid w:val="009D619B"/>
    <w:rsid w:val="009D7B5A"/>
    <w:rsid w:val="009D7D5D"/>
    <w:rsid w:val="009D7F29"/>
    <w:rsid w:val="009E157C"/>
    <w:rsid w:val="009E159D"/>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A38"/>
    <w:rsid w:val="009F3C90"/>
    <w:rsid w:val="009F4B06"/>
    <w:rsid w:val="009F669A"/>
    <w:rsid w:val="009F682D"/>
    <w:rsid w:val="009F6C7F"/>
    <w:rsid w:val="009F7B1E"/>
    <w:rsid w:val="00A00174"/>
    <w:rsid w:val="00A00234"/>
    <w:rsid w:val="00A014ED"/>
    <w:rsid w:val="00A01EBB"/>
    <w:rsid w:val="00A0315D"/>
    <w:rsid w:val="00A048B0"/>
    <w:rsid w:val="00A053DB"/>
    <w:rsid w:val="00A05927"/>
    <w:rsid w:val="00A0624A"/>
    <w:rsid w:val="00A06E99"/>
    <w:rsid w:val="00A06F45"/>
    <w:rsid w:val="00A105C3"/>
    <w:rsid w:val="00A11097"/>
    <w:rsid w:val="00A113C5"/>
    <w:rsid w:val="00A11A38"/>
    <w:rsid w:val="00A11D47"/>
    <w:rsid w:val="00A12238"/>
    <w:rsid w:val="00A12E6F"/>
    <w:rsid w:val="00A13816"/>
    <w:rsid w:val="00A14350"/>
    <w:rsid w:val="00A1442A"/>
    <w:rsid w:val="00A14756"/>
    <w:rsid w:val="00A14ADC"/>
    <w:rsid w:val="00A158E6"/>
    <w:rsid w:val="00A15BE9"/>
    <w:rsid w:val="00A1715C"/>
    <w:rsid w:val="00A20E64"/>
    <w:rsid w:val="00A20FD8"/>
    <w:rsid w:val="00A21CB0"/>
    <w:rsid w:val="00A22FEE"/>
    <w:rsid w:val="00A24A9F"/>
    <w:rsid w:val="00A24E5A"/>
    <w:rsid w:val="00A2501C"/>
    <w:rsid w:val="00A260D7"/>
    <w:rsid w:val="00A26D3E"/>
    <w:rsid w:val="00A30350"/>
    <w:rsid w:val="00A3148C"/>
    <w:rsid w:val="00A31D39"/>
    <w:rsid w:val="00A32559"/>
    <w:rsid w:val="00A3486A"/>
    <w:rsid w:val="00A35CCE"/>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49E4"/>
    <w:rsid w:val="00A54CD1"/>
    <w:rsid w:val="00A5564A"/>
    <w:rsid w:val="00A563FC"/>
    <w:rsid w:val="00A565DA"/>
    <w:rsid w:val="00A60768"/>
    <w:rsid w:val="00A613AC"/>
    <w:rsid w:val="00A6151D"/>
    <w:rsid w:val="00A6261D"/>
    <w:rsid w:val="00A62CEB"/>
    <w:rsid w:val="00A62DA0"/>
    <w:rsid w:val="00A63025"/>
    <w:rsid w:val="00A6313C"/>
    <w:rsid w:val="00A63FB9"/>
    <w:rsid w:val="00A64A5B"/>
    <w:rsid w:val="00A6526B"/>
    <w:rsid w:val="00A663A1"/>
    <w:rsid w:val="00A70961"/>
    <w:rsid w:val="00A71032"/>
    <w:rsid w:val="00A71D03"/>
    <w:rsid w:val="00A7229A"/>
    <w:rsid w:val="00A723F2"/>
    <w:rsid w:val="00A72849"/>
    <w:rsid w:val="00A74CF3"/>
    <w:rsid w:val="00A76AD1"/>
    <w:rsid w:val="00A77866"/>
    <w:rsid w:val="00A77CBA"/>
    <w:rsid w:val="00A804E1"/>
    <w:rsid w:val="00A809D5"/>
    <w:rsid w:val="00A81AB4"/>
    <w:rsid w:val="00A81C4E"/>
    <w:rsid w:val="00A821BF"/>
    <w:rsid w:val="00A82202"/>
    <w:rsid w:val="00A82533"/>
    <w:rsid w:val="00A826F9"/>
    <w:rsid w:val="00A834D3"/>
    <w:rsid w:val="00A841B5"/>
    <w:rsid w:val="00A84669"/>
    <w:rsid w:val="00A85CD0"/>
    <w:rsid w:val="00A861D2"/>
    <w:rsid w:val="00A86810"/>
    <w:rsid w:val="00A87441"/>
    <w:rsid w:val="00A87D6D"/>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1FE5"/>
    <w:rsid w:val="00AB2580"/>
    <w:rsid w:val="00AB3711"/>
    <w:rsid w:val="00AB4CCF"/>
    <w:rsid w:val="00AB4DC2"/>
    <w:rsid w:val="00AB520A"/>
    <w:rsid w:val="00AB5695"/>
    <w:rsid w:val="00AB5BC7"/>
    <w:rsid w:val="00AB64AF"/>
    <w:rsid w:val="00AB6B2F"/>
    <w:rsid w:val="00AB7571"/>
    <w:rsid w:val="00AB7E59"/>
    <w:rsid w:val="00AC1394"/>
    <w:rsid w:val="00AC190A"/>
    <w:rsid w:val="00AC1DC7"/>
    <w:rsid w:val="00AC31EB"/>
    <w:rsid w:val="00AC3285"/>
    <w:rsid w:val="00AC32F0"/>
    <w:rsid w:val="00AC33F3"/>
    <w:rsid w:val="00AC3B66"/>
    <w:rsid w:val="00AC5EBF"/>
    <w:rsid w:val="00AC6E39"/>
    <w:rsid w:val="00AD0B90"/>
    <w:rsid w:val="00AD132D"/>
    <w:rsid w:val="00AD1364"/>
    <w:rsid w:val="00AD1FFB"/>
    <w:rsid w:val="00AD215E"/>
    <w:rsid w:val="00AD2E04"/>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1787"/>
    <w:rsid w:val="00B03F40"/>
    <w:rsid w:val="00B04383"/>
    <w:rsid w:val="00B055D5"/>
    <w:rsid w:val="00B057D3"/>
    <w:rsid w:val="00B060E3"/>
    <w:rsid w:val="00B06DA8"/>
    <w:rsid w:val="00B07707"/>
    <w:rsid w:val="00B102BE"/>
    <w:rsid w:val="00B103BC"/>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3FF3"/>
    <w:rsid w:val="00B549E3"/>
    <w:rsid w:val="00B54B09"/>
    <w:rsid w:val="00B54EBF"/>
    <w:rsid w:val="00B54F50"/>
    <w:rsid w:val="00B56781"/>
    <w:rsid w:val="00B56F46"/>
    <w:rsid w:val="00B6325A"/>
    <w:rsid w:val="00B642B8"/>
    <w:rsid w:val="00B64AF5"/>
    <w:rsid w:val="00B64B76"/>
    <w:rsid w:val="00B64BC1"/>
    <w:rsid w:val="00B6593B"/>
    <w:rsid w:val="00B6639C"/>
    <w:rsid w:val="00B6658E"/>
    <w:rsid w:val="00B673EE"/>
    <w:rsid w:val="00B679C1"/>
    <w:rsid w:val="00B67BF5"/>
    <w:rsid w:val="00B67F60"/>
    <w:rsid w:val="00B71453"/>
    <w:rsid w:val="00B71461"/>
    <w:rsid w:val="00B71542"/>
    <w:rsid w:val="00B72052"/>
    <w:rsid w:val="00B74A11"/>
    <w:rsid w:val="00B75018"/>
    <w:rsid w:val="00B75C75"/>
    <w:rsid w:val="00B82D96"/>
    <w:rsid w:val="00B8417E"/>
    <w:rsid w:val="00B845AD"/>
    <w:rsid w:val="00B85E6C"/>
    <w:rsid w:val="00B865DE"/>
    <w:rsid w:val="00B8672F"/>
    <w:rsid w:val="00B869DA"/>
    <w:rsid w:val="00B87669"/>
    <w:rsid w:val="00B902EB"/>
    <w:rsid w:val="00B9085E"/>
    <w:rsid w:val="00B90A6F"/>
    <w:rsid w:val="00B91D9B"/>
    <w:rsid w:val="00B93DFC"/>
    <w:rsid w:val="00B9405D"/>
    <w:rsid w:val="00B944CB"/>
    <w:rsid w:val="00B9464E"/>
    <w:rsid w:val="00B97D96"/>
    <w:rsid w:val="00BA10E2"/>
    <w:rsid w:val="00BA1287"/>
    <w:rsid w:val="00BA16C3"/>
    <w:rsid w:val="00BA1B52"/>
    <w:rsid w:val="00BA302C"/>
    <w:rsid w:val="00BA37D3"/>
    <w:rsid w:val="00BA4C15"/>
    <w:rsid w:val="00BA5DD9"/>
    <w:rsid w:val="00BA7979"/>
    <w:rsid w:val="00BB08BF"/>
    <w:rsid w:val="00BB35B3"/>
    <w:rsid w:val="00BB3E96"/>
    <w:rsid w:val="00BB4200"/>
    <w:rsid w:val="00BB4D00"/>
    <w:rsid w:val="00BB5CDC"/>
    <w:rsid w:val="00BB614F"/>
    <w:rsid w:val="00BB6BBF"/>
    <w:rsid w:val="00BC036D"/>
    <w:rsid w:val="00BC0E60"/>
    <w:rsid w:val="00BC30DE"/>
    <w:rsid w:val="00BC3B9B"/>
    <w:rsid w:val="00BC42CF"/>
    <w:rsid w:val="00BC4871"/>
    <w:rsid w:val="00BC4EF0"/>
    <w:rsid w:val="00BD04E3"/>
    <w:rsid w:val="00BD0810"/>
    <w:rsid w:val="00BD293D"/>
    <w:rsid w:val="00BD6C96"/>
    <w:rsid w:val="00BE0D76"/>
    <w:rsid w:val="00BE10C2"/>
    <w:rsid w:val="00BE2E49"/>
    <w:rsid w:val="00BE3688"/>
    <w:rsid w:val="00BE3C08"/>
    <w:rsid w:val="00BE3FB6"/>
    <w:rsid w:val="00BE45F9"/>
    <w:rsid w:val="00BE49E4"/>
    <w:rsid w:val="00BE53DE"/>
    <w:rsid w:val="00BE54AA"/>
    <w:rsid w:val="00BE6DB8"/>
    <w:rsid w:val="00BE7188"/>
    <w:rsid w:val="00BE7C02"/>
    <w:rsid w:val="00BE7C0F"/>
    <w:rsid w:val="00BF0F14"/>
    <w:rsid w:val="00BF0F90"/>
    <w:rsid w:val="00BF2580"/>
    <w:rsid w:val="00BF5822"/>
    <w:rsid w:val="00BF5AD2"/>
    <w:rsid w:val="00BF698E"/>
    <w:rsid w:val="00BF727A"/>
    <w:rsid w:val="00BF796E"/>
    <w:rsid w:val="00BF7C6A"/>
    <w:rsid w:val="00C0188E"/>
    <w:rsid w:val="00C01E2A"/>
    <w:rsid w:val="00C024BB"/>
    <w:rsid w:val="00C029BC"/>
    <w:rsid w:val="00C02BF3"/>
    <w:rsid w:val="00C0425A"/>
    <w:rsid w:val="00C04D52"/>
    <w:rsid w:val="00C058F6"/>
    <w:rsid w:val="00C075A7"/>
    <w:rsid w:val="00C10368"/>
    <w:rsid w:val="00C10E63"/>
    <w:rsid w:val="00C112F3"/>
    <w:rsid w:val="00C115EE"/>
    <w:rsid w:val="00C11641"/>
    <w:rsid w:val="00C117D7"/>
    <w:rsid w:val="00C11AC3"/>
    <w:rsid w:val="00C11FC8"/>
    <w:rsid w:val="00C12093"/>
    <w:rsid w:val="00C1383B"/>
    <w:rsid w:val="00C14000"/>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9AD"/>
    <w:rsid w:val="00C319BC"/>
    <w:rsid w:val="00C31BC1"/>
    <w:rsid w:val="00C31D24"/>
    <w:rsid w:val="00C3211B"/>
    <w:rsid w:val="00C3216F"/>
    <w:rsid w:val="00C32E65"/>
    <w:rsid w:val="00C36328"/>
    <w:rsid w:val="00C36FF2"/>
    <w:rsid w:val="00C37487"/>
    <w:rsid w:val="00C40AAA"/>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13A9"/>
    <w:rsid w:val="00C6177A"/>
    <w:rsid w:val="00C61B8E"/>
    <w:rsid w:val="00C6272D"/>
    <w:rsid w:val="00C6369C"/>
    <w:rsid w:val="00C6427A"/>
    <w:rsid w:val="00C648E4"/>
    <w:rsid w:val="00C65542"/>
    <w:rsid w:val="00C676BB"/>
    <w:rsid w:val="00C70A93"/>
    <w:rsid w:val="00C70FEA"/>
    <w:rsid w:val="00C71223"/>
    <w:rsid w:val="00C71382"/>
    <w:rsid w:val="00C71DFB"/>
    <w:rsid w:val="00C72BBE"/>
    <w:rsid w:val="00C72CA2"/>
    <w:rsid w:val="00C7384D"/>
    <w:rsid w:val="00C73865"/>
    <w:rsid w:val="00C73CAF"/>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425"/>
    <w:rsid w:val="00C8769F"/>
    <w:rsid w:val="00C940CC"/>
    <w:rsid w:val="00C9422D"/>
    <w:rsid w:val="00C94852"/>
    <w:rsid w:val="00C952BF"/>
    <w:rsid w:val="00C95375"/>
    <w:rsid w:val="00C96DB9"/>
    <w:rsid w:val="00C97B64"/>
    <w:rsid w:val="00CA0FB3"/>
    <w:rsid w:val="00CA218B"/>
    <w:rsid w:val="00CA27CC"/>
    <w:rsid w:val="00CA42C4"/>
    <w:rsid w:val="00CA42EA"/>
    <w:rsid w:val="00CA5E68"/>
    <w:rsid w:val="00CA5F2E"/>
    <w:rsid w:val="00CA613F"/>
    <w:rsid w:val="00CA6DDB"/>
    <w:rsid w:val="00CA7AF7"/>
    <w:rsid w:val="00CB021A"/>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570"/>
    <w:rsid w:val="00CD219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C4A"/>
    <w:rsid w:val="00CE7C97"/>
    <w:rsid w:val="00CE7D36"/>
    <w:rsid w:val="00CF0704"/>
    <w:rsid w:val="00CF0EC1"/>
    <w:rsid w:val="00CF0EDE"/>
    <w:rsid w:val="00CF26EB"/>
    <w:rsid w:val="00CF2A66"/>
    <w:rsid w:val="00CF45D7"/>
    <w:rsid w:val="00CF461A"/>
    <w:rsid w:val="00CF4695"/>
    <w:rsid w:val="00CF48A0"/>
    <w:rsid w:val="00CF48BE"/>
    <w:rsid w:val="00CF569E"/>
    <w:rsid w:val="00CF5DF8"/>
    <w:rsid w:val="00CF5F4C"/>
    <w:rsid w:val="00CF79A7"/>
    <w:rsid w:val="00D0039F"/>
    <w:rsid w:val="00D00E08"/>
    <w:rsid w:val="00D0116C"/>
    <w:rsid w:val="00D0170C"/>
    <w:rsid w:val="00D018BE"/>
    <w:rsid w:val="00D01F8F"/>
    <w:rsid w:val="00D022A0"/>
    <w:rsid w:val="00D02450"/>
    <w:rsid w:val="00D037DD"/>
    <w:rsid w:val="00D03827"/>
    <w:rsid w:val="00D03E36"/>
    <w:rsid w:val="00D040FC"/>
    <w:rsid w:val="00D05389"/>
    <w:rsid w:val="00D0542B"/>
    <w:rsid w:val="00D05948"/>
    <w:rsid w:val="00D05B39"/>
    <w:rsid w:val="00D06BF2"/>
    <w:rsid w:val="00D107B5"/>
    <w:rsid w:val="00D1209E"/>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19F3"/>
    <w:rsid w:val="00D325A4"/>
    <w:rsid w:val="00D333D5"/>
    <w:rsid w:val="00D33B94"/>
    <w:rsid w:val="00D342FD"/>
    <w:rsid w:val="00D343A2"/>
    <w:rsid w:val="00D343BB"/>
    <w:rsid w:val="00D34D0E"/>
    <w:rsid w:val="00D35031"/>
    <w:rsid w:val="00D350FF"/>
    <w:rsid w:val="00D353F2"/>
    <w:rsid w:val="00D356E0"/>
    <w:rsid w:val="00D357FE"/>
    <w:rsid w:val="00D35E46"/>
    <w:rsid w:val="00D37474"/>
    <w:rsid w:val="00D37E82"/>
    <w:rsid w:val="00D40403"/>
    <w:rsid w:val="00D408E1"/>
    <w:rsid w:val="00D41AB7"/>
    <w:rsid w:val="00D41B9B"/>
    <w:rsid w:val="00D41E2B"/>
    <w:rsid w:val="00D42141"/>
    <w:rsid w:val="00D43DE7"/>
    <w:rsid w:val="00D443F8"/>
    <w:rsid w:val="00D44610"/>
    <w:rsid w:val="00D469D4"/>
    <w:rsid w:val="00D46CFF"/>
    <w:rsid w:val="00D4728D"/>
    <w:rsid w:val="00D479F7"/>
    <w:rsid w:val="00D50367"/>
    <w:rsid w:val="00D50A9A"/>
    <w:rsid w:val="00D51993"/>
    <w:rsid w:val="00D52C08"/>
    <w:rsid w:val="00D5320F"/>
    <w:rsid w:val="00D539BB"/>
    <w:rsid w:val="00D548D1"/>
    <w:rsid w:val="00D555DE"/>
    <w:rsid w:val="00D55A7C"/>
    <w:rsid w:val="00D5658C"/>
    <w:rsid w:val="00D56A1A"/>
    <w:rsid w:val="00D56FFC"/>
    <w:rsid w:val="00D572E6"/>
    <w:rsid w:val="00D57EAF"/>
    <w:rsid w:val="00D60197"/>
    <w:rsid w:val="00D60292"/>
    <w:rsid w:val="00D6051B"/>
    <w:rsid w:val="00D611AC"/>
    <w:rsid w:val="00D61E74"/>
    <w:rsid w:val="00D62005"/>
    <w:rsid w:val="00D6268B"/>
    <w:rsid w:val="00D62C77"/>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BF8"/>
    <w:rsid w:val="00D75F3D"/>
    <w:rsid w:val="00D76277"/>
    <w:rsid w:val="00D76A1D"/>
    <w:rsid w:val="00D76C92"/>
    <w:rsid w:val="00D76E6F"/>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CC7"/>
    <w:rsid w:val="00D9216E"/>
    <w:rsid w:val="00D92821"/>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108F"/>
    <w:rsid w:val="00DB1F74"/>
    <w:rsid w:val="00DB23ED"/>
    <w:rsid w:val="00DB3043"/>
    <w:rsid w:val="00DB4EDD"/>
    <w:rsid w:val="00DB4FB8"/>
    <w:rsid w:val="00DB4FBA"/>
    <w:rsid w:val="00DB5B80"/>
    <w:rsid w:val="00DB5E6A"/>
    <w:rsid w:val="00DB6841"/>
    <w:rsid w:val="00DB6A89"/>
    <w:rsid w:val="00DB76AB"/>
    <w:rsid w:val="00DB7B24"/>
    <w:rsid w:val="00DC2384"/>
    <w:rsid w:val="00DC2BE5"/>
    <w:rsid w:val="00DC3225"/>
    <w:rsid w:val="00DC36DE"/>
    <w:rsid w:val="00DC552F"/>
    <w:rsid w:val="00DC5908"/>
    <w:rsid w:val="00DC5C8F"/>
    <w:rsid w:val="00DC6C4D"/>
    <w:rsid w:val="00DC6DB2"/>
    <w:rsid w:val="00DD0462"/>
    <w:rsid w:val="00DD0A85"/>
    <w:rsid w:val="00DD112C"/>
    <w:rsid w:val="00DD11C0"/>
    <w:rsid w:val="00DD1C4E"/>
    <w:rsid w:val="00DD1D65"/>
    <w:rsid w:val="00DD41A9"/>
    <w:rsid w:val="00DD45CA"/>
    <w:rsid w:val="00DD46B3"/>
    <w:rsid w:val="00DD480C"/>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AAA"/>
    <w:rsid w:val="00DF40EE"/>
    <w:rsid w:val="00DF507C"/>
    <w:rsid w:val="00DF5F85"/>
    <w:rsid w:val="00DF635C"/>
    <w:rsid w:val="00DF637D"/>
    <w:rsid w:val="00E0041D"/>
    <w:rsid w:val="00E0178F"/>
    <w:rsid w:val="00E01A61"/>
    <w:rsid w:val="00E02937"/>
    <w:rsid w:val="00E03307"/>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18B5"/>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10"/>
    <w:rsid w:val="00E34A30"/>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2088"/>
    <w:rsid w:val="00E522B9"/>
    <w:rsid w:val="00E5330F"/>
    <w:rsid w:val="00E53CD6"/>
    <w:rsid w:val="00E54880"/>
    <w:rsid w:val="00E5557D"/>
    <w:rsid w:val="00E56657"/>
    <w:rsid w:val="00E5779B"/>
    <w:rsid w:val="00E600CA"/>
    <w:rsid w:val="00E61360"/>
    <w:rsid w:val="00E6296A"/>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43BC"/>
    <w:rsid w:val="00E978D9"/>
    <w:rsid w:val="00EA029D"/>
    <w:rsid w:val="00EA0E37"/>
    <w:rsid w:val="00EA1951"/>
    <w:rsid w:val="00EA2225"/>
    <w:rsid w:val="00EA257A"/>
    <w:rsid w:val="00EA2861"/>
    <w:rsid w:val="00EA2B53"/>
    <w:rsid w:val="00EA49B4"/>
    <w:rsid w:val="00EA4DA0"/>
    <w:rsid w:val="00EA50C4"/>
    <w:rsid w:val="00EA528D"/>
    <w:rsid w:val="00EA5B7B"/>
    <w:rsid w:val="00EA70D2"/>
    <w:rsid w:val="00EA714E"/>
    <w:rsid w:val="00EA7AB3"/>
    <w:rsid w:val="00EA7E72"/>
    <w:rsid w:val="00EB14BF"/>
    <w:rsid w:val="00EB1AFA"/>
    <w:rsid w:val="00EB2762"/>
    <w:rsid w:val="00EB4446"/>
    <w:rsid w:val="00EB4509"/>
    <w:rsid w:val="00EB46D2"/>
    <w:rsid w:val="00EB5692"/>
    <w:rsid w:val="00EB5838"/>
    <w:rsid w:val="00EB68C7"/>
    <w:rsid w:val="00EB7BD5"/>
    <w:rsid w:val="00EC017B"/>
    <w:rsid w:val="00EC08F4"/>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EC"/>
    <w:rsid w:val="00ED1C75"/>
    <w:rsid w:val="00ED22F0"/>
    <w:rsid w:val="00ED2CE9"/>
    <w:rsid w:val="00ED2EE1"/>
    <w:rsid w:val="00ED49CC"/>
    <w:rsid w:val="00ED5C52"/>
    <w:rsid w:val="00ED7041"/>
    <w:rsid w:val="00ED7EBB"/>
    <w:rsid w:val="00EE0669"/>
    <w:rsid w:val="00EE293B"/>
    <w:rsid w:val="00EE2F63"/>
    <w:rsid w:val="00EE44EF"/>
    <w:rsid w:val="00EE4512"/>
    <w:rsid w:val="00EE511C"/>
    <w:rsid w:val="00EE575E"/>
    <w:rsid w:val="00EE6D2B"/>
    <w:rsid w:val="00EE71C2"/>
    <w:rsid w:val="00EF06BB"/>
    <w:rsid w:val="00EF0DF7"/>
    <w:rsid w:val="00EF1B31"/>
    <w:rsid w:val="00EF1E4C"/>
    <w:rsid w:val="00EF1E4F"/>
    <w:rsid w:val="00EF1FE7"/>
    <w:rsid w:val="00EF315D"/>
    <w:rsid w:val="00EF3591"/>
    <w:rsid w:val="00EF4DFC"/>
    <w:rsid w:val="00EF5032"/>
    <w:rsid w:val="00EF54DC"/>
    <w:rsid w:val="00EF5EB5"/>
    <w:rsid w:val="00EF685D"/>
    <w:rsid w:val="00EF697C"/>
    <w:rsid w:val="00EF69A8"/>
    <w:rsid w:val="00F00D5D"/>
    <w:rsid w:val="00F01115"/>
    <w:rsid w:val="00F02F4B"/>
    <w:rsid w:val="00F03329"/>
    <w:rsid w:val="00F0411A"/>
    <w:rsid w:val="00F0635C"/>
    <w:rsid w:val="00F0644C"/>
    <w:rsid w:val="00F07499"/>
    <w:rsid w:val="00F07DE2"/>
    <w:rsid w:val="00F07E37"/>
    <w:rsid w:val="00F1148D"/>
    <w:rsid w:val="00F11BD6"/>
    <w:rsid w:val="00F11D59"/>
    <w:rsid w:val="00F11D79"/>
    <w:rsid w:val="00F126C0"/>
    <w:rsid w:val="00F1284A"/>
    <w:rsid w:val="00F1322E"/>
    <w:rsid w:val="00F14016"/>
    <w:rsid w:val="00F14AEB"/>
    <w:rsid w:val="00F16AF8"/>
    <w:rsid w:val="00F16EF1"/>
    <w:rsid w:val="00F173EE"/>
    <w:rsid w:val="00F176FC"/>
    <w:rsid w:val="00F210DA"/>
    <w:rsid w:val="00F21C7D"/>
    <w:rsid w:val="00F21EC0"/>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2C31"/>
    <w:rsid w:val="00F430CE"/>
    <w:rsid w:val="00F43EB4"/>
    <w:rsid w:val="00F4434C"/>
    <w:rsid w:val="00F44F6E"/>
    <w:rsid w:val="00F453B5"/>
    <w:rsid w:val="00F45BFF"/>
    <w:rsid w:val="00F46C5C"/>
    <w:rsid w:val="00F4741F"/>
    <w:rsid w:val="00F477D1"/>
    <w:rsid w:val="00F479D4"/>
    <w:rsid w:val="00F47C51"/>
    <w:rsid w:val="00F501FA"/>
    <w:rsid w:val="00F5049B"/>
    <w:rsid w:val="00F50D77"/>
    <w:rsid w:val="00F51EEE"/>
    <w:rsid w:val="00F52026"/>
    <w:rsid w:val="00F52107"/>
    <w:rsid w:val="00F528F7"/>
    <w:rsid w:val="00F54358"/>
    <w:rsid w:val="00F54D95"/>
    <w:rsid w:val="00F55229"/>
    <w:rsid w:val="00F556AD"/>
    <w:rsid w:val="00F56540"/>
    <w:rsid w:val="00F56DF7"/>
    <w:rsid w:val="00F570EB"/>
    <w:rsid w:val="00F5791D"/>
    <w:rsid w:val="00F60568"/>
    <w:rsid w:val="00F60D50"/>
    <w:rsid w:val="00F60D89"/>
    <w:rsid w:val="00F60E59"/>
    <w:rsid w:val="00F61752"/>
    <w:rsid w:val="00F6200A"/>
    <w:rsid w:val="00F62C91"/>
    <w:rsid w:val="00F63860"/>
    <w:rsid w:val="00F65093"/>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DFD"/>
    <w:rsid w:val="00F82161"/>
    <w:rsid w:val="00F829A7"/>
    <w:rsid w:val="00F82DCC"/>
    <w:rsid w:val="00F83240"/>
    <w:rsid w:val="00F8389D"/>
    <w:rsid w:val="00F838F6"/>
    <w:rsid w:val="00F83C50"/>
    <w:rsid w:val="00F84F53"/>
    <w:rsid w:val="00F854D6"/>
    <w:rsid w:val="00F859E4"/>
    <w:rsid w:val="00F877C6"/>
    <w:rsid w:val="00F90163"/>
    <w:rsid w:val="00F91A24"/>
    <w:rsid w:val="00F926AB"/>
    <w:rsid w:val="00F92765"/>
    <w:rsid w:val="00F92D87"/>
    <w:rsid w:val="00F92E25"/>
    <w:rsid w:val="00F95131"/>
    <w:rsid w:val="00F962FD"/>
    <w:rsid w:val="00F97D2D"/>
    <w:rsid w:val="00FA2543"/>
    <w:rsid w:val="00FA3131"/>
    <w:rsid w:val="00FA3619"/>
    <w:rsid w:val="00FA39F7"/>
    <w:rsid w:val="00FA3F42"/>
    <w:rsid w:val="00FA4090"/>
    <w:rsid w:val="00FA43D5"/>
    <w:rsid w:val="00FA4447"/>
    <w:rsid w:val="00FB019A"/>
    <w:rsid w:val="00FB0E34"/>
    <w:rsid w:val="00FB1713"/>
    <w:rsid w:val="00FB1AD4"/>
    <w:rsid w:val="00FB2294"/>
    <w:rsid w:val="00FB273E"/>
    <w:rsid w:val="00FB2BD6"/>
    <w:rsid w:val="00FB52BD"/>
    <w:rsid w:val="00FB57A3"/>
    <w:rsid w:val="00FB7702"/>
    <w:rsid w:val="00FB7D13"/>
    <w:rsid w:val="00FC09BC"/>
    <w:rsid w:val="00FC1519"/>
    <w:rsid w:val="00FC2B3D"/>
    <w:rsid w:val="00FC3895"/>
    <w:rsid w:val="00FC5022"/>
    <w:rsid w:val="00FC5105"/>
    <w:rsid w:val="00FC56FA"/>
    <w:rsid w:val="00FC5AD2"/>
    <w:rsid w:val="00FD0180"/>
    <w:rsid w:val="00FD0592"/>
    <w:rsid w:val="00FD1798"/>
    <w:rsid w:val="00FD1EBF"/>
    <w:rsid w:val="00FD2E47"/>
    <w:rsid w:val="00FD54D0"/>
    <w:rsid w:val="00FD64DE"/>
    <w:rsid w:val="00FD7018"/>
    <w:rsid w:val="00FD7587"/>
    <w:rsid w:val="00FE0444"/>
    <w:rsid w:val="00FE0ADA"/>
    <w:rsid w:val="00FE0B80"/>
    <w:rsid w:val="00FE0D2E"/>
    <w:rsid w:val="00FE13E6"/>
    <w:rsid w:val="00FE1A8E"/>
    <w:rsid w:val="00FE36FF"/>
    <w:rsid w:val="00FE3959"/>
    <w:rsid w:val="00FE3991"/>
    <w:rsid w:val="00FE4138"/>
    <w:rsid w:val="00FE4729"/>
    <w:rsid w:val="00FE4929"/>
    <w:rsid w:val="00FE5402"/>
    <w:rsid w:val="00FE54C8"/>
    <w:rsid w:val="00FE5CE9"/>
    <w:rsid w:val="00FE61EE"/>
    <w:rsid w:val="00FE6379"/>
    <w:rsid w:val="00FE68A9"/>
    <w:rsid w:val="00FE7C52"/>
    <w:rsid w:val="00FF1AED"/>
    <w:rsid w:val="00FF2280"/>
    <w:rsid w:val="00FF265D"/>
    <w:rsid w:val="00FF360C"/>
    <w:rsid w:val="00FF44FE"/>
    <w:rsid w:val="00FF55FC"/>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5D9AE6BF-AEFE-DA4B-BD7F-C7270E46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3"/>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3"/>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3"/>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3"/>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3"/>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3"/>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3"/>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semiHidden/>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C8152D"/>
    <w:rPr>
      <w:rFonts w:ascii="Times New Roman" w:hAnsi="Times New Roman"/>
      <w:sz w:val="24"/>
    </w:rPr>
  </w:style>
  <w:style w:type="paragraph" w:styleId="Fuzeile">
    <w:name w:val="footer"/>
    <w:basedOn w:val="Standard"/>
    <w:link w:val="FuzeileZchn"/>
    <w:unhideWhenUsed/>
    <w:rsid w:val="00730A98"/>
    <w:pPr>
      <w:tabs>
        <w:tab w:val="center" w:pos="4536"/>
        <w:tab w:val="right" w:pos="9072"/>
      </w:tabs>
    </w:pPr>
  </w:style>
  <w:style w:type="character" w:customStyle="1" w:styleId="FuzeileZchn">
    <w:name w:val="Fußzeile Zchn"/>
    <w:basedOn w:val="Absatz-Standardschriftart"/>
    <w:link w:val="Fuzeile"/>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2"/>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4"/>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5"/>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7"/>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8"/>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3A783A"/>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customStyle="1" w:styleId="NichtaufgelsteErwhnung1">
    <w:name w:val="Nicht aufgelöste Erwähnung1"/>
    <w:basedOn w:val="Absatz-Standardschriftart"/>
    <w:uiPriority w:val="99"/>
    <w:semiHidden/>
    <w:unhideWhenUsed/>
    <w:rsid w:val="00A81C4E"/>
    <w:rPr>
      <w:color w:val="605E5C"/>
      <w:shd w:val="clear" w:color="auto" w:fill="E1DFDD"/>
    </w:rPr>
  </w:style>
  <w:style w:type="paragraph" w:customStyle="1" w:styleId="Abstract">
    <w:name w:val="Abstract"/>
    <w:rsid w:val="00B01787"/>
    <w:pPr>
      <w:spacing w:after="200"/>
      <w:ind w:firstLine="272"/>
      <w:jc w:val="both"/>
    </w:pPr>
    <w:rPr>
      <w:rFonts w:ascii="Times New Roman" w:eastAsia="SimSun" w:hAnsi="Times New Roman" w:cs="Times New Roman"/>
      <w:b/>
      <w:bCs/>
      <w:sz w:val="18"/>
      <w:szCs w:val="18"/>
      <w:lang w:val="en-US" w:eastAsia="en-US"/>
    </w:rPr>
  </w:style>
  <w:style w:type="paragraph" w:customStyle="1" w:styleId="Author">
    <w:name w:val="Author"/>
    <w:rsid w:val="00B01787"/>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Textkrper"/>
    <w:rsid w:val="00B01787"/>
    <w:pPr>
      <w:numPr>
        <w:numId w:val="54"/>
      </w:numPr>
      <w:tabs>
        <w:tab w:val="clear" w:pos="648"/>
        <w:tab w:val="left" w:pos="288"/>
      </w:tabs>
      <w:spacing w:before="0" w:line="228" w:lineRule="auto"/>
      <w:ind w:left="576" w:hanging="288"/>
      <w:jc w:val="both"/>
    </w:pPr>
    <w:rPr>
      <w:rFonts w:eastAsia="SimSun"/>
      <w:b w:val="0"/>
      <w:bCs w:val="0"/>
      <w:spacing w:val="-1"/>
      <w:kern w:val="0"/>
      <w:sz w:val="20"/>
      <w:lang w:val="x-none" w:eastAsia="x-none"/>
    </w:rPr>
  </w:style>
  <w:style w:type="paragraph" w:customStyle="1" w:styleId="equation">
    <w:name w:val="equation"/>
    <w:basedOn w:val="Standard"/>
    <w:rsid w:val="00B0178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B01787"/>
    <w:pPr>
      <w:numPr>
        <w:numId w:val="55"/>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paragraph" w:customStyle="1" w:styleId="footnote">
    <w:name w:val="footnote"/>
    <w:rsid w:val="00B01787"/>
    <w:pPr>
      <w:framePr w:hSpace="187" w:vSpace="187" w:wrap="notBeside" w:vAnchor="text" w:hAnchor="page" w:x="6121" w:y="577"/>
      <w:numPr>
        <w:numId w:val="56"/>
      </w:numPr>
      <w:spacing w:after="40"/>
    </w:pPr>
    <w:rPr>
      <w:rFonts w:ascii="Times New Roman" w:eastAsia="SimSun" w:hAnsi="Times New Roman" w:cs="Times New Roman"/>
      <w:sz w:val="16"/>
      <w:szCs w:val="16"/>
      <w:lang w:val="en-US" w:eastAsia="en-US"/>
    </w:rPr>
  </w:style>
  <w:style w:type="paragraph" w:customStyle="1" w:styleId="papertitle">
    <w:name w:val="paper title"/>
    <w:rsid w:val="00B01787"/>
    <w:pPr>
      <w:spacing w:after="120"/>
      <w:jc w:val="center"/>
    </w:pPr>
    <w:rPr>
      <w:rFonts w:ascii="Times New Roman" w:eastAsia="MS Mincho" w:hAnsi="Times New Roman" w:cs="Times New Roman"/>
      <w:noProof/>
      <w:sz w:val="48"/>
      <w:szCs w:val="48"/>
      <w:lang w:val="en-US" w:eastAsia="en-US"/>
    </w:rPr>
  </w:style>
  <w:style w:type="paragraph" w:customStyle="1" w:styleId="references">
    <w:name w:val="references"/>
    <w:rsid w:val="00B01787"/>
    <w:pPr>
      <w:numPr>
        <w:numId w:val="58"/>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sponsors">
    <w:name w:val="sponsors"/>
    <w:rsid w:val="00B01787"/>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Standard"/>
    <w:rsid w:val="00B01787"/>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B01787"/>
    <w:rPr>
      <w:i/>
      <w:iCs/>
      <w:sz w:val="15"/>
      <w:szCs w:val="15"/>
    </w:rPr>
  </w:style>
  <w:style w:type="paragraph" w:customStyle="1" w:styleId="tablecopy">
    <w:name w:val="table copy"/>
    <w:rsid w:val="00B01787"/>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B01787"/>
    <w:pPr>
      <w:numPr>
        <w:numId w:val="60"/>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B01787"/>
    <w:pPr>
      <w:numPr>
        <w:numId w:val="59"/>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Keywords">
    <w:name w:val="Keywords"/>
    <w:basedOn w:val="Abstract"/>
    <w:qFormat/>
    <w:rsid w:val="00B01787"/>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286207550">
      <w:bodyDiv w:val="1"/>
      <w:marLeft w:val="0"/>
      <w:marRight w:val="0"/>
      <w:marTop w:val="0"/>
      <w:marBottom w:val="0"/>
      <w:divBdr>
        <w:top w:val="none" w:sz="0" w:space="0" w:color="auto"/>
        <w:left w:val="none" w:sz="0" w:space="0" w:color="auto"/>
        <w:bottom w:val="none" w:sz="0" w:space="0" w:color="auto"/>
        <w:right w:val="none" w:sz="0" w:space="0" w:color="auto"/>
      </w:divBdr>
    </w:div>
    <w:div w:id="310983104">
      <w:bodyDiv w:val="1"/>
      <w:marLeft w:val="0"/>
      <w:marRight w:val="0"/>
      <w:marTop w:val="0"/>
      <w:marBottom w:val="0"/>
      <w:divBdr>
        <w:top w:val="none" w:sz="0" w:space="0" w:color="auto"/>
        <w:left w:val="none" w:sz="0" w:space="0" w:color="auto"/>
        <w:bottom w:val="none" w:sz="0" w:space="0" w:color="auto"/>
        <w:right w:val="none" w:sz="0" w:space="0" w:color="auto"/>
      </w:divBdr>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488638172">
      <w:bodyDiv w:val="1"/>
      <w:marLeft w:val="0"/>
      <w:marRight w:val="0"/>
      <w:marTop w:val="0"/>
      <w:marBottom w:val="0"/>
      <w:divBdr>
        <w:top w:val="none" w:sz="0" w:space="0" w:color="auto"/>
        <w:left w:val="none" w:sz="0" w:space="0" w:color="auto"/>
        <w:bottom w:val="none" w:sz="0" w:space="0" w:color="auto"/>
        <w:right w:val="none" w:sz="0" w:space="0" w:color="auto"/>
      </w:divBdr>
    </w:div>
    <w:div w:id="532039804">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62986203">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06695732">
      <w:bodyDiv w:val="1"/>
      <w:marLeft w:val="0"/>
      <w:marRight w:val="0"/>
      <w:marTop w:val="0"/>
      <w:marBottom w:val="0"/>
      <w:divBdr>
        <w:top w:val="none" w:sz="0" w:space="0" w:color="auto"/>
        <w:left w:val="none" w:sz="0" w:space="0" w:color="auto"/>
        <w:bottom w:val="none" w:sz="0" w:space="0" w:color="auto"/>
        <w:right w:val="none" w:sz="0" w:space="0" w:color="auto"/>
      </w:divBdr>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031">
      <w:bodyDiv w:val="1"/>
      <w:marLeft w:val="0"/>
      <w:marRight w:val="0"/>
      <w:marTop w:val="0"/>
      <w:marBottom w:val="0"/>
      <w:divBdr>
        <w:top w:val="none" w:sz="0" w:space="0" w:color="auto"/>
        <w:left w:val="none" w:sz="0" w:space="0" w:color="auto"/>
        <w:bottom w:val="none" w:sz="0" w:space="0" w:color="auto"/>
        <w:right w:val="none" w:sz="0" w:space="0" w:color="auto"/>
      </w:divBdr>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14429286">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854">
      <w:bodyDiv w:val="1"/>
      <w:marLeft w:val="0"/>
      <w:marRight w:val="0"/>
      <w:marTop w:val="0"/>
      <w:marBottom w:val="0"/>
      <w:divBdr>
        <w:top w:val="none" w:sz="0" w:space="0" w:color="auto"/>
        <w:left w:val="none" w:sz="0" w:space="0" w:color="auto"/>
        <w:bottom w:val="none" w:sz="0" w:space="0" w:color="auto"/>
        <w:right w:val="none" w:sz="0" w:space="0" w:color="auto"/>
      </w:divBdr>
    </w:div>
    <w:div w:id="1974746810">
      <w:bodyDiv w:val="1"/>
      <w:marLeft w:val="0"/>
      <w:marRight w:val="0"/>
      <w:marTop w:val="0"/>
      <w:marBottom w:val="0"/>
      <w:divBdr>
        <w:top w:val="none" w:sz="0" w:space="0" w:color="auto"/>
        <w:left w:val="none" w:sz="0" w:space="0" w:color="auto"/>
        <w:bottom w:val="none" w:sz="0" w:space="0" w:color="auto"/>
        <w:right w:val="none" w:sz="0" w:space="0" w:color="auto"/>
      </w:divBdr>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fe</b:Tag>
    <b:SourceType>Book</b:SourceType>
    <b:Guid>{B1774A17-ED07-1044-A6AB-EA05E38C29D1}</b:Guid>
    <b:Author>
      <b:Author>
        <b:NameList>
          <b:Person>
            <b:Last>Pfeiffer</b:Last>
          </b:Person>
        </b:NameList>
      </b:Author>
    </b:Author>
    <b:RefOrder>1</b:RefOrder>
  </b:Source>
</b:Sources>
</file>

<file path=customXml/itemProps1.xml><?xml version="1.0" encoding="utf-8"?>
<ds:datastoreItem xmlns:ds="http://schemas.openxmlformats.org/officeDocument/2006/customXml" ds:itemID="{AC2529E0-3798-475A-BBC3-7097CAC5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hard Pfeiffer</dc:creator>
  <cp:lastModifiedBy>Andreas Scharf</cp:lastModifiedBy>
  <cp:revision>7</cp:revision>
  <cp:lastPrinted>2019-10-22T07:01:00Z</cp:lastPrinted>
  <dcterms:created xsi:type="dcterms:W3CDTF">2021-04-29T14:20:00Z</dcterms:created>
  <dcterms:modified xsi:type="dcterms:W3CDTF">2021-04-30T08:47:00Z</dcterms:modified>
</cp:coreProperties>
</file>